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734B" w:rsidRDefault="002F734B" w:rsidP="007D4E37">
      <w:pPr>
        <w:jc w:val="center"/>
      </w:pPr>
    </w:p>
    <w:p w:rsidR="00ED5BBA" w:rsidRPr="003B736B" w:rsidRDefault="001824CF" w:rsidP="003B736B">
      <w:pPr>
        <w:pStyle w:val="a4"/>
        <w:jc w:val="center"/>
      </w:pPr>
      <w:r w:rsidRPr="003B736B">
        <w:t>ОО «Тюменская областная молодежная автомобильная ассоциация»</w:t>
      </w:r>
    </w:p>
    <w:p w:rsidR="000E6AD0" w:rsidRPr="003B736B" w:rsidRDefault="000E6AD0" w:rsidP="003B736B">
      <w:pPr>
        <w:pStyle w:val="a4"/>
        <w:jc w:val="center"/>
      </w:pPr>
    </w:p>
    <w:p w:rsidR="000E6AD0" w:rsidRPr="003B736B" w:rsidRDefault="00167145" w:rsidP="003B736B">
      <w:pPr>
        <w:pStyle w:val="a4"/>
        <w:jc w:val="center"/>
      </w:pPr>
      <w:r w:rsidRPr="003B736B">
        <w:t>МАУ ДО Упоровского муниципального района «Центр реализации молодежных программ»</w:t>
      </w:r>
    </w:p>
    <w:p w:rsidR="00167145" w:rsidRPr="003B736B" w:rsidRDefault="00167145" w:rsidP="003B736B">
      <w:pPr>
        <w:pStyle w:val="a4"/>
        <w:jc w:val="center"/>
      </w:pPr>
    </w:p>
    <w:p w:rsidR="00BF5374" w:rsidRDefault="00980DC2" w:rsidP="00167145">
      <w:pPr>
        <w:pStyle w:val="a4"/>
        <w:jc w:val="center"/>
        <w:rPr>
          <w:b/>
        </w:rPr>
      </w:pPr>
      <w:r w:rsidRPr="00261FC0">
        <w:rPr>
          <w:b/>
        </w:rPr>
        <w:t>Итоговый протокол</w:t>
      </w:r>
    </w:p>
    <w:p w:rsidR="00372F01" w:rsidRPr="00F86FBF" w:rsidRDefault="00026A7D" w:rsidP="002F734B">
      <w:pPr>
        <w:pStyle w:val="a4"/>
        <w:jc w:val="center"/>
        <w:rPr>
          <w:b/>
          <w:u w:val="single"/>
        </w:rPr>
      </w:pPr>
      <w:r w:rsidRPr="00F86FBF">
        <w:rPr>
          <w:b/>
          <w:u w:val="single"/>
        </w:rPr>
        <w:t>личный зачет</w:t>
      </w:r>
    </w:p>
    <w:p w:rsidR="000E6AD0" w:rsidRPr="002F734B" w:rsidRDefault="000E6AD0" w:rsidP="000E6AD0">
      <w:pPr>
        <w:pStyle w:val="a4"/>
        <w:jc w:val="center"/>
      </w:pPr>
      <w:r w:rsidRPr="002F734B">
        <w:t>практических занятий по картингу</w:t>
      </w:r>
      <w:r w:rsidR="00DB6B8D">
        <w:t xml:space="preserve"> лето 2016 г.</w:t>
      </w:r>
    </w:p>
    <w:p w:rsidR="000E6AD0" w:rsidRPr="002326AF" w:rsidRDefault="000E6AD0" w:rsidP="000E6AD0">
      <w:pPr>
        <w:pStyle w:val="a4"/>
        <w:jc w:val="center"/>
      </w:pPr>
    </w:p>
    <w:p w:rsidR="003B736B" w:rsidRPr="003B736B" w:rsidRDefault="003B736B" w:rsidP="003B736B"/>
    <w:p w:rsidR="00372F01" w:rsidRPr="003B736B" w:rsidRDefault="00372F01" w:rsidP="003B736B">
      <w:pPr>
        <w:pStyle w:val="a4"/>
        <w:rPr>
          <w:b/>
        </w:rPr>
      </w:pPr>
      <w:r w:rsidRPr="003B736B">
        <w:t xml:space="preserve"> Проект: </w:t>
      </w:r>
      <w:r w:rsidRPr="003B736B">
        <w:rPr>
          <w:b/>
        </w:rPr>
        <w:t>«Доступный картинг для детей и молодежи»</w:t>
      </w:r>
    </w:p>
    <w:p w:rsidR="003B736B" w:rsidRDefault="00DB6B8D" w:rsidP="003B736B">
      <w:pPr>
        <w:pStyle w:val="a4"/>
      </w:pPr>
      <w:r>
        <w:t xml:space="preserve"> Конкурсный проект: </w:t>
      </w:r>
      <w:r w:rsidRPr="00DB6B8D">
        <w:rPr>
          <w:b/>
        </w:rPr>
        <w:t>«Адреналин»</w:t>
      </w:r>
    </w:p>
    <w:p w:rsidR="00DE4802" w:rsidRPr="003B736B" w:rsidRDefault="004A3B02" w:rsidP="003B736B">
      <w:pPr>
        <w:pStyle w:val="a4"/>
      </w:pPr>
      <w:r w:rsidRPr="003B736B">
        <w:t xml:space="preserve"> Дата:</w:t>
      </w:r>
      <w:r w:rsidR="007D4E37" w:rsidRPr="003B736B">
        <w:t xml:space="preserve"> </w:t>
      </w:r>
      <w:r w:rsidR="00D74C68">
        <w:t>25 сентябр</w:t>
      </w:r>
      <w:r w:rsidR="00DB6B8D">
        <w:t>я</w:t>
      </w:r>
      <w:r w:rsidR="00BF5374" w:rsidRPr="003B736B">
        <w:t xml:space="preserve"> </w:t>
      </w:r>
      <w:r w:rsidR="002F734B" w:rsidRPr="003B736B">
        <w:t>2016</w:t>
      </w:r>
      <w:r w:rsidR="004E0F26" w:rsidRPr="003B736B">
        <w:t xml:space="preserve"> г. </w:t>
      </w:r>
    </w:p>
    <w:p w:rsidR="00363B94" w:rsidRDefault="00DE4802" w:rsidP="003B736B">
      <w:pPr>
        <w:pStyle w:val="a4"/>
      </w:pPr>
      <w:r w:rsidRPr="003B736B">
        <w:t xml:space="preserve"> </w:t>
      </w:r>
      <w:r w:rsidR="003767E0" w:rsidRPr="003B736B">
        <w:t xml:space="preserve">Место проведения: </w:t>
      </w:r>
      <w:r w:rsidR="00C47DD1" w:rsidRPr="003B736B">
        <w:t>Тюм</w:t>
      </w:r>
      <w:r w:rsidR="00167145" w:rsidRPr="003B736B">
        <w:t>енская область, с.Упорово, ул. Северная,11</w:t>
      </w:r>
    </w:p>
    <w:p w:rsidR="00103DCD" w:rsidRDefault="00103DCD" w:rsidP="003B736B">
      <w:pPr>
        <w:pStyle w:val="a4"/>
      </w:pPr>
    </w:p>
    <w:p w:rsidR="00103DCD" w:rsidRDefault="00103DCD" w:rsidP="003B736B">
      <w:pPr>
        <w:pStyle w:val="a4"/>
      </w:pPr>
    </w:p>
    <w:p w:rsidR="00363B94" w:rsidRDefault="00363B94" w:rsidP="003B736B">
      <w:pPr>
        <w:pStyle w:val="a4"/>
      </w:pPr>
    </w:p>
    <w:p w:rsidR="00DE4802" w:rsidRDefault="00DE4802" w:rsidP="00103DCD">
      <w:pPr>
        <w:pStyle w:val="a4"/>
      </w:pPr>
    </w:p>
    <w:p w:rsidR="00103DCD" w:rsidRPr="003B736B" w:rsidRDefault="00103DCD" w:rsidP="00103DCD">
      <w:pPr>
        <w:pStyle w:val="a4"/>
      </w:pPr>
    </w:p>
    <w:tbl>
      <w:tblPr>
        <w:tblStyle w:val="a3"/>
        <w:tblW w:w="14277" w:type="dxa"/>
        <w:tblInd w:w="985" w:type="dxa"/>
        <w:tblLayout w:type="fixed"/>
        <w:tblLook w:val="04A0" w:firstRow="1" w:lastRow="0" w:firstColumn="1" w:lastColumn="0" w:noHBand="0" w:noVBand="1"/>
      </w:tblPr>
      <w:tblGrid>
        <w:gridCol w:w="716"/>
        <w:gridCol w:w="1276"/>
        <w:gridCol w:w="3111"/>
        <w:gridCol w:w="1992"/>
        <w:gridCol w:w="1134"/>
        <w:gridCol w:w="1134"/>
        <w:gridCol w:w="1134"/>
        <w:gridCol w:w="1134"/>
        <w:gridCol w:w="1134"/>
        <w:gridCol w:w="1276"/>
        <w:gridCol w:w="236"/>
      </w:tblGrid>
      <w:tr w:rsidR="00246A4A" w:rsidTr="00DD0102">
        <w:trPr>
          <w:gridAfter w:val="1"/>
          <w:wAfter w:w="236" w:type="dxa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</w:tcBorders>
          </w:tcPr>
          <w:p w:rsidR="00246A4A" w:rsidRDefault="00363B94" w:rsidP="004A3B02">
            <w:r>
              <w:rPr>
                <w:lang w:val="en-US"/>
              </w:rPr>
              <w:t xml:space="preserve">              </w:t>
            </w:r>
            <w:r w:rsidR="00246A4A">
              <w:t>№ п/п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246A4A" w:rsidRDefault="00246A4A" w:rsidP="004A3B02">
            <w:r>
              <w:t>Старт.    №№</w:t>
            </w:r>
          </w:p>
        </w:tc>
        <w:tc>
          <w:tcPr>
            <w:tcW w:w="3111" w:type="dxa"/>
            <w:tcBorders>
              <w:top w:val="single" w:sz="4" w:space="0" w:color="auto"/>
            </w:tcBorders>
          </w:tcPr>
          <w:p w:rsidR="00246A4A" w:rsidRDefault="00246A4A" w:rsidP="004A3B02">
            <w:r>
              <w:t xml:space="preserve">                     Фамилия, имя</w:t>
            </w:r>
          </w:p>
        </w:tc>
        <w:tc>
          <w:tcPr>
            <w:tcW w:w="1992" w:type="dxa"/>
            <w:tcBorders>
              <w:top w:val="single" w:sz="4" w:space="0" w:color="auto"/>
            </w:tcBorders>
          </w:tcPr>
          <w:p w:rsidR="00246A4A" w:rsidRDefault="00246A4A" w:rsidP="004A3B02">
            <w:r>
              <w:t xml:space="preserve">  Город</w:t>
            </w:r>
          </w:p>
          <w:p w:rsidR="00246A4A" w:rsidRDefault="00246A4A" w:rsidP="004A3B02">
            <w:r>
              <w:t xml:space="preserve">  Клуб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246A4A" w:rsidRDefault="00246A4A" w:rsidP="004A3B02">
            <w:pPr>
              <w:pBdr>
                <w:bottom w:val="single" w:sz="12" w:space="1" w:color="auto"/>
              </w:pBdr>
            </w:pPr>
            <w:r>
              <w:t xml:space="preserve"> 1 заезд</w:t>
            </w:r>
          </w:p>
          <w:p w:rsidR="00246A4A" w:rsidRDefault="00246A4A" w:rsidP="004A3B02">
            <w:r>
              <w:t xml:space="preserve">   место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246A4A" w:rsidRDefault="00246A4A" w:rsidP="004A3B02">
            <w:pPr>
              <w:pBdr>
                <w:bottom w:val="single" w:sz="12" w:space="1" w:color="auto"/>
              </w:pBdr>
            </w:pPr>
          </w:p>
          <w:p w:rsidR="00246A4A" w:rsidRDefault="00246A4A" w:rsidP="004A3B02">
            <w:r>
              <w:t xml:space="preserve">   очки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246A4A" w:rsidRDefault="00246A4A" w:rsidP="004A3B02">
            <w:pPr>
              <w:pBdr>
                <w:bottom w:val="single" w:sz="12" w:space="1" w:color="auto"/>
              </w:pBdr>
            </w:pPr>
            <w:r>
              <w:t>2 заезд</w:t>
            </w:r>
          </w:p>
          <w:p w:rsidR="00246A4A" w:rsidRDefault="00246A4A" w:rsidP="004A3B02">
            <w:r>
              <w:t xml:space="preserve">  место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246A4A" w:rsidRDefault="00246A4A" w:rsidP="004A3B02">
            <w:pPr>
              <w:pBdr>
                <w:bottom w:val="single" w:sz="12" w:space="1" w:color="auto"/>
              </w:pBdr>
            </w:pPr>
          </w:p>
          <w:p w:rsidR="00246A4A" w:rsidRDefault="00246A4A" w:rsidP="004A3B02">
            <w:r>
              <w:t xml:space="preserve">   очки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246A4A" w:rsidRDefault="00246A4A" w:rsidP="004A3B02">
            <w:r>
              <w:t>Сумма</w:t>
            </w:r>
          </w:p>
          <w:p w:rsidR="00246A4A" w:rsidRDefault="00246A4A" w:rsidP="004A3B02">
            <w:r>
              <w:t xml:space="preserve"> очков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246A4A" w:rsidRDefault="00246A4A" w:rsidP="004A3B02">
            <w:r>
              <w:t>Место</w:t>
            </w:r>
          </w:p>
        </w:tc>
      </w:tr>
      <w:tr w:rsidR="00246A4A" w:rsidTr="00DD0102">
        <w:trPr>
          <w:gridAfter w:val="1"/>
          <w:wAfter w:w="236" w:type="dxa"/>
        </w:trPr>
        <w:tc>
          <w:tcPr>
            <w:tcW w:w="716" w:type="dxa"/>
            <w:tcBorders>
              <w:left w:val="single" w:sz="4" w:space="0" w:color="auto"/>
            </w:tcBorders>
          </w:tcPr>
          <w:p w:rsidR="00246A4A" w:rsidRDefault="00246A4A" w:rsidP="004A3B02"/>
        </w:tc>
        <w:tc>
          <w:tcPr>
            <w:tcW w:w="1276" w:type="dxa"/>
          </w:tcPr>
          <w:p w:rsidR="00246A4A" w:rsidRDefault="00246A4A" w:rsidP="004A3B02"/>
        </w:tc>
        <w:tc>
          <w:tcPr>
            <w:tcW w:w="3111" w:type="dxa"/>
          </w:tcPr>
          <w:p w:rsidR="00246A4A" w:rsidRPr="00A7250C" w:rsidRDefault="00246A4A" w:rsidP="00372F01">
            <w:pPr>
              <w:rPr>
                <w:b/>
              </w:rPr>
            </w:pPr>
            <w:r w:rsidRPr="00A7250C">
              <w:rPr>
                <w:b/>
              </w:rPr>
              <w:t>Класс  «</w:t>
            </w:r>
            <w:r w:rsidRPr="00A7250C">
              <w:rPr>
                <w:b/>
                <w:lang w:val="en-US"/>
              </w:rPr>
              <w:t>Honda-160</w:t>
            </w:r>
            <w:r w:rsidRPr="00A7250C">
              <w:rPr>
                <w:b/>
              </w:rPr>
              <w:t>» (8-10 лет)</w:t>
            </w:r>
          </w:p>
          <w:p w:rsidR="00246A4A" w:rsidRDefault="00246A4A" w:rsidP="004A3B02"/>
        </w:tc>
        <w:tc>
          <w:tcPr>
            <w:tcW w:w="1992" w:type="dxa"/>
          </w:tcPr>
          <w:p w:rsidR="00246A4A" w:rsidRDefault="00246A4A" w:rsidP="004A3B02"/>
        </w:tc>
        <w:tc>
          <w:tcPr>
            <w:tcW w:w="1134" w:type="dxa"/>
          </w:tcPr>
          <w:p w:rsidR="00246A4A" w:rsidRDefault="00246A4A" w:rsidP="004A3B02"/>
        </w:tc>
        <w:tc>
          <w:tcPr>
            <w:tcW w:w="1134" w:type="dxa"/>
          </w:tcPr>
          <w:p w:rsidR="00246A4A" w:rsidRDefault="00246A4A" w:rsidP="004A3B02"/>
        </w:tc>
        <w:tc>
          <w:tcPr>
            <w:tcW w:w="1134" w:type="dxa"/>
          </w:tcPr>
          <w:p w:rsidR="00246A4A" w:rsidRDefault="00246A4A" w:rsidP="004A3B02"/>
        </w:tc>
        <w:tc>
          <w:tcPr>
            <w:tcW w:w="1134" w:type="dxa"/>
          </w:tcPr>
          <w:p w:rsidR="00246A4A" w:rsidRDefault="00246A4A" w:rsidP="004A3B02"/>
        </w:tc>
        <w:tc>
          <w:tcPr>
            <w:tcW w:w="1134" w:type="dxa"/>
          </w:tcPr>
          <w:p w:rsidR="00246A4A" w:rsidRDefault="00246A4A" w:rsidP="004A3B02"/>
        </w:tc>
        <w:tc>
          <w:tcPr>
            <w:tcW w:w="1276" w:type="dxa"/>
          </w:tcPr>
          <w:p w:rsidR="00246A4A" w:rsidRDefault="00246A4A" w:rsidP="004A3B02"/>
        </w:tc>
      </w:tr>
      <w:tr w:rsidR="00246A4A" w:rsidTr="00DD0102">
        <w:trPr>
          <w:gridAfter w:val="1"/>
          <w:wAfter w:w="236" w:type="dxa"/>
        </w:trPr>
        <w:tc>
          <w:tcPr>
            <w:tcW w:w="716" w:type="dxa"/>
            <w:tcBorders>
              <w:left w:val="single" w:sz="4" w:space="0" w:color="auto"/>
            </w:tcBorders>
          </w:tcPr>
          <w:p w:rsidR="00246A4A" w:rsidRDefault="00B871E7" w:rsidP="00551D79">
            <w:r>
              <w:t xml:space="preserve">   </w:t>
            </w:r>
            <w:r w:rsidR="00551D79">
              <w:t>1</w:t>
            </w:r>
            <w:r w:rsidR="00246A4A">
              <w:t xml:space="preserve">     </w:t>
            </w:r>
            <w:r w:rsidR="00363B94">
              <w:rPr>
                <w:lang w:val="en-US"/>
              </w:rPr>
              <w:t xml:space="preserve">                  </w:t>
            </w:r>
          </w:p>
        </w:tc>
        <w:tc>
          <w:tcPr>
            <w:tcW w:w="1276" w:type="dxa"/>
          </w:tcPr>
          <w:p w:rsidR="00246A4A" w:rsidRDefault="00DB6B8D" w:rsidP="00EE6F51">
            <w:r>
              <w:t xml:space="preserve">         33</w:t>
            </w:r>
          </w:p>
        </w:tc>
        <w:tc>
          <w:tcPr>
            <w:tcW w:w="3111" w:type="dxa"/>
          </w:tcPr>
          <w:p w:rsidR="00246A4A" w:rsidRDefault="00DB6B8D" w:rsidP="00EE6F51">
            <w:r>
              <w:t>Белокуров Станислав</w:t>
            </w:r>
          </w:p>
          <w:p w:rsidR="00551D79" w:rsidRDefault="00551D79" w:rsidP="00EE6F51"/>
        </w:tc>
        <w:tc>
          <w:tcPr>
            <w:tcW w:w="1992" w:type="dxa"/>
          </w:tcPr>
          <w:p w:rsidR="00246A4A" w:rsidRPr="00DD0102" w:rsidRDefault="00DB6B8D" w:rsidP="00C26855">
            <w:r w:rsidRPr="00DD0102">
              <w:t>Упорово</w:t>
            </w:r>
            <w:r w:rsidR="00246A4A" w:rsidRPr="00DD0102">
              <w:t xml:space="preserve"> </w:t>
            </w:r>
            <w:r w:rsidRPr="00DD0102">
              <w:t>«ЦРМП»</w:t>
            </w:r>
          </w:p>
        </w:tc>
        <w:tc>
          <w:tcPr>
            <w:tcW w:w="1134" w:type="dxa"/>
          </w:tcPr>
          <w:p w:rsidR="00246A4A" w:rsidRDefault="00246A4A" w:rsidP="00EE6F51">
            <w:r>
              <w:t xml:space="preserve">        1</w:t>
            </w:r>
          </w:p>
        </w:tc>
        <w:tc>
          <w:tcPr>
            <w:tcW w:w="1134" w:type="dxa"/>
          </w:tcPr>
          <w:p w:rsidR="00246A4A" w:rsidRDefault="00DB6B8D" w:rsidP="00EE6F51">
            <w:r>
              <w:t xml:space="preserve">       25</w:t>
            </w:r>
          </w:p>
        </w:tc>
        <w:tc>
          <w:tcPr>
            <w:tcW w:w="1134" w:type="dxa"/>
          </w:tcPr>
          <w:p w:rsidR="00246A4A" w:rsidRDefault="00DB6B8D" w:rsidP="00EE6F51">
            <w:r>
              <w:t xml:space="preserve">       1      </w:t>
            </w:r>
          </w:p>
        </w:tc>
        <w:tc>
          <w:tcPr>
            <w:tcW w:w="1134" w:type="dxa"/>
          </w:tcPr>
          <w:p w:rsidR="00246A4A" w:rsidRDefault="00246A4A" w:rsidP="00C47DD1">
            <w:r>
              <w:t xml:space="preserve">     </w:t>
            </w:r>
            <w:r w:rsidR="00DB6B8D">
              <w:t>2</w:t>
            </w:r>
            <w:r>
              <w:t>5</w:t>
            </w:r>
          </w:p>
        </w:tc>
        <w:tc>
          <w:tcPr>
            <w:tcW w:w="1134" w:type="dxa"/>
          </w:tcPr>
          <w:p w:rsidR="00246A4A" w:rsidRDefault="00246A4A" w:rsidP="00EE6F51">
            <w:r>
              <w:t xml:space="preserve">     </w:t>
            </w:r>
            <w:r w:rsidR="00DB6B8D">
              <w:t>5</w:t>
            </w:r>
            <w:r>
              <w:t>0</w:t>
            </w:r>
          </w:p>
        </w:tc>
        <w:tc>
          <w:tcPr>
            <w:tcW w:w="1276" w:type="dxa"/>
          </w:tcPr>
          <w:p w:rsidR="00246A4A" w:rsidRPr="00FC43DE" w:rsidRDefault="00246A4A" w:rsidP="00EE6F51">
            <w:pPr>
              <w:rPr>
                <w:b/>
              </w:rPr>
            </w:pPr>
            <w:r>
              <w:rPr>
                <w:b/>
              </w:rPr>
              <w:t xml:space="preserve">       1</w:t>
            </w:r>
          </w:p>
        </w:tc>
      </w:tr>
      <w:tr w:rsidR="00DB6B8D" w:rsidTr="00DD0102">
        <w:trPr>
          <w:gridAfter w:val="1"/>
          <w:wAfter w:w="236" w:type="dxa"/>
        </w:trPr>
        <w:tc>
          <w:tcPr>
            <w:tcW w:w="716" w:type="dxa"/>
            <w:tcBorders>
              <w:left w:val="single" w:sz="4" w:space="0" w:color="auto"/>
            </w:tcBorders>
          </w:tcPr>
          <w:p w:rsidR="00DB6B8D" w:rsidRDefault="00B871E7" w:rsidP="00551D79">
            <w:r>
              <w:t xml:space="preserve">   </w:t>
            </w:r>
            <w:r w:rsidR="00551D79">
              <w:t>2</w:t>
            </w:r>
            <w:r w:rsidR="00363B94">
              <w:rPr>
                <w:lang w:val="en-US"/>
              </w:rPr>
              <w:t xml:space="preserve">                  </w:t>
            </w:r>
            <w:r w:rsidR="00DB6B8D">
              <w:t xml:space="preserve"> </w:t>
            </w:r>
          </w:p>
        </w:tc>
        <w:tc>
          <w:tcPr>
            <w:tcW w:w="1276" w:type="dxa"/>
          </w:tcPr>
          <w:p w:rsidR="00DB6B8D" w:rsidRDefault="00DB6B8D" w:rsidP="006F4414">
            <w:r>
              <w:t xml:space="preserve">         </w:t>
            </w:r>
            <w:r w:rsidR="00D74C68">
              <w:t>36</w:t>
            </w:r>
          </w:p>
        </w:tc>
        <w:tc>
          <w:tcPr>
            <w:tcW w:w="3111" w:type="dxa"/>
          </w:tcPr>
          <w:p w:rsidR="00DB6B8D" w:rsidRDefault="00D74C68" w:rsidP="00DB6B8D">
            <w:r>
              <w:t>Кравцов Захар</w:t>
            </w:r>
          </w:p>
        </w:tc>
        <w:tc>
          <w:tcPr>
            <w:tcW w:w="1992" w:type="dxa"/>
          </w:tcPr>
          <w:p w:rsidR="00DB6B8D" w:rsidRPr="00DD0102" w:rsidRDefault="00D74C68" w:rsidP="00DB6B8D">
            <w:r w:rsidRPr="00DD0102">
              <w:t>Ялуторовск</w:t>
            </w:r>
          </w:p>
          <w:p w:rsidR="00D74C68" w:rsidRPr="00DD0102" w:rsidRDefault="00D74C68" w:rsidP="00DB6B8D">
            <w:pPr>
              <w:rPr>
                <w:lang w:val="en-US"/>
              </w:rPr>
            </w:pPr>
            <w:r w:rsidRPr="00DD0102">
              <w:rPr>
                <w:lang w:val="en-US"/>
              </w:rPr>
              <w:t>Sokol Racing</w:t>
            </w:r>
          </w:p>
        </w:tc>
        <w:tc>
          <w:tcPr>
            <w:tcW w:w="1134" w:type="dxa"/>
          </w:tcPr>
          <w:p w:rsidR="00DB6B8D" w:rsidRDefault="00DB6B8D" w:rsidP="00DB6B8D">
            <w:r>
              <w:t xml:space="preserve">   </w:t>
            </w:r>
            <w:r w:rsidR="005B4969">
              <w:t xml:space="preserve">     4</w:t>
            </w:r>
          </w:p>
        </w:tc>
        <w:tc>
          <w:tcPr>
            <w:tcW w:w="1134" w:type="dxa"/>
          </w:tcPr>
          <w:p w:rsidR="00DB6B8D" w:rsidRDefault="005B4969" w:rsidP="00DB6B8D">
            <w:r>
              <w:t xml:space="preserve">       13</w:t>
            </w:r>
          </w:p>
        </w:tc>
        <w:tc>
          <w:tcPr>
            <w:tcW w:w="1134" w:type="dxa"/>
          </w:tcPr>
          <w:p w:rsidR="00DB6B8D" w:rsidRDefault="005B4969" w:rsidP="00DB6B8D">
            <w:r>
              <w:t xml:space="preserve">       2</w:t>
            </w:r>
          </w:p>
        </w:tc>
        <w:tc>
          <w:tcPr>
            <w:tcW w:w="1134" w:type="dxa"/>
          </w:tcPr>
          <w:p w:rsidR="00DB6B8D" w:rsidRDefault="005B4969" w:rsidP="00DB6B8D">
            <w:r>
              <w:t xml:space="preserve">     20</w:t>
            </w:r>
          </w:p>
        </w:tc>
        <w:tc>
          <w:tcPr>
            <w:tcW w:w="1134" w:type="dxa"/>
          </w:tcPr>
          <w:p w:rsidR="00DB6B8D" w:rsidRDefault="006F4414" w:rsidP="00DB6B8D">
            <w:r>
              <w:t xml:space="preserve">     33</w:t>
            </w:r>
          </w:p>
        </w:tc>
        <w:tc>
          <w:tcPr>
            <w:tcW w:w="1276" w:type="dxa"/>
          </w:tcPr>
          <w:p w:rsidR="00DB6B8D" w:rsidRPr="00FC43DE" w:rsidRDefault="006F4414" w:rsidP="00DB6B8D">
            <w:pPr>
              <w:rPr>
                <w:b/>
              </w:rPr>
            </w:pPr>
            <w:r>
              <w:rPr>
                <w:b/>
              </w:rPr>
              <w:t xml:space="preserve">       2</w:t>
            </w:r>
          </w:p>
        </w:tc>
      </w:tr>
      <w:tr w:rsidR="005B4969" w:rsidTr="00DD0102">
        <w:trPr>
          <w:gridAfter w:val="1"/>
          <w:wAfter w:w="236" w:type="dxa"/>
        </w:trPr>
        <w:tc>
          <w:tcPr>
            <w:tcW w:w="716" w:type="dxa"/>
            <w:tcBorders>
              <w:left w:val="single" w:sz="4" w:space="0" w:color="auto"/>
            </w:tcBorders>
          </w:tcPr>
          <w:p w:rsidR="005B4969" w:rsidRDefault="00B871E7" w:rsidP="00551D79">
            <w:r>
              <w:t xml:space="preserve">   </w:t>
            </w:r>
            <w:r w:rsidR="00551D79">
              <w:t>3</w:t>
            </w:r>
            <w:r w:rsidR="005B4969">
              <w:t xml:space="preserve">     </w:t>
            </w:r>
            <w:r w:rsidR="00363B94">
              <w:rPr>
                <w:lang w:val="en-US"/>
              </w:rPr>
              <w:t xml:space="preserve">                  </w:t>
            </w:r>
          </w:p>
        </w:tc>
        <w:tc>
          <w:tcPr>
            <w:tcW w:w="1276" w:type="dxa"/>
          </w:tcPr>
          <w:p w:rsidR="005B4969" w:rsidRDefault="005B4969" w:rsidP="005B4969">
            <w:r>
              <w:t xml:space="preserve">         35      </w:t>
            </w:r>
          </w:p>
        </w:tc>
        <w:tc>
          <w:tcPr>
            <w:tcW w:w="3111" w:type="dxa"/>
          </w:tcPr>
          <w:p w:rsidR="005B4969" w:rsidRPr="005B4969" w:rsidRDefault="005B4969" w:rsidP="005B4969">
            <w:r>
              <w:t>Чечуго Валерий</w:t>
            </w:r>
          </w:p>
        </w:tc>
        <w:tc>
          <w:tcPr>
            <w:tcW w:w="1992" w:type="dxa"/>
          </w:tcPr>
          <w:p w:rsidR="005B4969" w:rsidRPr="00DD0102" w:rsidRDefault="005B4969" w:rsidP="005B4969">
            <w:r w:rsidRPr="00DD0102">
              <w:t>Ялуторовск</w:t>
            </w:r>
          </w:p>
          <w:p w:rsidR="005B4969" w:rsidRPr="00DD0102" w:rsidRDefault="005B4969" w:rsidP="005B4969">
            <w:pPr>
              <w:rPr>
                <w:lang w:val="en-US"/>
              </w:rPr>
            </w:pPr>
            <w:r w:rsidRPr="00DD0102">
              <w:rPr>
                <w:lang w:val="en-US"/>
              </w:rPr>
              <w:t>Sokol Racing</w:t>
            </w:r>
          </w:p>
        </w:tc>
        <w:tc>
          <w:tcPr>
            <w:tcW w:w="1134" w:type="dxa"/>
          </w:tcPr>
          <w:p w:rsidR="005B4969" w:rsidRDefault="005B4969" w:rsidP="005B4969">
            <w:r>
              <w:t xml:space="preserve">        2</w:t>
            </w:r>
          </w:p>
        </w:tc>
        <w:tc>
          <w:tcPr>
            <w:tcW w:w="1134" w:type="dxa"/>
          </w:tcPr>
          <w:p w:rsidR="005B4969" w:rsidRDefault="005B4969" w:rsidP="005B4969">
            <w:r>
              <w:t xml:space="preserve">       20</w:t>
            </w:r>
          </w:p>
        </w:tc>
        <w:tc>
          <w:tcPr>
            <w:tcW w:w="1134" w:type="dxa"/>
          </w:tcPr>
          <w:p w:rsidR="005B4969" w:rsidRDefault="005B4969" w:rsidP="005B4969">
            <w:r>
              <w:t xml:space="preserve">       4</w:t>
            </w:r>
          </w:p>
        </w:tc>
        <w:tc>
          <w:tcPr>
            <w:tcW w:w="1134" w:type="dxa"/>
          </w:tcPr>
          <w:p w:rsidR="005B4969" w:rsidRDefault="005B4969" w:rsidP="005B4969">
            <w:r>
              <w:t xml:space="preserve">     13</w:t>
            </w:r>
          </w:p>
        </w:tc>
        <w:tc>
          <w:tcPr>
            <w:tcW w:w="1134" w:type="dxa"/>
          </w:tcPr>
          <w:p w:rsidR="005B4969" w:rsidRDefault="005B4969" w:rsidP="005B4969">
            <w:r>
              <w:t xml:space="preserve">     36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5B4969" w:rsidRDefault="005B4969" w:rsidP="005B4969">
            <w:pPr>
              <w:rPr>
                <w:b/>
              </w:rPr>
            </w:pPr>
            <w:r>
              <w:rPr>
                <w:b/>
              </w:rPr>
              <w:t xml:space="preserve">       3</w:t>
            </w:r>
          </w:p>
          <w:p w:rsidR="005B4969" w:rsidRPr="00FC43DE" w:rsidRDefault="005B4969" w:rsidP="005B4969">
            <w:pPr>
              <w:rPr>
                <w:b/>
              </w:rPr>
            </w:pPr>
            <w:r>
              <w:rPr>
                <w:b/>
              </w:rPr>
              <w:t xml:space="preserve">     </w:t>
            </w:r>
          </w:p>
        </w:tc>
      </w:tr>
      <w:tr w:rsidR="005B4969" w:rsidRPr="006605E8" w:rsidTr="00DD0102">
        <w:tc>
          <w:tcPr>
            <w:tcW w:w="716" w:type="dxa"/>
            <w:tcBorders>
              <w:left w:val="single" w:sz="4" w:space="0" w:color="auto"/>
            </w:tcBorders>
          </w:tcPr>
          <w:p w:rsidR="005B4969" w:rsidRDefault="00B871E7" w:rsidP="00551D79">
            <w:r>
              <w:t xml:space="preserve">   </w:t>
            </w:r>
            <w:r w:rsidR="00551D79">
              <w:t>4</w:t>
            </w:r>
            <w:r w:rsidR="005B4969">
              <w:t xml:space="preserve">    </w:t>
            </w:r>
            <w:r w:rsidR="00363B94">
              <w:rPr>
                <w:lang w:val="en-US"/>
              </w:rPr>
              <w:t xml:space="preserve">                  </w:t>
            </w:r>
            <w:r w:rsidR="005B4969">
              <w:t xml:space="preserve"> </w:t>
            </w:r>
          </w:p>
        </w:tc>
        <w:tc>
          <w:tcPr>
            <w:tcW w:w="1276" w:type="dxa"/>
          </w:tcPr>
          <w:p w:rsidR="005B4969" w:rsidRPr="005B4969" w:rsidRDefault="005B4969" w:rsidP="005B4969">
            <w:pPr>
              <w:rPr>
                <w:lang w:val="en-US"/>
              </w:rPr>
            </w:pPr>
            <w:r>
              <w:t xml:space="preserve">         </w:t>
            </w:r>
            <w:r>
              <w:rPr>
                <w:lang w:val="en-US"/>
              </w:rPr>
              <w:t>50</w:t>
            </w:r>
          </w:p>
        </w:tc>
        <w:tc>
          <w:tcPr>
            <w:tcW w:w="3111" w:type="dxa"/>
          </w:tcPr>
          <w:p w:rsidR="005B4969" w:rsidRPr="005B4969" w:rsidRDefault="005B4969" w:rsidP="005B4969">
            <w:r>
              <w:t>Ипатов Даниил</w:t>
            </w:r>
          </w:p>
        </w:tc>
        <w:tc>
          <w:tcPr>
            <w:tcW w:w="1992" w:type="dxa"/>
          </w:tcPr>
          <w:p w:rsidR="005B4969" w:rsidRPr="00DD0102" w:rsidRDefault="005B4969" w:rsidP="005B4969">
            <w:r w:rsidRPr="00DD0102">
              <w:t>Тобольск</w:t>
            </w:r>
          </w:p>
          <w:p w:rsidR="005B4969" w:rsidRPr="00DD0102" w:rsidRDefault="005B4969" w:rsidP="005B4969">
            <w:r w:rsidRPr="00DD0102">
              <w:t>МАУ ДО «ДДТ»</w:t>
            </w:r>
          </w:p>
        </w:tc>
        <w:tc>
          <w:tcPr>
            <w:tcW w:w="1134" w:type="dxa"/>
          </w:tcPr>
          <w:p w:rsidR="005B4969" w:rsidRDefault="005B4969" w:rsidP="005B4969">
            <w:r>
              <w:t xml:space="preserve">        3</w:t>
            </w:r>
          </w:p>
        </w:tc>
        <w:tc>
          <w:tcPr>
            <w:tcW w:w="1134" w:type="dxa"/>
          </w:tcPr>
          <w:p w:rsidR="005B4969" w:rsidRDefault="005B4969" w:rsidP="005B4969">
            <w:r>
              <w:t xml:space="preserve">       16</w:t>
            </w:r>
          </w:p>
        </w:tc>
        <w:tc>
          <w:tcPr>
            <w:tcW w:w="1134" w:type="dxa"/>
          </w:tcPr>
          <w:p w:rsidR="005B4969" w:rsidRDefault="005B4969" w:rsidP="005B4969">
            <w:r>
              <w:t xml:space="preserve">       3</w:t>
            </w:r>
          </w:p>
        </w:tc>
        <w:tc>
          <w:tcPr>
            <w:tcW w:w="1134" w:type="dxa"/>
          </w:tcPr>
          <w:p w:rsidR="005B4969" w:rsidRDefault="005B4969" w:rsidP="005B4969">
            <w:r>
              <w:t xml:space="preserve">     16</w:t>
            </w:r>
          </w:p>
        </w:tc>
        <w:tc>
          <w:tcPr>
            <w:tcW w:w="1134" w:type="dxa"/>
          </w:tcPr>
          <w:p w:rsidR="005B4969" w:rsidRDefault="005B4969" w:rsidP="005B4969">
            <w:r>
              <w:t xml:space="preserve">     32</w:t>
            </w:r>
          </w:p>
        </w:tc>
        <w:tc>
          <w:tcPr>
            <w:tcW w:w="1276" w:type="dxa"/>
            <w:tcBorders>
              <w:top w:val="nil"/>
              <w:bottom w:val="nil"/>
              <w:right w:val="single" w:sz="4" w:space="0" w:color="auto"/>
            </w:tcBorders>
          </w:tcPr>
          <w:p w:rsidR="005B4969" w:rsidRPr="006715E3" w:rsidRDefault="005B4969" w:rsidP="005B4969">
            <w:r w:rsidRPr="006715E3">
              <w:t xml:space="preserve">       4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B4969" w:rsidRPr="006605E8" w:rsidRDefault="005B4969" w:rsidP="005B4969"/>
        </w:tc>
      </w:tr>
      <w:tr w:rsidR="005B4969" w:rsidRPr="006605E8" w:rsidTr="00DD0102">
        <w:trPr>
          <w:gridAfter w:val="1"/>
          <w:wAfter w:w="236" w:type="dxa"/>
        </w:trPr>
        <w:tc>
          <w:tcPr>
            <w:tcW w:w="716" w:type="dxa"/>
            <w:tcBorders>
              <w:left w:val="single" w:sz="4" w:space="0" w:color="auto"/>
            </w:tcBorders>
          </w:tcPr>
          <w:p w:rsidR="005B4969" w:rsidRDefault="00B871E7" w:rsidP="00551D79">
            <w:r>
              <w:t xml:space="preserve">   </w:t>
            </w:r>
            <w:r w:rsidR="00551D79">
              <w:t>5</w:t>
            </w:r>
            <w:r w:rsidR="005B4969">
              <w:t xml:space="preserve">    </w:t>
            </w:r>
            <w:r w:rsidR="00363B94">
              <w:rPr>
                <w:lang w:val="en-US"/>
              </w:rPr>
              <w:t xml:space="preserve">                  </w:t>
            </w:r>
            <w:r w:rsidR="005B4969">
              <w:t xml:space="preserve"> </w:t>
            </w:r>
          </w:p>
        </w:tc>
        <w:tc>
          <w:tcPr>
            <w:tcW w:w="1276" w:type="dxa"/>
          </w:tcPr>
          <w:p w:rsidR="005B4969" w:rsidRDefault="005B4969" w:rsidP="005B4969">
            <w:r>
              <w:t xml:space="preserve">           5</w:t>
            </w:r>
          </w:p>
        </w:tc>
        <w:tc>
          <w:tcPr>
            <w:tcW w:w="3111" w:type="dxa"/>
          </w:tcPr>
          <w:p w:rsidR="005B4969" w:rsidRDefault="005B4969" w:rsidP="005B4969">
            <w:r>
              <w:t>Черепанов Сергей</w:t>
            </w:r>
          </w:p>
        </w:tc>
        <w:tc>
          <w:tcPr>
            <w:tcW w:w="1992" w:type="dxa"/>
          </w:tcPr>
          <w:p w:rsidR="00551D79" w:rsidRDefault="005B4969" w:rsidP="005B4969">
            <w:r w:rsidRPr="00DD0102">
              <w:t>Упорово «ЦРМП»</w:t>
            </w:r>
          </w:p>
          <w:p w:rsidR="00DD0102" w:rsidRPr="00DD0102" w:rsidRDefault="00DD0102" w:rsidP="005B4969"/>
        </w:tc>
        <w:tc>
          <w:tcPr>
            <w:tcW w:w="1134" w:type="dxa"/>
          </w:tcPr>
          <w:p w:rsidR="005B4969" w:rsidRDefault="005B4969" w:rsidP="005B4969">
            <w:r>
              <w:t xml:space="preserve">        5</w:t>
            </w:r>
          </w:p>
        </w:tc>
        <w:tc>
          <w:tcPr>
            <w:tcW w:w="1134" w:type="dxa"/>
          </w:tcPr>
          <w:p w:rsidR="005B4969" w:rsidRDefault="005B4969" w:rsidP="005B4969">
            <w:r>
              <w:t xml:space="preserve">       11</w:t>
            </w:r>
          </w:p>
        </w:tc>
        <w:tc>
          <w:tcPr>
            <w:tcW w:w="1134" w:type="dxa"/>
          </w:tcPr>
          <w:p w:rsidR="005B4969" w:rsidRDefault="005B4969" w:rsidP="005B4969">
            <w:r>
              <w:t xml:space="preserve">       5</w:t>
            </w:r>
          </w:p>
        </w:tc>
        <w:tc>
          <w:tcPr>
            <w:tcW w:w="1134" w:type="dxa"/>
          </w:tcPr>
          <w:p w:rsidR="005B4969" w:rsidRDefault="005B4969" w:rsidP="005B4969">
            <w:r>
              <w:t xml:space="preserve">     11</w:t>
            </w:r>
          </w:p>
        </w:tc>
        <w:tc>
          <w:tcPr>
            <w:tcW w:w="1134" w:type="dxa"/>
          </w:tcPr>
          <w:p w:rsidR="005B4969" w:rsidRDefault="005B4969" w:rsidP="005B4969">
            <w:r>
              <w:t xml:space="preserve">     22</w:t>
            </w:r>
          </w:p>
        </w:tc>
        <w:tc>
          <w:tcPr>
            <w:tcW w:w="1276" w:type="dxa"/>
          </w:tcPr>
          <w:p w:rsidR="005B4969" w:rsidRPr="006715E3" w:rsidRDefault="005B4969" w:rsidP="005B4969">
            <w:r w:rsidRPr="006715E3">
              <w:t xml:space="preserve">       5</w:t>
            </w:r>
          </w:p>
        </w:tc>
      </w:tr>
      <w:tr w:rsidR="005B4969" w:rsidRPr="006605E8" w:rsidTr="00DD0102">
        <w:trPr>
          <w:gridAfter w:val="1"/>
          <w:wAfter w:w="236" w:type="dxa"/>
        </w:trPr>
        <w:tc>
          <w:tcPr>
            <w:tcW w:w="716" w:type="dxa"/>
            <w:tcBorders>
              <w:left w:val="single" w:sz="4" w:space="0" w:color="auto"/>
            </w:tcBorders>
          </w:tcPr>
          <w:p w:rsidR="005B4969" w:rsidRDefault="005B4969" w:rsidP="005B4969"/>
        </w:tc>
        <w:tc>
          <w:tcPr>
            <w:tcW w:w="1276" w:type="dxa"/>
          </w:tcPr>
          <w:p w:rsidR="005B4969" w:rsidRDefault="005B4969" w:rsidP="005B4969"/>
        </w:tc>
        <w:tc>
          <w:tcPr>
            <w:tcW w:w="3111" w:type="dxa"/>
          </w:tcPr>
          <w:p w:rsidR="005B4969" w:rsidRDefault="005B4969" w:rsidP="005B4969"/>
        </w:tc>
        <w:tc>
          <w:tcPr>
            <w:tcW w:w="1992" w:type="dxa"/>
          </w:tcPr>
          <w:p w:rsidR="005B4969" w:rsidRPr="00A7250C" w:rsidRDefault="005B4969" w:rsidP="005B496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B4969" w:rsidRDefault="005B4969" w:rsidP="005B4969"/>
        </w:tc>
        <w:tc>
          <w:tcPr>
            <w:tcW w:w="1134" w:type="dxa"/>
          </w:tcPr>
          <w:p w:rsidR="005B4969" w:rsidRDefault="005B4969" w:rsidP="005B4969"/>
        </w:tc>
        <w:tc>
          <w:tcPr>
            <w:tcW w:w="1134" w:type="dxa"/>
          </w:tcPr>
          <w:p w:rsidR="005B4969" w:rsidRDefault="005B4969" w:rsidP="005B4969"/>
        </w:tc>
        <w:tc>
          <w:tcPr>
            <w:tcW w:w="1134" w:type="dxa"/>
          </w:tcPr>
          <w:p w:rsidR="005B4969" w:rsidRDefault="005B4969" w:rsidP="005B4969"/>
        </w:tc>
        <w:tc>
          <w:tcPr>
            <w:tcW w:w="1134" w:type="dxa"/>
          </w:tcPr>
          <w:p w:rsidR="005B4969" w:rsidRDefault="005B4969" w:rsidP="005B4969"/>
        </w:tc>
        <w:tc>
          <w:tcPr>
            <w:tcW w:w="1276" w:type="dxa"/>
          </w:tcPr>
          <w:p w:rsidR="005B4969" w:rsidRPr="008B19E4" w:rsidRDefault="005B4969" w:rsidP="005B4969"/>
        </w:tc>
      </w:tr>
      <w:tr w:rsidR="005B4969" w:rsidRPr="006605E8" w:rsidTr="00DD0102">
        <w:trPr>
          <w:gridAfter w:val="1"/>
          <w:wAfter w:w="236" w:type="dxa"/>
        </w:trPr>
        <w:tc>
          <w:tcPr>
            <w:tcW w:w="716" w:type="dxa"/>
            <w:tcBorders>
              <w:left w:val="single" w:sz="4" w:space="0" w:color="auto"/>
            </w:tcBorders>
          </w:tcPr>
          <w:p w:rsidR="005B4969" w:rsidRDefault="005B4969" w:rsidP="005B4969"/>
        </w:tc>
        <w:tc>
          <w:tcPr>
            <w:tcW w:w="1276" w:type="dxa"/>
          </w:tcPr>
          <w:p w:rsidR="005B4969" w:rsidRDefault="005B4969" w:rsidP="005B4969"/>
        </w:tc>
        <w:tc>
          <w:tcPr>
            <w:tcW w:w="3111" w:type="dxa"/>
          </w:tcPr>
          <w:p w:rsidR="005B4969" w:rsidRPr="006715E3" w:rsidRDefault="005B4969" w:rsidP="005B4969">
            <w:pPr>
              <w:rPr>
                <w:b/>
              </w:rPr>
            </w:pPr>
            <w:r w:rsidRPr="00A7250C">
              <w:rPr>
                <w:b/>
              </w:rPr>
              <w:t>Класс «</w:t>
            </w:r>
            <w:r w:rsidRPr="00A7250C">
              <w:rPr>
                <w:b/>
                <w:lang w:val="en-US"/>
              </w:rPr>
              <w:t>Honda-160</w:t>
            </w:r>
            <w:r>
              <w:rPr>
                <w:b/>
              </w:rPr>
              <w:t>» (10-12 лет)</w:t>
            </w:r>
          </w:p>
        </w:tc>
        <w:tc>
          <w:tcPr>
            <w:tcW w:w="1992" w:type="dxa"/>
          </w:tcPr>
          <w:p w:rsidR="005B4969" w:rsidRPr="00FC43DE" w:rsidRDefault="005B4969" w:rsidP="005B496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B4969" w:rsidRDefault="005B4969" w:rsidP="005B4969"/>
        </w:tc>
        <w:tc>
          <w:tcPr>
            <w:tcW w:w="1134" w:type="dxa"/>
          </w:tcPr>
          <w:p w:rsidR="005B4969" w:rsidRDefault="005B4969" w:rsidP="005B4969"/>
        </w:tc>
        <w:tc>
          <w:tcPr>
            <w:tcW w:w="1134" w:type="dxa"/>
          </w:tcPr>
          <w:p w:rsidR="005B4969" w:rsidRDefault="005B4969" w:rsidP="005B4969"/>
        </w:tc>
        <w:tc>
          <w:tcPr>
            <w:tcW w:w="1134" w:type="dxa"/>
          </w:tcPr>
          <w:p w:rsidR="005B4969" w:rsidRDefault="005B4969" w:rsidP="005B4969"/>
        </w:tc>
        <w:tc>
          <w:tcPr>
            <w:tcW w:w="1134" w:type="dxa"/>
          </w:tcPr>
          <w:p w:rsidR="005B4969" w:rsidRDefault="005B4969" w:rsidP="005B4969"/>
        </w:tc>
        <w:tc>
          <w:tcPr>
            <w:tcW w:w="1276" w:type="dxa"/>
          </w:tcPr>
          <w:p w:rsidR="005B4969" w:rsidRPr="00DB639E" w:rsidRDefault="005B4969" w:rsidP="005B4969"/>
        </w:tc>
      </w:tr>
      <w:tr w:rsidR="005B4969" w:rsidRPr="006605E8" w:rsidTr="00DD0102">
        <w:trPr>
          <w:gridAfter w:val="1"/>
          <w:wAfter w:w="236" w:type="dxa"/>
        </w:trPr>
        <w:tc>
          <w:tcPr>
            <w:tcW w:w="716" w:type="dxa"/>
            <w:tcBorders>
              <w:left w:val="single" w:sz="4" w:space="0" w:color="auto"/>
            </w:tcBorders>
          </w:tcPr>
          <w:p w:rsidR="005B4969" w:rsidRDefault="00B871E7" w:rsidP="00551D79">
            <w:r>
              <w:t xml:space="preserve">   </w:t>
            </w:r>
            <w:r w:rsidR="00551D79">
              <w:t>1</w:t>
            </w:r>
            <w:r w:rsidR="005B4969">
              <w:t xml:space="preserve">     </w:t>
            </w:r>
            <w:r w:rsidR="00363B94">
              <w:rPr>
                <w:lang w:val="en-US"/>
              </w:rPr>
              <w:t xml:space="preserve">                  </w:t>
            </w:r>
          </w:p>
        </w:tc>
        <w:tc>
          <w:tcPr>
            <w:tcW w:w="1276" w:type="dxa"/>
          </w:tcPr>
          <w:p w:rsidR="005B4969" w:rsidRDefault="008D70C9" w:rsidP="005B4969">
            <w:r>
              <w:t xml:space="preserve">           5</w:t>
            </w:r>
          </w:p>
        </w:tc>
        <w:tc>
          <w:tcPr>
            <w:tcW w:w="3111" w:type="dxa"/>
          </w:tcPr>
          <w:p w:rsidR="005B4969" w:rsidRDefault="005B4969" w:rsidP="005B4969">
            <w:r>
              <w:t>Аппельганс Степан</w:t>
            </w:r>
          </w:p>
          <w:p w:rsidR="00551D79" w:rsidRDefault="00551D79" w:rsidP="005B4969"/>
        </w:tc>
        <w:tc>
          <w:tcPr>
            <w:tcW w:w="1992" w:type="dxa"/>
          </w:tcPr>
          <w:p w:rsidR="005B4969" w:rsidRPr="00DD0102" w:rsidRDefault="008D70C9" w:rsidP="005B4969">
            <w:r w:rsidRPr="00DD0102">
              <w:t>Упорово «ЦРМП»</w:t>
            </w:r>
          </w:p>
        </w:tc>
        <w:tc>
          <w:tcPr>
            <w:tcW w:w="1134" w:type="dxa"/>
          </w:tcPr>
          <w:p w:rsidR="005B4969" w:rsidRDefault="008D70C9" w:rsidP="005B4969">
            <w:r>
              <w:t xml:space="preserve">        1</w:t>
            </w:r>
          </w:p>
        </w:tc>
        <w:tc>
          <w:tcPr>
            <w:tcW w:w="1134" w:type="dxa"/>
          </w:tcPr>
          <w:p w:rsidR="005B4969" w:rsidRDefault="008D70C9" w:rsidP="005B4969">
            <w:r>
              <w:t xml:space="preserve">       25</w:t>
            </w:r>
          </w:p>
        </w:tc>
        <w:tc>
          <w:tcPr>
            <w:tcW w:w="1134" w:type="dxa"/>
          </w:tcPr>
          <w:p w:rsidR="005B4969" w:rsidRDefault="005B4969" w:rsidP="005B4969">
            <w:r>
              <w:t xml:space="preserve">       1</w:t>
            </w:r>
          </w:p>
        </w:tc>
        <w:tc>
          <w:tcPr>
            <w:tcW w:w="1134" w:type="dxa"/>
          </w:tcPr>
          <w:p w:rsidR="005B4969" w:rsidRDefault="005B4969" w:rsidP="005B4969">
            <w:r>
              <w:t xml:space="preserve">     25</w:t>
            </w:r>
          </w:p>
        </w:tc>
        <w:tc>
          <w:tcPr>
            <w:tcW w:w="1134" w:type="dxa"/>
          </w:tcPr>
          <w:p w:rsidR="005B4969" w:rsidRDefault="008D70C9" w:rsidP="005B4969">
            <w:r>
              <w:t xml:space="preserve">     </w:t>
            </w:r>
            <w:r w:rsidR="005B4969">
              <w:t>5</w:t>
            </w:r>
            <w:r>
              <w:t>0</w:t>
            </w:r>
          </w:p>
        </w:tc>
        <w:tc>
          <w:tcPr>
            <w:tcW w:w="1276" w:type="dxa"/>
          </w:tcPr>
          <w:p w:rsidR="005B4969" w:rsidRPr="005A2A71" w:rsidRDefault="005B4969" w:rsidP="005B4969">
            <w:pPr>
              <w:rPr>
                <w:b/>
              </w:rPr>
            </w:pPr>
            <w:r w:rsidRPr="005A2A71">
              <w:rPr>
                <w:b/>
              </w:rPr>
              <w:t xml:space="preserve">       1</w:t>
            </w:r>
          </w:p>
        </w:tc>
      </w:tr>
      <w:tr w:rsidR="005B4969" w:rsidRPr="006605E8" w:rsidTr="00DD0102">
        <w:trPr>
          <w:gridAfter w:val="1"/>
          <w:wAfter w:w="236" w:type="dxa"/>
        </w:trPr>
        <w:tc>
          <w:tcPr>
            <w:tcW w:w="716" w:type="dxa"/>
            <w:tcBorders>
              <w:left w:val="single" w:sz="4" w:space="0" w:color="auto"/>
            </w:tcBorders>
          </w:tcPr>
          <w:p w:rsidR="005B4969" w:rsidRDefault="00B871E7" w:rsidP="00551D79">
            <w:r>
              <w:t xml:space="preserve">   </w:t>
            </w:r>
            <w:r w:rsidR="00551D79">
              <w:t>2</w:t>
            </w:r>
            <w:r w:rsidR="005B4969">
              <w:t xml:space="preserve">    </w:t>
            </w:r>
            <w:r w:rsidR="00363B94">
              <w:rPr>
                <w:lang w:val="en-US"/>
              </w:rPr>
              <w:t xml:space="preserve">                  </w:t>
            </w:r>
            <w:r w:rsidR="005B4969">
              <w:t xml:space="preserve"> </w:t>
            </w:r>
          </w:p>
        </w:tc>
        <w:tc>
          <w:tcPr>
            <w:tcW w:w="1276" w:type="dxa"/>
          </w:tcPr>
          <w:p w:rsidR="005B4969" w:rsidRDefault="00B0194D" w:rsidP="005B4969">
            <w:r>
              <w:t xml:space="preserve">          83</w:t>
            </w:r>
          </w:p>
        </w:tc>
        <w:tc>
          <w:tcPr>
            <w:tcW w:w="3111" w:type="dxa"/>
          </w:tcPr>
          <w:p w:rsidR="005B4969" w:rsidRDefault="008D70C9" w:rsidP="005B4969">
            <w:r>
              <w:t>Метлев Даниил</w:t>
            </w:r>
          </w:p>
          <w:p w:rsidR="00551D79" w:rsidRDefault="00551D79" w:rsidP="005B4969"/>
        </w:tc>
        <w:tc>
          <w:tcPr>
            <w:tcW w:w="1992" w:type="dxa"/>
          </w:tcPr>
          <w:p w:rsidR="005B4969" w:rsidRPr="00DD0102" w:rsidRDefault="008D70C9" w:rsidP="005B4969">
            <w:r w:rsidRPr="00DD0102">
              <w:t>Упорово «ЦРМП»</w:t>
            </w:r>
          </w:p>
        </w:tc>
        <w:tc>
          <w:tcPr>
            <w:tcW w:w="1134" w:type="dxa"/>
          </w:tcPr>
          <w:p w:rsidR="005B4969" w:rsidRDefault="00B0194D" w:rsidP="005B4969">
            <w:r>
              <w:t xml:space="preserve">        3</w:t>
            </w:r>
          </w:p>
        </w:tc>
        <w:tc>
          <w:tcPr>
            <w:tcW w:w="1134" w:type="dxa"/>
          </w:tcPr>
          <w:p w:rsidR="005B4969" w:rsidRDefault="00B0194D" w:rsidP="005B4969">
            <w:r>
              <w:t xml:space="preserve">       16</w:t>
            </w:r>
          </w:p>
        </w:tc>
        <w:tc>
          <w:tcPr>
            <w:tcW w:w="1134" w:type="dxa"/>
          </w:tcPr>
          <w:p w:rsidR="005B4969" w:rsidRDefault="005B4969" w:rsidP="005B4969">
            <w:r>
              <w:t xml:space="preserve">       2</w:t>
            </w:r>
          </w:p>
        </w:tc>
        <w:tc>
          <w:tcPr>
            <w:tcW w:w="1134" w:type="dxa"/>
          </w:tcPr>
          <w:p w:rsidR="005B4969" w:rsidRDefault="005B4969" w:rsidP="005B4969">
            <w:r>
              <w:t xml:space="preserve">     20</w:t>
            </w:r>
          </w:p>
        </w:tc>
        <w:tc>
          <w:tcPr>
            <w:tcW w:w="1134" w:type="dxa"/>
          </w:tcPr>
          <w:p w:rsidR="005B4969" w:rsidRDefault="00B0194D" w:rsidP="005B4969">
            <w:r>
              <w:t xml:space="preserve">     36</w:t>
            </w:r>
          </w:p>
        </w:tc>
        <w:tc>
          <w:tcPr>
            <w:tcW w:w="1276" w:type="dxa"/>
          </w:tcPr>
          <w:p w:rsidR="005B4969" w:rsidRPr="005A2A71" w:rsidRDefault="005B4969" w:rsidP="005B4969">
            <w:pPr>
              <w:rPr>
                <w:b/>
              </w:rPr>
            </w:pPr>
            <w:r w:rsidRPr="005A2A71">
              <w:rPr>
                <w:b/>
              </w:rPr>
              <w:t xml:space="preserve">       2</w:t>
            </w:r>
          </w:p>
        </w:tc>
      </w:tr>
      <w:tr w:rsidR="005B4969" w:rsidRPr="006605E8" w:rsidTr="00DD0102">
        <w:trPr>
          <w:gridAfter w:val="1"/>
          <w:wAfter w:w="236" w:type="dxa"/>
        </w:trPr>
        <w:tc>
          <w:tcPr>
            <w:tcW w:w="716" w:type="dxa"/>
            <w:tcBorders>
              <w:left w:val="single" w:sz="4" w:space="0" w:color="auto"/>
            </w:tcBorders>
          </w:tcPr>
          <w:p w:rsidR="005B4969" w:rsidRDefault="00B871E7" w:rsidP="00551D79">
            <w:r>
              <w:t xml:space="preserve">   </w:t>
            </w:r>
            <w:r w:rsidR="00551D79">
              <w:t>3</w:t>
            </w:r>
            <w:r w:rsidR="005B4969">
              <w:t xml:space="preserve">  </w:t>
            </w:r>
            <w:r w:rsidR="00363B94">
              <w:rPr>
                <w:lang w:val="en-US"/>
              </w:rPr>
              <w:t xml:space="preserve">                  </w:t>
            </w:r>
            <w:r w:rsidR="005B4969">
              <w:t xml:space="preserve">   </w:t>
            </w:r>
          </w:p>
        </w:tc>
        <w:tc>
          <w:tcPr>
            <w:tcW w:w="1276" w:type="dxa"/>
          </w:tcPr>
          <w:p w:rsidR="005B4969" w:rsidRDefault="008D70C9" w:rsidP="005B4969">
            <w:r>
              <w:t xml:space="preserve">          34</w:t>
            </w:r>
          </w:p>
        </w:tc>
        <w:tc>
          <w:tcPr>
            <w:tcW w:w="3111" w:type="dxa"/>
          </w:tcPr>
          <w:p w:rsidR="005B4969" w:rsidRDefault="005B4969" w:rsidP="005B4969">
            <w:r>
              <w:t>Янгуразова Гузель</w:t>
            </w:r>
          </w:p>
        </w:tc>
        <w:tc>
          <w:tcPr>
            <w:tcW w:w="1992" w:type="dxa"/>
          </w:tcPr>
          <w:p w:rsidR="005B4969" w:rsidRPr="00DD0102" w:rsidRDefault="008D70C9" w:rsidP="005B4969">
            <w:r w:rsidRPr="00DD0102">
              <w:t>Ялуторовск</w:t>
            </w:r>
          </w:p>
          <w:p w:rsidR="00B0194D" w:rsidRPr="00DD0102" w:rsidRDefault="00B0194D" w:rsidP="005B4969">
            <w:pPr>
              <w:rPr>
                <w:lang w:val="en-US"/>
              </w:rPr>
            </w:pPr>
            <w:r w:rsidRPr="00DD0102">
              <w:rPr>
                <w:lang w:val="en-US"/>
              </w:rPr>
              <w:t>Sokol Racing</w:t>
            </w:r>
          </w:p>
        </w:tc>
        <w:tc>
          <w:tcPr>
            <w:tcW w:w="1134" w:type="dxa"/>
          </w:tcPr>
          <w:p w:rsidR="005B4969" w:rsidRDefault="00B0194D" w:rsidP="005B4969">
            <w:r>
              <w:t xml:space="preserve">        2</w:t>
            </w:r>
          </w:p>
        </w:tc>
        <w:tc>
          <w:tcPr>
            <w:tcW w:w="1134" w:type="dxa"/>
          </w:tcPr>
          <w:p w:rsidR="005B4969" w:rsidRDefault="00B0194D" w:rsidP="005B4969">
            <w:r>
              <w:t xml:space="preserve">       20</w:t>
            </w:r>
          </w:p>
        </w:tc>
        <w:tc>
          <w:tcPr>
            <w:tcW w:w="1134" w:type="dxa"/>
          </w:tcPr>
          <w:p w:rsidR="005B4969" w:rsidRDefault="005B4969" w:rsidP="005B4969">
            <w:r>
              <w:t xml:space="preserve">       3</w:t>
            </w:r>
          </w:p>
        </w:tc>
        <w:tc>
          <w:tcPr>
            <w:tcW w:w="1134" w:type="dxa"/>
          </w:tcPr>
          <w:p w:rsidR="005B4969" w:rsidRDefault="005B4969" w:rsidP="005B4969">
            <w:r>
              <w:t xml:space="preserve">     16</w:t>
            </w:r>
          </w:p>
        </w:tc>
        <w:tc>
          <w:tcPr>
            <w:tcW w:w="1134" w:type="dxa"/>
          </w:tcPr>
          <w:p w:rsidR="005B4969" w:rsidRDefault="00B0194D" w:rsidP="005B4969">
            <w:r>
              <w:t xml:space="preserve">     36</w:t>
            </w:r>
          </w:p>
        </w:tc>
        <w:tc>
          <w:tcPr>
            <w:tcW w:w="1276" w:type="dxa"/>
          </w:tcPr>
          <w:p w:rsidR="005B4969" w:rsidRPr="005A2A71" w:rsidRDefault="005B4969" w:rsidP="005B4969">
            <w:pPr>
              <w:rPr>
                <w:b/>
              </w:rPr>
            </w:pPr>
            <w:r w:rsidRPr="005A2A71">
              <w:rPr>
                <w:b/>
              </w:rPr>
              <w:t xml:space="preserve">       3</w:t>
            </w:r>
          </w:p>
        </w:tc>
      </w:tr>
      <w:tr w:rsidR="005B4969" w:rsidTr="00DD0102">
        <w:trPr>
          <w:gridAfter w:val="1"/>
          <w:wAfter w:w="236" w:type="dxa"/>
        </w:trPr>
        <w:tc>
          <w:tcPr>
            <w:tcW w:w="716" w:type="dxa"/>
            <w:tcBorders>
              <w:left w:val="single" w:sz="4" w:space="0" w:color="auto"/>
            </w:tcBorders>
          </w:tcPr>
          <w:p w:rsidR="005B4969" w:rsidRDefault="00B871E7" w:rsidP="00551D79">
            <w:r>
              <w:t xml:space="preserve">   </w:t>
            </w:r>
            <w:r w:rsidR="00551D79">
              <w:t>4</w:t>
            </w:r>
            <w:r w:rsidR="005B4969">
              <w:t xml:space="preserve">    </w:t>
            </w:r>
            <w:r w:rsidR="00363B94">
              <w:rPr>
                <w:lang w:val="en-US"/>
              </w:rPr>
              <w:t xml:space="preserve">                  </w:t>
            </w:r>
            <w:r w:rsidR="005B4969">
              <w:t xml:space="preserve"> </w:t>
            </w:r>
          </w:p>
        </w:tc>
        <w:tc>
          <w:tcPr>
            <w:tcW w:w="1276" w:type="dxa"/>
          </w:tcPr>
          <w:p w:rsidR="005B4969" w:rsidRDefault="00B0194D" w:rsidP="00B0194D">
            <w:r>
              <w:t xml:space="preserve">          33</w:t>
            </w:r>
          </w:p>
        </w:tc>
        <w:tc>
          <w:tcPr>
            <w:tcW w:w="3111" w:type="dxa"/>
          </w:tcPr>
          <w:p w:rsidR="005B4969" w:rsidRDefault="00B871E7" w:rsidP="005B4969">
            <w:r>
              <w:t>Филим</w:t>
            </w:r>
            <w:r w:rsidR="00B0194D">
              <w:t>ов Вадим</w:t>
            </w:r>
          </w:p>
          <w:p w:rsidR="00B871E7" w:rsidRPr="00B0194D" w:rsidRDefault="00B871E7" w:rsidP="005B4969">
            <w:pPr>
              <w:rPr>
                <w:lang w:val="en-US"/>
              </w:rPr>
            </w:pPr>
          </w:p>
        </w:tc>
        <w:tc>
          <w:tcPr>
            <w:tcW w:w="1992" w:type="dxa"/>
          </w:tcPr>
          <w:p w:rsidR="005B4969" w:rsidRPr="00DD0102" w:rsidRDefault="00B0194D" w:rsidP="005B4969">
            <w:r w:rsidRPr="00DD0102">
              <w:t>Упорово «ЦРМП»</w:t>
            </w:r>
          </w:p>
        </w:tc>
        <w:tc>
          <w:tcPr>
            <w:tcW w:w="1134" w:type="dxa"/>
          </w:tcPr>
          <w:p w:rsidR="005B4969" w:rsidRDefault="005B4969" w:rsidP="005B4969">
            <w:r>
              <w:t xml:space="preserve">        4</w:t>
            </w:r>
          </w:p>
        </w:tc>
        <w:tc>
          <w:tcPr>
            <w:tcW w:w="1134" w:type="dxa"/>
          </w:tcPr>
          <w:p w:rsidR="005B4969" w:rsidRDefault="005B4969" w:rsidP="005B4969">
            <w:r>
              <w:t xml:space="preserve">       13</w:t>
            </w:r>
          </w:p>
        </w:tc>
        <w:tc>
          <w:tcPr>
            <w:tcW w:w="1134" w:type="dxa"/>
          </w:tcPr>
          <w:p w:rsidR="005B4969" w:rsidRDefault="00B0194D" w:rsidP="005B4969">
            <w:r>
              <w:t xml:space="preserve">       5</w:t>
            </w:r>
          </w:p>
        </w:tc>
        <w:tc>
          <w:tcPr>
            <w:tcW w:w="1134" w:type="dxa"/>
          </w:tcPr>
          <w:p w:rsidR="005B4969" w:rsidRDefault="00B0194D" w:rsidP="005B4969">
            <w:r>
              <w:t xml:space="preserve">     11</w:t>
            </w:r>
          </w:p>
        </w:tc>
        <w:tc>
          <w:tcPr>
            <w:tcW w:w="1134" w:type="dxa"/>
          </w:tcPr>
          <w:p w:rsidR="005B4969" w:rsidRDefault="00B0194D" w:rsidP="005B4969">
            <w:r>
              <w:t xml:space="preserve">     24</w:t>
            </w:r>
          </w:p>
        </w:tc>
        <w:tc>
          <w:tcPr>
            <w:tcW w:w="1276" w:type="dxa"/>
          </w:tcPr>
          <w:p w:rsidR="005B4969" w:rsidRPr="006715E3" w:rsidRDefault="005B4969" w:rsidP="005B4969">
            <w:r w:rsidRPr="006715E3">
              <w:t xml:space="preserve">       4</w:t>
            </w:r>
          </w:p>
        </w:tc>
      </w:tr>
      <w:tr w:rsidR="00B0194D" w:rsidTr="00DD0102">
        <w:trPr>
          <w:gridAfter w:val="1"/>
          <w:wAfter w:w="236" w:type="dxa"/>
        </w:trPr>
        <w:tc>
          <w:tcPr>
            <w:tcW w:w="716" w:type="dxa"/>
            <w:tcBorders>
              <w:left w:val="single" w:sz="4" w:space="0" w:color="auto"/>
            </w:tcBorders>
          </w:tcPr>
          <w:p w:rsidR="00B0194D" w:rsidRDefault="00B871E7" w:rsidP="00551D79">
            <w:r>
              <w:t xml:space="preserve">   </w:t>
            </w:r>
            <w:r w:rsidR="00551D79">
              <w:t>5</w:t>
            </w:r>
            <w:r w:rsidR="00B0194D">
              <w:t xml:space="preserve">  </w:t>
            </w:r>
            <w:r w:rsidR="00363B94">
              <w:rPr>
                <w:lang w:val="en-US"/>
              </w:rPr>
              <w:t xml:space="preserve">                  </w:t>
            </w:r>
            <w:r w:rsidR="00B0194D">
              <w:t xml:space="preserve">   </w:t>
            </w:r>
          </w:p>
        </w:tc>
        <w:tc>
          <w:tcPr>
            <w:tcW w:w="1276" w:type="dxa"/>
          </w:tcPr>
          <w:p w:rsidR="00B0194D" w:rsidRDefault="00B0194D" w:rsidP="00B0194D">
            <w:r>
              <w:t xml:space="preserve">          50</w:t>
            </w:r>
          </w:p>
        </w:tc>
        <w:tc>
          <w:tcPr>
            <w:tcW w:w="3111" w:type="dxa"/>
          </w:tcPr>
          <w:p w:rsidR="00B0194D" w:rsidRDefault="00B0194D" w:rsidP="00B0194D">
            <w:r>
              <w:t>Балуев Александр</w:t>
            </w:r>
          </w:p>
        </w:tc>
        <w:tc>
          <w:tcPr>
            <w:tcW w:w="1992" w:type="dxa"/>
          </w:tcPr>
          <w:p w:rsidR="00B0194D" w:rsidRPr="00DD0102" w:rsidRDefault="00B0194D" w:rsidP="00B0194D">
            <w:r w:rsidRPr="00DD0102">
              <w:t xml:space="preserve">Тобольск </w:t>
            </w:r>
          </w:p>
          <w:p w:rsidR="00B0194D" w:rsidRPr="00DD0102" w:rsidRDefault="00B0194D" w:rsidP="00B0194D">
            <w:r w:rsidRPr="00DD0102">
              <w:t>МАУ ДО «ДДТ»</w:t>
            </w:r>
          </w:p>
        </w:tc>
        <w:tc>
          <w:tcPr>
            <w:tcW w:w="1134" w:type="dxa"/>
          </w:tcPr>
          <w:p w:rsidR="00B0194D" w:rsidRDefault="00B0194D" w:rsidP="00B0194D">
            <w:r>
              <w:t xml:space="preserve">        6</w:t>
            </w:r>
          </w:p>
        </w:tc>
        <w:tc>
          <w:tcPr>
            <w:tcW w:w="1134" w:type="dxa"/>
          </w:tcPr>
          <w:p w:rsidR="00B0194D" w:rsidRDefault="00B0194D" w:rsidP="00B0194D">
            <w:r>
              <w:t xml:space="preserve">       10</w:t>
            </w:r>
          </w:p>
        </w:tc>
        <w:tc>
          <w:tcPr>
            <w:tcW w:w="1134" w:type="dxa"/>
          </w:tcPr>
          <w:p w:rsidR="00B0194D" w:rsidRDefault="00B0194D" w:rsidP="00B0194D">
            <w:r>
              <w:t xml:space="preserve">       4     </w:t>
            </w:r>
          </w:p>
        </w:tc>
        <w:tc>
          <w:tcPr>
            <w:tcW w:w="1134" w:type="dxa"/>
          </w:tcPr>
          <w:p w:rsidR="00B0194D" w:rsidRDefault="00B0194D" w:rsidP="00B0194D">
            <w:r>
              <w:t xml:space="preserve">     13</w:t>
            </w:r>
          </w:p>
        </w:tc>
        <w:tc>
          <w:tcPr>
            <w:tcW w:w="1134" w:type="dxa"/>
          </w:tcPr>
          <w:p w:rsidR="00B0194D" w:rsidRDefault="00B0194D" w:rsidP="00B0194D">
            <w:r>
              <w:t xml:space="preserve">     23</w:t>
            </w:r>
          </w:p>
        </w:tc>
        <w:tc>
          <w:tcPr>
            <w:tcW w:w="1276" w:type="dxa"/>
          </w:tcPr>
          <w:p w:rsidR="00B0194D" w:rsidRPr="006715E3" w:rsidRDefault="00B0194D" w:rsidP="00B0194D">
            <w:r w:rsidRPr="006715E3">
              <w:t xml:space="preserve">       5</w:t>
            </w:r>
          </w:p>
        </w:tc>
      </w:tr>
      <w:tr w:rsidR="00B0194D" w:rsidTr="00DD0102">
        <w:trPr>
          <w:gridAfter w:val="1"/>
          <w:wAfter w:w="236" w:type="dxa"/>
        </w:trPr>
        <w:tc>
          <w:tcPr>
            <w:tcW w:w="716" w:type="dxa"/>
            <w:tcBorders>
              <w:left w:val="single" w:sz="4" w:space="0" w:color="auto"/>
            </w:tcBorders>
          </w:tcPr>
          <w:p w:rsidR="00B0194D" w:rsidRDefault="00B871E7" w:rsidP="00551D79">
            <w:r>
              <w:t xml:space="preserve">   </w:t>
            </w:r>
            <w:r w:rsidR="00551D79">
              <w:t>6</w:t>
            </w:r>
            <w:r w:rsidR="00B0194D">
              <w:t xml:space="preserve">    </w:t>
            </w:r>
            <w:r w:rsidR="00363B94">
              <w:rPr>
                <w:lang w:val="en-US"/>
              </w:rPr>
              <w:t xml:space="preserve">                  </w:t>
            </w:r>
            <w:r w:rsidR="00B0194D">
              <w:t xml:space="preserve"> </w:t>
            </w:r>
          </w:p>
        </w:tc>
        <w:tc>
          <w:tcPr>
            <w:tcW w:w="1276" w:type="dxa"/>
          </w:tcPr>
          <w:p w:rsidR="00B0194D" w:rsidRDefault="00B0194D" w:rsidP="00B0194D">
            <w:r>
              <w:t xml:space="preserve">          35</w:t>
            </w:r>
          </w:p>
        </w:tc>
        <w:tc>
          <w:tcPr>
            <w:tcW w:w="3111" w:type="dxa"/>
          </w:tcPr>
          <w:p w:rsidR="00B0194D" w:rsidRDefault="00B0194D" w:rsidP="00B0194D">
            <w:r>
              <w:t>Петкер Марианна</w:t>
            </w:r>
          </w:p>
        </w:tc>
        <w:tc>
          <w:tcPr>
            <w:tcW w:w="1992" w:type="dxa"/>
          </w:tcPr>
          <w:p w:rsidR="00B0194D" w:rsidRPr="00DD0102" w:rsidRDefault="00B0194D" w:rsidP="00B0194D">
            <w:r w:rsidRPr="00DD0102">
              <w:t>Ялуторовск</w:t>
            </w:r>
          </w:p>
          <w:p w:rsidR="00B0194D" w:rsidRPr="00DD0102" w:rsidRDefault="00B0194D" w:rsidP="00B0194D">
            <w:r w:rsidRPr="00DD0102">
              <w:rPr>
                <w:lang w:val="en-US"/>
              </w:rPr>
              <w:t>Sokol Racing</w:t>
            </w:r>
          </w:p>
        </w:tc>
        <w:tc>
          <w:tcPr>
            <w:tcW w:w="1134" w:type="dxa"/>
          </w:tcPr>
          <w:p w:rsidR="00B0194D" w:rsidRDefault="00B0194D" w:rsidP="00B0194D">
            <w:r>
              <w:t xml:space="preserve">        5</w:t>
            </w:r>
          </w:p>
        </w:tc>
        <w:tc>
          <w:tcPr>
            <w:tcW w:w="1134" w:type="dxa"/>
          </w:tcPr>
          <w:p w:rsidR="00B0194D" w:rsidRDefault="00B0194D" w:rsidP="00B0194D">
            <w:r>
              <w:t xml:space="preserve">       11</w:t>
            </w:r>
          </w:p>
        </w:tc>
        <w:tc>
          <w:tcPr>
            <w:tcW w:w="1134" w:type="dxa"/>
          </w:tcPr>
          <w:p w:rsidR="00B0194D" w:rsidRDefault="00B0194D" w:rsidP="00B0194D">
            <w:r>
              <w:t xml:space="preserve">       6</w:t>
            </w:r>
          </w:p>
        </w:tc>
        <w:tc>
          <w:tcPr>
            <w:tcW w:w="1134" w:type="dxa"/>
          </w:tcPr>
          <w:p w:rsidR="00B0194D" w:rsidRDefault="00B0194D" w:rsidP="00B0194D">
            <w:r>
              <w:t xml:space="preserve">     10</w:t>
            </w:r>
          </w:p>
        </w:tc>
        <w:tc>
          <w:tcPr>
            <w:tcW w:w="1134" w:type="dxa"/>
          </w:tcPr>
          <w:p w:rsidR="00B0194D" w:rsidRDefault="00B0194D" w:rsidP="00B0194D">
            <w:r>
              <w:t xml:space="preserve">     21</w:t>
            </w:r>
          </w:p>
        </w:tc>
        <w:tc>
          <w:tcPr>
            <w:tcW w:w="1276" w:type="dxa"/>
          </w:tcPr>
          <w:p w:rsidR="00B0194D" w:rsidRPr="006715E3" w:rsidRDefault="00B0194D" w:rsidP="00B0194D">
            <w:r w:rsidRPr="006715E3">
              <w:t xml:space="preserve">       6</w:t>
            </w:r>
          </w:p>
        </w:tc>
      </w:tr>
      <w:tr w:rsidR="00B0194D" w:rsidTr="00DD0102">
        <w:trPr>
          <w:gridAfter w:val="1"/>
          <w:wAfter w:w="236" w:type="dxa"/>
        </w:trPr>
        <w:tc>
          <w:tcPr>
            <w:tcW w:w="716" w:type="dxa"/>
            <w:tcBorders>
              <w:left w:val="single" w:sz="4" w:space="0" w:color="auto"/>
            </w:tcBorders>
          </w:tcPr>
          <w:p w:rsidR="00B0194D" w:rsidRDefault="00B0194D" w:rsidP="00B0194D"/>
        </w:tc>
        <w:tc>
          <w:tcPr>
            <w:tcW w:w="1276" w:type="dxa"/>
          </w:tcPr>
          <w:p w:rsidR="00B0194D" w:rsidRDefault="00B0194D" w:rsidP="00B0194D"/>
        </w:tc>
        <w:tc>
          <w:tcPr>
            <w:tcW w:w="3111" w:type="dxa"/>
          </w:tcPr>
          <w:p w:rsidR="00B0194D" w:rsidRPr="006715E3" w:rsidRDefault="00B0194D" w:rsidP="00B0194D">
            <w:pPr>
              <w:rPr>
                <w:b/>
              </w:rPr>
            </w:pPr>
            <w:r w:rsidRPr="00FC43DE">
              <w:rPr>
                <w:b/>
              </w:rPr>
              <w:t>Класс «</w:t>
            </w:r>
            <w:r w:rsidRPr="00FC43DE">
              <w:rPr>
                <w:b/>
                <w:lang w:val="en-US"/>
              </w:rPr>
              <w:t>Honda</w:t>
            </w:r>
            <w:r w:rsidRPr="00C4262F">
              <w:rPr>
                <w:b/>
              </w:rPr>
              <w:t xml:space="preserve"> -160</w:t>
            </w:r>
            <w:r w:rsidRPr="00FC43DE">
              <w:rPr>
                <w:b/>
              </w:rPr>
              <w:t>»(12-14 лет</w:t>
            </w:r>
            <w:r>
              <w:rPr>
                <w:b/>
              </w:rPr>
              <w:t>)</w:t>
            </w:r>
          </w:p>
        </w:tc>
        <w:tc>
          <w:tcPr>
            <w:tcW w:w="1992" w:type="dxa"/>
          </w:tcPr>
          <w:p w:rsidR="00B0194D" w:rsidRPr="00DD0102" w:rsidRDefault="00B0194D" w:rsidP="00B0194D"/>
        </w:tc>
        <w:tc>
          <w:tcPr>
            <w:tcW w:w="1134" w:type="dxa"/>
          </w:tcPr>
          <w:p w:rsidR="00B0194D" w:rsidRDefault="00B0194D" w:rsidP="00B0194D"/>
        </w:tc>
        <w:tc>
          <w:tcPr>
            <w:tcW w:w="1134" w:type="dxa"/>
          </w:tcPr>
          <w:p w:rsidR="00B0194D" w:rsidRDefault="00B0194D" w:rsidP="00B0194D"/>
        </w:tc>
        <w:tc>
          <w:tcPr>
            <w:tcW w:w="1134" w:type="dxa"/>
          </w:tcPr>
          <w:p w:rsidR="00B0194D" w:rsidRDefault="00B0194D" w:rsidP="00B0194D"/>
        </w:tc>
        <w:tc>
          <w:tcPr>
            <w:tcW w:w="1134" w:type="dxa"/>
          </w:tcPr>
          <w:p w:rsidR="00B0194D" w:rsidRDefault="00B0194D" w:rsidP="00B0194D"/>
        </w:tc>
        <w:tc>
          <w:tcPr>
            <w:tcW w:w="1134" w:type="dxa"/>
          </w:tcPr>
          <w:p w:rsidR="00B0194D" w:rsidRDefault="00B0194D" w:rsidP="00B0194D"/>
        </w:tc>
        <w:tc>
          <w:tcPr>
            <w:tcW w:w="1276" w:type="dxa"/>
          </w:tcPr>
          <w:p w:rsidR="00B0194D" w:rsidRPr="00317579" w:rsidRDefault="00B0194D" w:rsidP="00B0194D">
            <w:pPr>
              <w:rPr>
                <w:b/>
              </w:rPr>
            </w:pPr>
          </w:p>
        </w:tc>
      </w:tr>
      <w:tr w:rsidR="00B0194D" w:rsidTr="00DD0102">
        <w:trPr>
          <w:gridAfter w:val="1"/>
          <w:wAfter w:w="236" w:type="dxa"/>
        </w:trPr>
        <w:tc>
          <w:tcPr>
            <w:tcW w:w="716" w:type="dxa"/>
            <w:tcBorders>
              <w:left w:val="single" w:sz="4" w:space="0" w:color="auto"/>
            </w:tcBorders>
          </w:tcPr>
          <w:p w:rsidR="00B0194D" w:rsidRDefault="00B871E7" w:rsidP="00551D79">
            <w:r>
              <w:t xml:space="preserve">   </w:t>
            </w:r>
            <w:r w:rsidR="00551D79">
              <w:t>1</w:t>
            </w:r>
            <w:r>
              <w:t xml:space="preserve"> </w:t>
            </w:r>
            <w:r w:rsidR="00B0194D">
              <w:t xml:space="preserve">     </w:t>
            </w:r>
            <w:r w:rsidR="00363B94">
              <w:rPr>
                <w:lang w:val="en-US"/>
              </w:rPr>
              <w:t xml:space="preserve">                 </w:t>
            </w:r>
          </w:p>
        </w:tc>
        <w:tc>
          <w:tcPr>
            <w:tcW w:w="1276" w:type="dxa"/>
          </w:tcPr>
          <w:p w:rsidR="00B0194D" w:rsidRDefault="00B0194D" w:rsidP="00B0194D">
            <w:r>
              <w:t xml:space="preserve">          52</w:t>
            </w:r>
          </w:p>
        </w:tc>
        <w:tc>
          <w:tcPr>
            <w:tcW w:w="3111" w:type="dxa"/>
          </w:tcPr>
          <w:p w:rsidR="00B0194D" w:rsidRDefault="00B0194D" w:rsidP="00B0194D">
            <w:r>
              <w:t>Ровкин Павел</w:t>
            </w:r>
          </w:p>
          <w:p w:rsidR="00551D79" w:rsidRDefault="00551D79" w:rsidP="00B0194D"/>
        </w:tc>
        <w:tc>
          <w:tcPr>
            <w:tcW w:w="1992" w:type="dxa"/>
          </w:tcPr>
          <w:p w:rsidR="00B0194D" w:rsidRPr="00DD0102" w:rsidRDefault="00B0194D" w:rsidP="00B0194D">
            <w:r w:rsidRPr="00DD0102">
              <w:t>Упорово «ЦРМП»</w:t>
            </w:r>
          </w:p>
        </w:tc>
        <w:tc>
          <w:tcPr>
            <w:tcW w:w="1134" w:type="dxa"/>
          </w:tcPr>
          <w:p w:rsidR="00B0194D" w:rsidRDefault="00B0194D" w:rsidP="00B0194D">
            <w:r>
              <w:t xml:space="preserve">        1</w:t>
            </w:r>
          </w:p>
        </w:tc>
        <w:tc>
          <w:tcPr>
            <w:tcW w:w="1134" w:type="dxa"/>
          </w:tcPr>
          <w:p w:rsidR="00B0194D" w:rsidRDefault="00B0194D" w:rsidP="00B0194D">
            <w:r>
              <w:t xml:space="preserve">       25</w:t>
            </w:r>
          </w:p>
        </w:tc>
        <w:tc>
          <w:tcPr>
            <w:tcW w:w="1134" w:type="dxa"/>
          </w:tcPr>
          <w:p w:rsidR="00B0194D" w:rsidRDefault="00B0194D" w:rsidP="00B0194D">
            <w:r>
              <w:t xml:space="preserve">       1</w:t>
            </w:r>
          </w:p>
        </w:tc>
        <w:tc>
          <w:tcPr>
            <w:tcW w:w="1134" w:type="dxa"/>
          </w:tcPr>
          <w:p w:rsidR="00B0194D" w:rsidRDefault="00B0194D" w:rsidP="00B0194D">
            <w:r>
              <w:t xml:space="preserve">     25</w:t>
            </w:r>
          </w:p>
        </w:tc>
        <w:tc>
          <w:tcPr>
            <w:tcW w:w="1134" w:type="dxa"/>
          </w:tcPr>
          <w:p w:rsidR="00B0194D" w:rsidRDefault="00B0194D" w:rsidP="00B0194D">
            <w:r>
              <w:t xml:space="preserve">      50</w:t>
            </w:r>
          </w:p>
        </w:tc>
        <w:tc>
          <w:tcPr>
            <w:tcW w:w="1276" w:type="dxa"/>
          </w:tcPr>
          <w:p w:rsidR="00B0194D" w:rsidRPr="00FC43DE" w:rsidRDefault="00B0194D" w:rsidP="00B0194D">
            <w:pPr>
              <w:rPr>
                <w:b/>
              </w:rPr>
            </w:pPr>
            <w:r>
              <w:rPr>
                <w:b/>
              </w:rPr>
              <w:t xml:space="preserve">       1</w:t>
            </w:r>
          </w:p>
        </w:tc>
      </w:tr>
      <w:tr w:rsidR="00B0194D" w:rsidTr="00DD0102">
        <w:trPr>
          <w:gridAfter w:val="1"/>
          <w:wAfter w:w="236" w:type="dxa"/>
        </w:trPr>
        <w:tc>
          <w:tcPr>
            <w:tcW w:w="716" w:type="dxa"/>
            <w:tcBorders>
              <w:left w:val="single" w:sz="4" w:space="0" w:color="auto"/>
              <w:bottom w:val="single" w:sz="4" w:space="0" w:color="auto"/>
            </w:tcBorders>
          </w:tcPr>
          <w:p w:rsidR="00B0194D" w:rsidRDefault="00B871E7" w:rsidP="00551D79">
            <w:r>
              <w:t xml:space="preserve">   </w:t>
            </w:r>
            <w:r w:rsidR="00551D79">
              <w:t>2</w:t>
            </w:r>
            <w:r w:rsidR="00B0194D">
              <w:t xml:space="preserve">    </w:t>
            </w:r>
            <w:r w:rsidR="00363B94">
              <w:rPr>
                <w:lang w:val="en-US"/>
              </w:rPr>
              <w:t xml:space="preserve">                 </w:t>
            </w:r>
            <w:r w:rsidR="00B0194D">
              <w:t xml:space="preserve"> </w:t>
            </w:r>
          </w:p>
        </w:tc>
        <w:tc>
          <w:tcPr>
            <w:tcW w:w="1276" w:type="dxa"/>
          </w:tcPr>
          <w:p w:rsidR="00B0194D" w:rsidRDefault="00B0194D" w:rsidP="00B0194D">
            <w:r>
              <w:t xml:space="preserve">          83</w:t>
            </w:r>
          </w:p>
        </w:tc>
        <w:tc>
          <w:tcPr>
            <w:tcW w:w="3111" w:type="dxa"/>
          </w:tcPr>
          <w:p w:rsidR="00B0194D" w:rsidRDefault="00B0194D" w:rsidP="00B0194D">
            <w:r>
              <w:t>Яшнов Даниил</w:t>
            </w:r>
          </w:p>
          <w:p w:rsidR="00551D79" w:rsidRDefault="00551D79" w:rsidP="00B0194D"/>
        </w:tc>
        <w:tc>
          <w:tcPr>
            <w:tcW w:w="1992" w:type="dxa"/>
          </w:tcPr>
          <w:p w:rsidR="00B0194D" w:rsidRPr="00DD0102" w:rsidRDefault="00B0194D" w:rsidP="00B0194D">
            <w:r w:rsidRPr="00DD0102">
              <w:t>Упорово «ЦРМП»</w:t>
            </w:r>
          </w:p>
        </w:tc>
        <w:tc>
          <w:tcPr>
            <w:tcW w:w="1134" w:type="dxa"/>
          </w:tcPr>
          <w:p w:rsidR="00B0194D" w:rsidRDefault="00577127" w:rsidP="00B0194D">
            <w:r>
              <w:t xml:space="preserve">        2</w:t>
            </w:r>
          </w:p>
        </w:tc>
        <w:tc>
          <w:tcPr>
            <w:tcW w:w="1134" w:type="dxa"/>
          </w:tcPr>
          <w:p w:rsidR="00B0194D" w:rsidRDefault="00577127" w:rsidP="00B0194D">
            <w:r>
              <w:t xml:space="preserve">       20</w:t>
            </w:r>
          </w:p>
        </w:tc>
        <w:tc>
          <w:tcPr>
            <w:tcW w:w="1134" w:type="dxa"/>
          </w:tcPr>
          <w:p w:rsidR="00B0194D" w:rsidRDefault="00577127" w:rsidP="00B0194D">
            <w:r>
              <w:t xml:space="preserve">       3</w:t>
            </w:r>
          </w:p>
        </w:tc>
        <w:tc>
          <w:tcPr>
            <w:tcW w:w="1134" w:type="dxa"/>
          </w:tcPr>
          <w:p w:rsidR="00B0194D" w:rsidRDefault="00577127" w:rsidP="00B0194D">
            <w:r>
              <w:t xml:space="preserve">     16</w:t>
            </w:r>
          </w:p>
        </w:tc>
        <w:tc>
          <w:tcPr>
            <w:tcW w:w="1134" w:type="dxa"/>
          </w:tcPr>
          <w:p w:rsidR="00B0194D" w:rsidRDefault="00B0194D" w:rsidP="00B0194D">
            <w:r>
              <w:t xml:space="preserve">      36</w:t>
            </w:r>
          </w:p>
        </w:tc>
        <w:tc>
          <w:tcPr>
            <w:tcW w:w="1276" w:type="dxa"/>
          </w:tcPr>
          <w:p w:rsidR="00B0194D" w:rsidRPr="00FC43DE" w:rsidRDefault="00B0194D" w:rsidP="00B0194D">
            <w:pPr>
              <w:rPr>
                <w:b/>
              </w:rPr>
            </w:pPr>
            <w:r>
              <w:rPr>
                <w:b/>
              </w:rPr>
              <w:t xml:space="preserve">       2</w:t>
            </w:r>
          </w:p>
        </w:tc>
      </w:tr>
      <w:tr w:rsidR="00B0194D" w:rsidTr="00DD0102">
        <w:trPr>
          <w:gridAfter w:val="1"/>
          <w:wAfter w:w="236" w:type="dxa"/>
          <w:trHeight w:val="461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</w:tcBorders>
          </w:tcPr>
          <w:p w:rsidR="00B0194D" w:rsidRDefault="00B871E7" w:rsidP="00551D79">
            <w:r>
              <w:t xml:space="preserve">   </w:t>
            </w:r>
            <w:r w:rsidR="00551D79">
              <w:t>3</w:t>
            </w:r>
            <w:r w:rsidR="00B0194D">
              <w:t xml:space="preserve">  </w:t>
            </w:r>
            <w:r w:rsidR="00363B94">
              <w:rPr>
                <w:lang w:val="en-US"/>
              </w:rPr>
              <w:t xml:space="preserve">                 </w:t>
            </w:r>
            <w:r w:rsidR="00B0194D">
              <w:t xml:space="preserve">   </w:t>
            </w:r>
          </w:p>
        </w:tc>
        <w:tc>
          <w:tcPr>
            <w:tcW w:w="1276" w:type="dxa"/>
          </w:tcPr>
          <w:p w:rsidR="00B0194D" w:rsidRDefault="00B0194D" w:rsidP="00577127">
            <w:r>
              <w:t xml:space="preserve">          </w:t>
            </w:r>
            <w:r w:rsidR="00577127">
              <w:t xml:space="preserve">  5</w:t>
            </w:r>
          </w:p>
        </w:tc>
        <w:tc>
          <w:tcPr>
            <w:tcW w:w="3111" w:type="dxa"/>
          </w:tcPr>
          <w:p w:rsidR="00B0194D" w:rsidRDefault="00577127" w:rsidP="00B0194D">
            <w:r>
              <w:t>Смольников Данила</w:t>
            </w:r>
          </w:p>
        </w:tc>
        <w:tc>
          <w:tcPr>
            <w:tcW w:w="1992" w:type="dxa"/>
          </w:tcPr>
          <w:p w:rsidR="00B0194D" w:rsidRPr="00DD0102" w:rsidRDefault="00577127" w:rsidP="00B0194D">
            <w:r w:rsidRPr="00DD0102">
              <w:t>Упорово «ЦРМП</w:t>
            </w:r>
          </w:p>
        </w:tc>
        <w:tc>
          <w:tcPr>
            <w:tcW w:w="1134" w:type="dxa"/>
          </w:tcPr>
          <w:p w:rsidR="00B0194D" w:rsidRDefault="00B0194D" w:rsidP="00B0194D">
            <w:r>
              <w:t xml:space="preserve">        4</w:t>
            </w:r>
          </w:p>
        </w:tc>
        <w:tc>
          <w:tcPr>
            <w:tcW w:w="1134" w:type="dxa"/>
          </w:tcPr>
          <w:p w:rsidR="00B0194D" w:rsidRDefault="00B0194D" w:rsidP="00B0194D">
            <w:r>
              <w:t xml:space="preserve">       13</w:t>
            </w:r>
          </w:p>
        </w:tc>
        <w:tc>
          <w:tcPr>
            <w:tcW w:w="1134" w:type="dxa"/>
          </w:tcPr>
          <w:p w:rsidR="00B0194D" w:rsidRDefault="00577127" w:rsidP="00B0194D">
            <w:r>
              <w:t xml:space="preserve">       2</w:t>
            </w:r>
          </w:p>
        </w:tc>
        <w:tc>
          <w:tcPr>
            <w:tcW w:w="1134" w:type="dxa"/>
          </w:tcPr>
          <w:p w:rsidR="00B0194D" w:rsidRDefault="00577127" w:rsidP="00B0194D">
            <w:r>
              <w:t xml:space="preserve">     20</w:t>
            </w:r>
          </w:p>
        </w:tc>
        <w:tc>
          <w:tcPr>
            <w:tcW w:w="1134" w:type="dxa"/>
          </w:tcPr>
          <w:p w:rsidR="00B0194D" w:rsidRDefault="00577127" w:rsidP="00B0194D">
            <w:r>
              <w:t xml:space="preserve">      33</w:t>
            </w:r>
          </w:p>
        </w:tc>
        <w:tc>
          <w:tcPr>
            <w:tcW w:w="1276" w:type="dxa"/>
          </w:tcPr>
          <w:p w:rsidR="00B0194D" w:rsidRPr="005A2A71" w:rsidRDefault="00B0194D" w:rsidP="00B0194D">
            <w:pPr>
              <w:rPr>
                <w:b/>
              </w:rPr>
            </w:pPr>
            <w:r>
              <w:t xml:space="preserve">       </w:t>
            </w:r>
            <w:r w:rsidRPr="005A2A71">
              <w:rPr>
                <w:b/>
              </w:rPr>
              <w:t>3</w:t>
            </w:r>
          </w:p>
        </w:tc>
      </w:tr>
      <w:tr w:rsidR="00B0194D" w:rsidTr="00DD0102">
        <w:trPr>
          <w:gridAfter w:val="1"/>
          <w:wAfter w:w="236" w:type="dxa"/>
        </w:trPr>
        <w:tc>
          <w:tcPr>
            <w:tcW w:w="716" w:type="dxa"/>
            <w:tcBorders>
              <w:left w:val="single" w:sz="4" w:space="0" w:color="auto"/>
            </w:tcBorders>
          </w:tcPr>
          <w:p w:rsidR="00B0194D" w:rsidRDefault="00B871E7" w:rsidP="00551D79">
            <w:r>
              <w:t xml:space="preserve">   </w:t>
            </w:r>
            <w:r w:rsidR="00551D79">
              <w:t>4</w:t>
            </w:r>
            <w:r w:rsidR="00B0194D">
              <w:t xml:space="preserve">     </w:t>
            </w:r>
            <w:r w:rsidR="00363B94">
              <w:rPr>
                <w:lang w:val="en-US"/>
              </w:rPr>
              <w:t xml:space="preserve">                 </w:t>
            </w:r>
          </w:p>
        </w:tc>
        <w:tc>
          <w:tcPr>
            <w:tcW w:w="1276" w:type="dxa"/>
          </w:tcPr>
          <w:p w:rsidR="00B0194D" w:rsidRDefault="00577127" w:rsidP="00B0194D">
            <w:r>
              <w:t xml:space="preserve">          50</w:t>
            </w:r>
          </w:p>
        </w:tc>
        <w:tc>
          <w:tcPr>
            <w:tcW w:w="3111" w:type="dxa"/>
          </w:tcPr>
          <w:p w:rsidR="00B0194D" w:rsidRDefault="00577127" w:rsidP="00B0194D">
            <w:r>
              <w:t>Сулим Егор</w:t>
            </w:r>
          </w:p>
        </w:tc>
        <w:tc>
          <w:tcPr>
            <w:tcW w:w="1992" w:type="dxa"/>
          </w:tcPr>
          <w:p w:rsidR="00577127" w:rsidRPr="00DD0102" w:rsidRDefault="00577127" w:rsidP="00577127">
            <w:r w:rsidRPr="00DD0102">
              <w:t xml:space="preserve">Тобольск         </w:t>
            </w:r>
          </w:p>
          <w:p w:rsidR="00B0194D" w:rsidRPr="00DD0102" w:rsidRDefault="00577127" w:rsidP="00577127">
            <w:r w:rsidRPr="00DD0102">
              <w:t>МАУ ДО «ДДТ»</w:t>
            </w:r>
          </w:p>
        </w:tc>
        <w:tc>
          <w:tcPr>
            <w:tcW w:w="1134" w:type="dxa"/>
          </w:tcPr>
          <w:p w:rsidR="00B0194D" w:rsidRDefault="00B0194D" w:rsidP="00B0194D">
            <w:r>
              <w:t xml:space="preserve">        3</w:t>
            </w:r>
          </w:p>
        </w:tc>
        <w:tc>
          <w:tcPr>
            <w:tcW w:w="1134" w:type="dxa"/>
          </w:tcPr>
          <w:p w:rsidR="00B0194D" w:rsidRDefault="00B0194D" w:rsidP="00B0194D">
            <w:r>
              <w:t xml:space="preserve">       16</w:t>
            </w:r>
          </w:p>
        </w:tc>
        <w:tc>
          <w:tcPr>
            <w:tcW w:w="1134" w:type="dxa"/>
          </w:tcPr>
          <w:p w:rsidR="00B0194D" w:rsidRDefault="00577127" w:rsidP="00B0194D">
            <w:r>
              <w:t xml:space="preserve">       4</w:t>
            </w:r>
          </w:p>
        </w:tc>
        <w:tc>
          <w:tcPr>
            <w:tcW w:w="1134" w:type="dxa"/>
          </w:tcPr>
          <w:p w:rsidR="00B0194D" w:rsidRDefault="00577127" w:rsidP="00B0194D">
            <w:r>
              <w:t xml:space="preserve">     13</w:t>
            </w:r>
          </w:p>
        </w:tc>
        <w:tc>
          <w:tcPr>
            <w:tcW w:w="1134" w:type="dxa"/>
          </w:tcPr>
          <w:p w:rsidR="00B0194D" w:rsidRDefault="00577127" w:rsidP="00B0194D">
            <w:r>
              <w:t xml:space="preserve">      29</w:t>
            </w:r>
          </w:p>
        </w:tc>
        <w:tc>
          <w:tcPr>
            <w:tcW w:w="1276" w:type="dxa"/>
          </w:tcPr>
          <w:p w:rsidR="00B0194D" w:rsidRPr="006715E3" w:rsidRDefault="00B0194D" w:rsidP="00B0194D">
            <w:r w:rsidRPr="006715E3">
              <w:t xml:space="preserve">       4</w:t>
            </w:r>
          </w:p>
        </w:tc>
      </w:tr>
      <w:tr w:rsidR="00B0194D" w:rsidTr="00DD0102">
        <w:trPr>
          <w:gridAfter w:val="1"/>
          <w:wAfter w:w="236" w:type="dxa"/>
          <w:trHeight w:val="132"/>
        </w:trPr>
        <w:tc>
          <w:tcPr>
            <w:tcW w:w="716" w:type="dxa"/>
            <w:tcBorders>
              <w:left w:val="single" w:sz="4" w:space="0" w:color="auto"/>
            </w:tcBorders>
          </w:tcPr>
          <w:p w:rsidR="00B0194D" w:rsidRDefault="00B871E7" w:rsidP="00551D79">
            <w:r>
              <w:t xml:space="preserve">   5</w:t>
            </w:r>
          </w:p>
        </w:tc>
        <w:tc>
          <w:tcPr>
            <w:tcW w:w="1276" w:type="dxa"/>
          </w:tcPr>
          <w:p w:rsidR="00B0194D" w:rsidRDefault="00577127" w:rsidP="00B0194D">
            <w:r>
              <w:t xml:space="preserve">          34</w:t>
            </w:r>
          </w:p>
        </w:tc>
        <w:tc>
          <w:tcPr>
            <w:tcW w:w="3111" w:type="dxa"/>
          </w:tcPr>
          <w:p w:rsidR="00B0194D" w:rsidRDefault="00577127" w:rsidP="00B0194D">
            <w:r>
              <w:t>Янгуразова Гузель</w:t>
            </w:r>
          </w:p>
        </w:tc>
        <w:tc>
          <w:tcPr>
            <w:tcW w:w="1992" w:type="dxa"/>
          </w:tcPr>
          <w:p w:rsidR="00577127" w:rsidRPr="00DD0102" w:rsidRDefault="00577127" w:rsidP="00577127">
            <w:r w:rsidRPr="00DD0102">
              <w:t>Ялуторовск</w:t>
            </w:r>
          </w:p>
          <w:p w:rsidR="00B0194D" w:rsidRPr="00DD0102" w:rsidRDefault="00577127" w:rsidP="00577127">
            <w:r w:rsidRPr="00DD0102">
              <w:rPr>
                <w:lang w:val="en-US"/>
              </w:rPr>
              <w:t>Sokol Rasing</w:t>
            </w:r>
          </w:p>
        </w:tc>
        <w:tc>
          <w:tcPr>
            <w:tcW w:w="1134" w:type="dxa"/>
          </w:tcPr>
          <w:p w:rsidR="00B0194D" w:rsidRDefault="00B0194D" w:rsidP="00B0194D">
            <w:r>
              <w:t xml:space="preserve">        5</w:t>
            </w:r>
          </w:p>
        </w:tc>
        <w:tc>
          <w:tcPr>
            <w:tcW w:w="1134" w:type="dxa"/>
          </w:tcPr>
          <w:p w:rsidR="00B0194D" w:rsidRDefault="00B0194D" w:rsidP="00B0194D">
            <w:r>
              <w:t xml:space="preserve">       11</w:t>
            </w:r>
          </w:p>
        </w:tc>
        <w:tc>
          <w:tcPr>
            <w:tcW w:w="1134" w:type="dxa"/>
          </w:tcPr>
          <w:p w:rsidR="00B0194D" w:rsidRDefault="00577127" w:rsidP="00B0194D">
            <w:r>
              <w:t xml:space="preserve">       5</w:t>
            </w:r>
          </w:p>
        </w:tc>
        <w:tc>
          <w:tcPr>
            <w:tcW w:w="1134" w:type="dxa"/>
          </w:tcPr>
          <w:p w:rsidR="00B0194D" w:rsidRDefault="00577127" w:rsidP="00B0194D">
            <w:r>
              <w:t xml:space="preserve">     11</w:t>
            </w:r>
          </w:p>
        </w:tc>
        <w:tc>
          <w:tcPr>
            <w:tcW w:w="1134" w:type="dxa"/>
          </w:tcPr>
          <w:p w:rsidR="00B0194D" w:rsidRDefault="00577127" w:rsidP="00B0194D">
            <w:r>
              <w:t xml:space="preserve">      22</w:t>
            </w:r>
          </w:p>
        </w:tc>
        <w:tc>
          <w:tcPr>
            <w:tcW w:w="1276" w:type="dxa"/>
          </w:tcPr>
          <w:p w:rsidR="00B0194D" w:rsidRPr="006715E3" w:rsidRDefault="00B0194D" w:rsidP="00B0194D">
            <w:r w:rsidRPr="006715E3">
              <w:t xml:space="preserve">       5</w:t>
            </w:r>
          </w:p>
        </w:tc>
      </w:tr>
      <w:tr w:rsidR="00B0194D" w:rsidRPr="008D70C9" w:rsidTr="00DD0102">
        <w:trPr>
          <w:gridAfter w:val="1"/>
          <w:wAfter w:w="236" w:type="dxa"/>
        </w:trPr>
        <w:tc>
          <w:tcPr>
            <w:tcW w:w="716" w:type="dxa"/>
            <w:tcBorders>
              <w:left w:val="single" w:sz="4" w:space="0" w:color="auto"/>
            </w:tcBorders>
          </w:tcPr>
          <w:p w:rsidR="00B0194D" w:rsidRDefault="00B871E7" w:rsidP="00551D79">
            <w:r>
              <w:t xml:space="preserve">   </w:t>
            </w:r>
            <w:r w:rsidR="00551D79">
              <w:t>6</w:t>
            </w:r>
            <w:r w:rsidR="00B0194D">
              <w:t xml:space="preserve">     </w:t>
            </w:r>
            <w:r w:rsidR="00363B94">
              <w:rPr>
                <w:lang w:val="en-US"/>
              </w:rPr>
              <w:t xml:space="preserve">                 </w:t>
            </w:r>
          </w:p>
        </w:tc>
        <w:tc>
          <w:tcPr>
            <w:tcW w:w="1276" w:type="dxa"/>
          </w:tcPr>
          <w:p w:rsidR="00B0194D" w:rsidRDefault="00B0194D" w:rsidP="00B0194D">
            <w:r>
              <w:t xml:space="preserve">          35</w:t>
            </w:r>
          </w:p>
        </w:tc>
        <w:tc>
          <w:tcPr>
            <w:tcW w:w="3111" w:type="dxa"/>
          </w:tcPr>
          <w:p w:rsidR="00B0194D" w:rsidRDefault="00577127" w:rsidP="00B0194D">
            <w:r>
              <w:t>Петкер Марианна</w:t>
            </w:r>
          </w:p>
        </w:tc>
        <w:tc>
          <w:tcPr>
            <w:tcW w:w="1992" w:type="dxa"/>
          </w:tcPr>
          <w:p w:rsidR="00B0194D" w:rsidRPr="00DD0102" w:rsidRDefault="00577127" w:rsidP="00B0194D">
            <w:r w:rsidRPr="00DD0102">
              <w:t>Ялуторовск</w:t>
            </w:r>
          </w:p>
          <w:p w:rsidR="00577127" w:rsidRPr="00DD0102" w:rsidRDefault="00577127" w:rsidP="00B0194D">
            <w:pPr>
              <w:rPr>
                <w:lang w:val="en-US"/>
              </w:rPr>
            </w:pPr>
            <w:r w:rsidRPr="00DD0102">
              <w:rPr>
                <w:lang w:val="en-US"/>
              </w:rPr>
              <w:t>Sokol Racing</w:t>
            </w:r>
          </w:p>
        </w:tc>
        <w:tc>
          <w:tcPr>
            <w:tcW w:w="1134" w:type="dxa"/>
          </w:tcPr>
          <w:p w:rsidR="00B0194D" w:rsidRPr="00577127" w:rsidRDefault="00577127" w:rsidP="00B0194D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6</w:t>
            </w:r>
          </w:p>
        </w:tc>
        <w:tc>
          <w:tcPr>
            <w:tcW w:w="1134" w:type="dxa"/>
          </w:tcPr>
          <w:p w:rsidR="00B0194D" w:rsidRPr="00577127" w:rsidRDefault="00577127" w:rsidP="00B0194D">
            <w:pPr>
              <w:rPr>
                <w:lang w:val="en-US"/>
              </w:rPr>
            </w:pPr>
            <w:r>
              <w:rPr>
                <w:lang w:val="en-US"/>
              </w:rPr>
              <w:t xml:space="preserve">       10</w:t>
            </w:r>
          </w:p>
        </w:tc>
        <w:tc>
          <w:tcPr>
            <w:tcW w:w="1134" w:type="dxa"/>
          </w:tcPr>
          <w:p w:rsidR="00B0194D" w:rsidRPr="00577127" w:rsidRDefault="00577127" w:rsidP="00B0194D">
            <w:pPr>
              <w:rPr>
                <w:lang w:val="en-US"/>
              </w:rPr>
            </w:pPr>
            <w:r>
              <w:rPr>
                <w:lang w:val="en-US"/>
              </w:rPr>
              <w:t xml:space="preserve">       6</w:t>
            </w:r>
          </w:p>
        </w:tc>
        <w:tc>
          <w:tcPr>
            <w:tcW w:w="1134" w:type="dxa"/>
          </w:tcPr>
          <w:p w:rsidR="00B0194D" w:rsidRPr="00577127" w:rsidRDefault="00577127" w:rsidP="00B0194D">
            <w:pPr>
              <w:rPr>
                <w:lang w:val="en-US"/>
              </w:rPr>
            </w:pPr>
            <w:r>
              <w:rPr>
                <w:lang w:val="en-US"/>
              </w:rPr>
              <w:t xml:space="preserve">     10</w:t>
            </w:r>
          </w:p>
        </w:tc>
        <w:tc>
          <w:tcPr>
            <w:tcW w:w="1134" w:type="dxa"/>
          </w:tcPr>
          <w:p w:rsidR="00B0194D" w:rsidRPr="00577127" w:rsidRDefault="00577127" w:rsidP="00B0194D">
            <w:pPr>
              <w:rPr>
                <w:lang w:val="en-US"/>
              </w:rPr>
            </w:pPr>
            <w:r>
              <w:rPr>
                <w:lang w:val="en-US"/>
              </w:rPr>
              <w:t xml:space="preserve">      20</w:t>
            </w:r>
          </w:p>
        </w:tc>
        <w:tc>
          <w:tcPr>
            <w:tcW w:w="1276" w:type="dxa"/>
          </w:tcPr>
          <w:p w:rsidR="00B0194D" w:rsidRPr="006715E3" w:rsidRDefault="00577127" w:rsidP="00B0194D">
            <w:pPr>
              <w:rPr>
                <w:lang w:val="en-US"/>
              </w:rPr>
            </w:pPr>
            <w:r w:rsidRPr="006715E3">
              <w:rPr>
                <w:lang w:val="en-US"/>
              </w:rPr>
              <w:t xml:space="preserve">       6</w:t>
            </w:r>
          </w:p>
        </w:tc>
      </w:tr>
      <w:tr w:rsidR="00B0194D" w:rsidTr="00DD0102">
        <w:trPr>
          <w:gridAfter w:val="1"/>
          <w:wAfter w:w="236" w:type="dxa"/>
        </w:trPr>
        <w:tc>
          <w:tcPr>
            <w:tcW w:w="716" w:type="dxa"/>
            <w:tcBorders>
              <w:left w:val="single" w:sz="4" w:space="0" w:color="auto"/>
            </w:tcBorders>
          </w:tcPr>
          <w:p w:rsidR="00B0194D" w:rsidRDefault="00B0194D" w:rsidP="00B0194D"/>
        </w:tc>
        <w:tc>
          <w:tcPr>
            <w:tcW w:w="1276" w:type="dxa"/>
          </w:tcPr>
          <w:p w:rsidR="00B0194D" w:rsidRDefault="00B0194D" w:rsidP="00B0194D"/>
        </w:tc>
        <w:tc>
          <w:tcPr>
            <w:tcW w:w="3111" w:type="dxa"/>
          </w:tcPr>
          <w:p w:rsidR="00B0194D" w:rsidRDefault="00B0194D" w:rsidP="00B0194D"/>
        </w:tc>
        <w:tc>
          <w:tcPr>
            <w:tcW w:w="1992" w:type="dxa"/>
          </w:tcPr>
          <w:p w:rsidR="00B0194D" w:rsidRPr="00FC43DE" w:rsidRDefault="00B0194D" w:rsidP="00B0194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0194D" w:rsidRDefault="00B0194D" w:rsidP="00B0194D"/>
        </w:tc>
        <w:tc>
          <w:tcPr>
            <w:tcW w:w="1134" w:type="dxa"/>
          </w:tcPr>
          <w:p w:rsidR="00B0194D" w:rsidRDefault="00B0194D" w:rsidP="00B0194D"/>
        </w:tc>
        <w:tc>
          <w:tcPr>
            <w:tcW w:w="1134" w:type="dxa"/>
          </w:tcPr>
          <w:p w:rsidR="00B0194D" w:rsidRDefault="00B0194D" w:rsidP="00B0194D"/>
        </w:tc>
        <w:tc>
          <w:tcPr>
            <w:tcW w:w="1134" w:type="dxa"/>
          </w:tcPr>
          <w:p w:rsidR="00B0194D" w:rsidRDefault="00B0194D" w:rsidP="00B0194D"/>
        </w:tc>
        <w:tc>
          <w:tcPr>
            <w:tcW w:w="1134" w:type="dxa"/>
          </w:tcPr>
          <w:p w:rsidR="00B0194D" w:rsidRDefault="00B0194D" w:rsidP="00B0194D"/>
        </w:tc>
        <w:tc>
          <w:tcPr>
            <w:tcW w:w="1276" w:type="dxa"/>
          </w:tcPr>
          <w:p w:rsidR="00B0194D" w:rsidRDefault="00B0194D" w:rsidP="00B0194D"/>
        </w:tc>
      </w:tr>
      <w:tr w:rsidR="00B0194D" w:rsidTr="00DD0102">
        <w:trPr>
          <w:gridAfter w:val="1"/>
          <w:wAfter w:w="236" w:type="dxa"/>
        </w:trPr>
        <w:tc>
          <w:tcPr>
            <w:tcW w:w="716" w:type="dxa"/>
            <w:tcBorders>
              <w:left w:val="single" w:sz="4" w:space="0" w:color="auto"/>
            </w:tcBorders>
          </w:tcPr>
          <w:p w:rsidR="00B0194D" w:rsidRDefault="00B0194D" w:rsidP="00551D79"/>
        </w:tc>
        <w:tc>
          <w:tcPr>
            <w:tcW w:w="1276" w:type="dxa"/>
          </w:tcPr>
          <w:p w:rsidR="00B0194D" w:rsidRDefault="00B0194D" w:rsidP="00B0194D"/>
        </w:tc>
        <w:tc>
          <w:tcPr>
            <w:tcW w:w="3111" w:type="dxa"/>
          </w:tcPr>
          <w:p w:rsidR="00551D79" w:rsidRDefault="00DD0102" w:rsidP="00B0194D">
            <w:r w:rsidRPr="00DB6B8D">
              <w:rPr>
                <w:b/>
              </w:rPr>
              <w:t>Класс «</w:t>
            </w:r>
            <w:r w:rsidRPr="00DB6B8D">
              <w:rPr>
                <w:b/>
                <w:lang w:val="en-US"/>
              </w:rPr>
              <w:t>Honda</w:t>
            </w:r>
            <w:r w:rsidRPr="00DB6B8D">
              <w:rPr>
                <w:b/>
              </w:rPr>
              <w:t>»</w:t>
            </w:r>
            <w:r w:rsidRPr="00DB6B8D">
              <w:rPr>
                <w:b/>
                <w:lang w:val="en-US"/>
              </w:rPr>
              <w:t xml:space="preserve"> </w:t>
            </w:r>
            <w:r w:rsidRPr="00DB6B8D">
              <w:rPr>
                <w:b/>
              </w:rPr>
              <w:t>(14-17 лет)</w:t>
            </w:r>
          </w:p>
        </w:tc>
        <w:tc>
          <w:tcPr>
            <w:tcW w:w="1992" w:type="dxa"/>
          </w:tcPr>
          <w:p w:rsidR="00B0194D" w:rsidRPr="00DD0102" w:rsidRDefault="00B0194D" w:rsidP="00B0194D"/>
        </w:tc>
        <w:tc>
          <w:tcPr>
            <w:tcW w:w="1134" w:type="dxa"/>
          </w:tcPr>
          <w:p w:rsidR="00B0194D" w:rsidRDefault="00B0194D" w:rsidP="00B0194D"/>
        </w:tc>
        <w:tc>
          <w:tcPr>
            <w:tcW w:w="1134" w:type="dxa"/>
          </w:tcPr>
          <w:p w:rsidR="00B0194D" w:rsidRDefault="00B0194D" w:rsidP="00B0194D"/>
        </w:tc>
        <w:tc>
          <w:tcPr>
            <w:tcW w:w="1134" w:type="dxa"/>
          </w:tcPr>
          <w:p w:rsidR="00B0194D" w:rsidRDefault="00B0194D" w:rsidP="00B0194D"/>
        </w:tc>
        <w:tc>
          <w:tcPr>
            <w:tcW w:w="1134" w:type="dxa"/>
          </w:tcPr>
          <w:p w:rsidR="00B0194D" w:rsidRDefault="00B0194D" w:rsidP="00B0194D"/>
        </w:tc>
        <w:tc>
          <w:tcPr>
            <w:tcW w:w="1134" w:type="dxa"/>
          </w:tcPr>
          <w:p w:rsidR="00B0194D" w:rsidRDefault="00B0194D" w:rsidP="00B0194D"/>
        </w:tc>
        <w:tc>
          <w:tcPr>
            <w:tcW w:w="1276" w:type="dxa"/>
          </w:tcPr>
          <w:p w:rsidR="00B0194D" w:rsidRPr="000E6AD0" w:rsidRDefault="00B0194D" w:rsidP="00B0194D">
            <w:pPr>
              <w:rPr>
                <w:b/>
              </w:rPr>
            </w:pPr>
          </w:p>
        </w:tc>
      </w:tr>
      <w:tr w:rsidR="00DD0102" w:rsidTr="00DD0102">
        <w:trPr>
          <w:gridAfter w:val="1"/>
          <w:wAfter w:w="236" w:type="dxa"/>
        </w:trPr>
        <w:tc>
          <w:tcPr>
            <w:tcW w:w="716" w:type="dxa"/>
            <w:tcBorders>
              <w:left w:val="single" w:sz="4" w:space="0" w:color="auto"/>
            </w:tcBorders>
          </w:tcPr>
          <w:p w:rsidR="00DD0102" w:rsidRDefault="00DD0102" w:rsidP="00DD0102">
            <w:r>
              <w:t xml:space="preserve">   1    </w:t>
            </w:r>
            <w:r>
              <w:rPr>
                <w:lang w:val="en-US"/>
              </w:rPr>
              <w:t xml:space="preserve">                 </w:t>
            </w:r>
            <w:r>
              <w:t xml:space="preserve"> </w:t>
            </w:r>
          </w:p>
        </w:tc>
        <w:tc>
          <w:tcPr>
            <w:tcW w:w="1276" w:type="dxa"/>
          </w:tcPr>
          <w:p w:rsidR="00DD0102" w:rsidRDefault="00DD0102" w:rsidP="00DD0102">
            <w:r>
              <w:t xml:space="preserve">          52</w:t>
            </w:r>
          </w:p>
        </w:tc>
        <w:tc>
          <w:tcPr>
            <w:tcW w:w="3111" w:type="dxa"/>
          </w:tcPr>
          <w:p w:rsidR="00DD0102" w:rsidRDefault="00DD0102" w:rsidP="00DD0102">
            <w:r>
              <w:t>Иванов Владислав</w:t>
            </w:r>
          </w:p>
          <w:p w:rsidR="00DD0102" w:rsidRDefault="00DD0102" w:rsidP="00DD0102"/>
        </w:tc>
        <w:tc>
          <w:tcPr>
            <w:tcW w:w="1992" w:type="dxa"/>
          </w:tcPr>
          <w:p w:rsidR="00DD0102" w:rsidRPr="00DD0102" w:rsidRDefault="00DD0102" w:rsidP="00DD0102">
            <w:r w:rsidRPr="00DD0102">
              <w:t>Упорово «ЦРМП»</w:t>
            </w:r>
          </w:p>
        </w:tc>
        <w:tc>
          <w:tcPr>
            <w:tcW w:w="1134" w:type="dxa"/>
          </w:tcPr>
          <w:p w:rsidR="00DD0102" w:rsidRDefault="00DD0102" w:rsidP="00DD0102">
            <w:r>
              <w:t xml:space="preserve">        1</w:t>
            </w:r>
          </w:p>
        </w:tc>
        <w:tc>
          <w:tcPr>
            <w:tcW w:w="1134" w:type="dxa"/>
          </w:tcPr>
          <w:p w:rsidR="00DD0102" w:rsidRDefault="00DD0102" w:rsidP="00DD0102">
            <w:r>
              <w:t xml:space="preserve">       25</w:t>
            </w:r>
          </w:p>
        </w:tc>
        <w:tc>
          <w:tcPr>
            <w:tcW w:w="1134" w:type="dxa"/>
          </w:tcPr>
          <w:p w:rsidR="00DD0102" w:rsidRDefault="00DD0102" w:rsidP="00DD0102">
            <w:r>
              <w:t xml:space="preserve">       1      </w:t>
            </w:r>
          </w:p>
        </w:tc>
        <w:tc>
          <w:tcPr>
            <w:tcW w:w="1134" w:type="dxa"/>
          </w:tcPr>
          <w:p w:rsidR="00DD0102" w:rsidRDefault="00DD0102" w:rsidP="00DD0102">
            <w:r>
              <w:t xml:space="preserve">      25</w:t>
            </w:r>
          </w:p>
        </w:tc>
        <w:tc>
          <w:tcPr>
            <w:tcW w:w="1134" w:type="dxa"/>
          </w:tcPr>
          <w:p w:rsidR="00DD0102" w:rsidRDefault="00DD0102" w:rsidP="00DD0102">
            <w:r>
              <w:t xml:space="preserve">      50</w:t>
            </w:r>
          </w:p>
        </w:tc>
        <w:tc>
          <w:tcPr>
            <w:tcW w:w="1276" w:type="dxa"/>
          </w:tcPr>
          <w:p w:rsidR="00DD0102" w:rsidRPr="000E6AD0" w:rsidRDefault="00DD0102" w:rsidP="00DD0102">
            <w:pPr>
              <w:rPr>
                <w:b/>
              </w:rPr>
            </w:pPr>
            <w:r>
              <w:rPr>
                <w:b/>
              </w:rPr>
              <w:t xml:space="preserve">       1</w:t>
            </w:r>
          </w:p>
        </w:tc>
      </w:tr>
      <w:tr w:rsidR="00DD0102" w:rsidTr="00DD0102">
        <w:trPr>
          <w:gridAfter w:val="1"/>
          <w:wAfter w:w="236" w:type="dxa"/>
        </w:trPr>
        <w:tc>
          <w:tcPr>
            <w:tcW w:w="716" w:type="dxa"/>
            <w:tcBorders>
              <w:left w:val="single" w:sz="4" w:space="0" w:color="auto"/>
            </w:tcBorders>
          </w:tcPr>
          <w:p w:rsidR="00DD0102" w:rsidRDefault="00DD0102" w:rsidP="00DD0102">
            <w:r>
              <w:t xml:space="preserve">   2  </w:t>
            </w:r>
            <w:r>
              <w:rPr>
                <w:lang w:val="en-US"/>
              </w:rPr>
              <w:t xml:space="preserve">                 </w:t>
            </w:r>
            <w:r>
              <w:t xml:space="preserve">   </w:t>
            </w:r>
          </w:p>
        </w:tc>
        <w:tc>
          <w:tcPr>
            <w:tcW w:w="1276" w:type="dxa"/>
          </w:tcPr>
          <w:p w:rsidR="00DD0102" w:rsidRDefault="00DD0102" w:rsidP="00DD0102">
            <w:r>
              <w:t xml:space="preserve">            5</w:t>
            </w:r>
          </w:p>
        </w:tc>
        <w:tc>
          <w:tcPr>
            <w:tcW w:w="3111" w:type="dxa"/>
          </w:tcPr>
          <w:p w:rsidR="00DD0102" w:rsidRDefault="00DD0102" w:rsidP="00DD0102">
            <w:r>
              <w:t>Шрайнер Артур</w:t>
            </w:r>
          </w:p>
          <w:p w:rsidR="00DD0102" w:rsidRDefault="00DD0102" w:rsidP="00DD0102"/>
        </w:tc>
        <w:tc>
          <w:tcPr>
            <w:tcW w:w="1992" w:type="dxa"/>
          </w:tcPr>
          <w:p w:rsidR="00DD0102" w:rsidRPr="00DD0102" w:rsidRDefault="00DD0102" w:rsidP="00DD0102">
            <w:r w:rsidRPr="00DD0102">
              <w:t>Упорово «ЦРМП»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</w:tcPr>
          <w:p w:rsidR="00DD0102" w:rsidRDefault="00DD0102" w:rsidP="00DD0102">
            <w:r>
              <w:t xml:space="preserve">        2</w:t>
            </w:r>
          </w:p>
        </w:tc>
        <w:tc>
          <w:tcPr>
            <w:tcW w:w="1134" w:type="dxa"/>
          </w:tcPr>
          <w:p w:rsidR="00DD0102" w:rsidRDefault="00DD0102" w:rsidP="00DD0102">
            <w:r>
              <w:t xml:space="preserve">       20</w:t>
            </w:r>
          </w:p>
        </w:tc>
        <w:tc>
          <w:tcPr>
            <w:tcW w:w="1134" w:type="dxa"/>
          </w:tcPr>
          <w:p w:rsidR="00DD0102" w:rsidRDefault="00DD0102" w:rsidP="00DD0102">
            <w:r>
              <w:t xml:space="preserve">       2</w:t>
            </w:r>
          </w:p>
        </w:tc>
        <w:tc>
          <w:tcPr>
            <w:tcW w:w="1134" w:type="dxa"/>
          </w:tcPr>
          <w:p w:rsidR="00DD0102" w:rsidRDefault="00DD0102" w:rsidP="00DD0102">
            <w:r>
              <w:t xml:space="preserve">      20</w:t>
            </w:r>
          </w:p>
        </w:tc>
        <w:tc>
          <w:tcPr>
            <w:tcW w:w="1134" w:type="dxa"/>
          </w:tcPr>
          <w:p w:rsidR="00DD0102" w:rsidRDefault="00DD0102" w:rsidP="00DD0102">
            <w:r>
              <w:t xml:space="preserve">      40</w:t>
            </w:r>
          </w:p>
        </w:tc>
        <w:tc>
          <w:tcPr>
            <w:tcW w:w="1276" w:type="dxa"/>
          </w:tcPr>
          <w:p w:rsidR="00DD0102" w:rsidRPr="006715E3" w:rsidRDefault="00DD0102" w:rsidP="00DD0102">
            <w:pPr>
              <w:rPr>
                <w:b/>
              </w:rPr>
            </w:pPr>
            <w:r w:rsidRPr="006715E3">
              <w:rPr>
                <w:b/>
              </w:rPr>
              <w:t xml:space="preserve">       2</w:t>
            </w:r>
          </w:p>
        </w:tc>
      </w:tr>
      <w:tr w:rsidR="00DD0102" w:rsidTr="00DD0102">
        <w:trPr>
          <w:gridAfter w:val="1"/>
          <w:wAfter w:w="236" w:type="dxa"/>
          <w:trHeight w:val="70"/>
        </w:trPr>
        <w:tc>
          <w:tcPr>
            <w:tcW w:w="716" w:type="dxa"/>
            <w:tcBorders>
              <w:left w:val="single" w:sz="4" w:space="0" w:color="auto"/>
            </w:tcBorders>
          </w:tcPr>
          <w:p w:rsidR="00DD0102" w:rsidRDefault="00DD0102" w:rsidP="00DD0102">
            <w:r>
              <w:t xml:space="preserve">   3 </w:t>
            </w:r>
            <w:r>
              <w:rPr>
                <w:lang w:val="en-US"/>
              </w:rPr>
              <w:t xml:space="preserve">                 </w:t>
            </w:r>
            <w:r>
              <w:t xml:space="preserve">    </w:t>
            </w:r>
          </w:p>
        </w:tc>
        <w:tc>
          <w:tcPr>
            <w:tcW w:w="1276" w:type="dxa"/>
          </w:tcPr>
          <w:p w:rsidR="00DD0102" w:rsidRDefault="00DD0102" w:rsidP="00DD0102">
            <w:r>
              <w:t xml:space="preserve">           31</w:t>
            </w:r>
          </w:p>
        </w:tc>
        <w:tc>
          <w:tcPr>
            <w:tcW w:w="3111" w:type="dxa"/>
          </w:tcPr>
          <w:p w:rsidR="00DD0102" w:rsidRDefault="00DD0102" w:rsidP="00DD0102">
            <w:r>
              <w:t>Усольцев Павел</w:t>
            </w:r>
          </w:p>
        </w:tc>
        <w:tc>
          <w:tcPr>
            <w:tcW w:w="1992" w:type="dxa"/>
          </w:tcPr>
          <w:p w:rsidR="00DD0102" w:rsidRPr="00DD0102" w:rsidRDefault="00DD0102" w:rsidP="00DD0102">
            <w:r w:rsidRPr="00DD0102">
              <w:t>Ялуторовск</w:t>
            </w:r>
          </w:p>
          <w:p w:rsidR="00DD0102" w:rsidRPr="00DD0102" w:rsidRDefault="00DD0102" w:rsidP="00DD0102">
            <w:pPr>
              <w:rPr>
                <w:lang w:val="en-US"/>
              </w:rPr>
            </w:pPr>
            <w:r w:rsidRPr="00DD0102">
              <w:rPr>
                <w:lang w:val="en-US"/>
              </w:rPr>
              <w:t>Sokol Racing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D0102" w:rsidRDefault="00DD0102" w:rsidP="00DD0102">
            <w:r>
              <w:t xml:space="preserve">        3</w:t>
            </w:r>
          </w:p>
        </w:tc>
        <w:tc>
          <w:tcPr>
            <w:tcW w:w="1134" w:type="dxa"/>
          </w:tcPr>
          <w:p w:rsidR="00DD0102" w:rsidRDefault="00DD0102" w:rsidP="00DD0102">
            <w:r>
              <w:t xml:space="preserve">       16</w:t>
            </w:r>
          </w:p>
        </w:tc>
        <w:tc>
          <w:tcPr>
            <w:tcW w:w="1134" w:type="dxa"/>
          </w:tcPr>
          <w:p w:rsidR="00DD0102" w:rsidRDefault="00DD0102" w:rsidP="00DD0102">
            <w:r>
              <w:t xml:space="preserve">       3</w:t>
            </w:r>
          </w:p>
        </w:tc>
        <w:tc>
          <w:tcPr>
            <w:tcW w:w="1134" w:type="dxa"/>
          </w:tcPr>
          <w:p w:rsidR="00DD0102" w:rsidRDefault="00DD0102" w:rsidP="00DD0102">
            <w:r>
              <w:t xml:space="preserve">      16</w:t>
            </w:r>
          </w:p>
        </w:tc>
        <w:tc>
          <w:tcPr>
            <w:tcW w:w="1134" w:type="dxa"/>
          </w:tcPr>
          <w:p w:rsidR="00DD0102" w:rsidRDefault="00DD0102" w:rsidP="00DD0102">
            <w:r>
              <w:t xml:space="preserve">      32</w:t>
            </w:r>
          </w:p>
        </w:tc>
        <w:tc>
          <w:tcPr>
            <w:tcW w:w="1276" w:type="dxa"/>
          </w:tcPr>
          <w:p w:rsidR="00DD0102" w:rsidRPr="006715E3" w:rsidRDefault="00DD0102" w:rsidP="00DD0102">
            <w:pPr>
              <w:rPr>
                <w:b/>
              </w:rPr>
            </w:pPr>
            <w:r w:rsidRPr="006715E3">
              <w:rPr>
                <w:b/>
              </w:rPr>
              <w:t xml:space="preserve">       3</w:t>
            </w:r>
          </w:p>
        </w:tc>
      </w:tr>
      <w:tr w:rsidR="00DD0102" w:rsidTr="00DD0102">
        <w:trPr>
          <w:gridAfter w:val="1"/>
          <w:wAfter w:w="236" w:type="dxa"/>
          <w:trHeight w:val="450"/>
        </w:trPr>
        <w:tc>
          <w:tcPr>
            <w:tcW w:w="716" w:type="dxa"/>
            <w:tcBorders>
              <w:left w:val="single" w:sz="4" w:space="0" w:color="auto"/>
              <w:bottom w:val="single" w:sz="4" w:space="0" w:color="auto"/>
            </w:tcBorders>
          </w:tcPr>
          <w:p w:rsidR="00DD0102" w:rsidRDefault="00DD0102" w:rsidP="00DD0102">
            <w:r>
              <w:t xml:space="preserve">   4     </w:t>
            </w:r>
            <w:r>
              <w:rPr>
                <w:lang w:val="en-US"/>
              </w:rPr>
              <w:t xml:space="preserve">               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D0102" w:rsidRDefault="00DD0102" w:rsidP="00DD0102">
            <w:r>
              <w:t xml:space="preserve">          83</w:t>
            </w:r>
          </w:p>
        </w:tc>
        <w:tc>
          <w:tcPr>
            <w:tcW w:w="3111" w:type="dxa"/>
            <w:tcBorders>
              <w:bottom w:val="single" w:sz="4" w:space="0" w:color="auto"/>
            </w:tcBorders>
          </w:tcPr>
          <w:p w:rsidR="00DD0102" w:rsidRPr="00B871E7" w:rsidRDefault="00DD0102" w:rsidP="00DD0102">
            <w:r>
              <w:t>Панков Владислав</w:t>
            </w:r>
          </w:p>
        </w:tc>
        <w:tc>
          <w:tcPr>
            <w:tcW w:w="1992" w:type="dxa"/>
            <w:tcBorders>
              <w:bottom w:val="single" w:sz="4" w:space="0" w:color="auto"/>
            </w:tcBorders>
          </w:tcPr>
          <w:p w:rsidR="00DD0102" w:rsidRPr="00DD0102" w:rsidRDefault="00DD0102" w:rsidP="00DD0102">
            <w:r w:rsidRPr="00DD0102">
              <w:t>Упорово «ЦРМП»</w:t>
            </w:r>
          </w:p>
          <w:p w:rsidR="00DD0102" w:rsidRPr="00DD0102" w:rsidRDefault="00DD0102" w:rsidP="00DD0102"/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D0102" w:rsidRDefault="00DD0102" w:rsidP="00DD0102">
            <w:r>
              <w:t xml:space="preserve">        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D0102" w:rsidRDefault="00DD0102" w:rsidP="00DD0102">
            <w:r>
              <w:t xml:space="preserve">       13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D0102" w:rsidRDefault="00DD0102" w:rsidP="00DD0102">
            <w:r>
              <w:t xml:space="preserve">       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D0102" w:rsidRDefault="00DD0102" w:rsidP="00DD0102">
            <w:r>
              <w:t xml:space="preserve">      13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D0102" w:rsidRDefault="00DD0102" w:rsidP="00DD0102">
            <w:r>
              <w:t xml:space="preserve">      2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D0102" w:rsidRPr="00986C02" w:rsidRDefault="00DD0102" w:rsidP="00DD0102">
            <w:r>
              <w:t xml:space="preserve">       4</w:t>
            </w:r>
          </w:p>
        </w:tc>
      </w:tr>
      <w:tr w:rsidR="00DD0102" w:rsidTr="00DD0102">
        <w:trPr>
          <w:gridAfter w:val="1"/>
          <w:wAfter w:w="236" w:type="dxa"/>
          <w:trHeight w:val="45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0102" w:rsidRDefault="00DD0102" w:rsidP="00DD0102">
            <w:r>
              <w:t xml:space="preserve">   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D0102" w:rsidRDefault="00DD0102" w:rsidP="00DD0102">
            <w:r>
              <w:t xml:space="preserve">          50</w:t>
            </w:r>
          </w:p>
        </w:tc>
        <w:tc>
          <w:tcPr>
            <w:tcW w:w="3111" w:type="dxa"/>
            <w:tcBorders>
              <w:top w:val="single" w:sz="4" w:space="0" w:color="auto"/>
              <w:bottom w:val="single" w:sz="4" w:space="0" w:color="auto"/>
            </w:tcBorders>
          </w:tcPr>
          <w:p w:rsidR="00DD0102" w:rsidRDefault="00DD0102" w:rsidP="00DD0102">
            <w:r>
              <w:t>Пушкарев Илья</w:t>
            </w:r>
          </w:p>
        </w:tc>
        <w:tc>
          <w:tcPr>
            <w:tcW w:w="1992" w:type="dxa"/>
            <w:tcBorders>
              <w:top w:val="single" w:sz="4" w:space="0" w:color="auto"/>
              <w:bottom w:val="single" w:sz="4" w:space="0" w:color="auto"/>
            </w:tcBorders>
          </w:tcPr>
          <w:p w:rsidR="00DD0102" w:rsidRPr="00DD0102" w:rsidRDefault="00DD0102" w:rsidP="00DD0102">
            <w:r w:rsidRPr="00DD0102">
              <w:t>Тобольск</w:t>
            </w:r>
          </w:p>
          <w:p w:rsidR="00DD0102" w:rsidRPr="00DD0102" w:rsidRDefault="00DD0102" w:rsidP="00DD0102">
            <w:r w:rsidRPr="00DD0102">
              <w:t>МАУ ДО «ДДТ»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D0102" w:rsidRDefault="00DD0102" w:rsidP="00DD0102">
            <w:r>
              <w:t xml:space="preserve">        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D0102" w:rsidRDefault="00DD0102" w:rsidP="00DD0102">
            <w:r>
              <w:t xml:space="preserve">       1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D0102" w:rsidRDefault="00DD0102" w:rsidP="00DD0102">
            <w:r>
              <w:t xml:space="preserve">       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D0102" w:rsidRDefault="00DD0102" w:rsidP="00DD0102">
            <w:r>
              <w:t xml:space="preserve">      1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D0102" w:rsidRDefault="00DD0102" w:rsidP="00DD0102">
            <w:r>
              <w:t xml:space="preserve">      2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D0102" w:rsidRPr="00A050A3" w:rsidRDefault="00DD0102" w:rsidP="00DD0102">
            <w:r>
              <w:t xml:space="preserve">       5</w:t>
            </w:r>
          </w:p>
        </w:tc>
      </w:tr>
      <w:tr w:rsidR="00DD0102" w:rsidTr="00DD0102">
        <w:trPr>
          <w:gridAfter w:val="1"/>
          <w:wAfter w:w="236" w:type="dxa"/>
          <w:trHeight w:val="51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0102" w:rsidRDefault="00DD0102" w:rsidP="00DD0102">
            <w:r>
              <w:t xml:space="preserve">   6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D0102" w:rsidRDefault="00DD0102" w:rsidP="00DD0102">
            <w:r>
              <w:t xml:space="preserve">          38</w:t>
            </w:r>
          </w:p>
        </w:tc>
        <w:tc>
          <w:tcPr>
            <w:tcW w:w="3111" w:type="dxa"/>
            <w:tcBorders>
              <w:top w:val="single" w:sz="4" w:space="0" w:color="auto"/>
              <w:bottom w:val="single" w:sz="4" w:space="0" w:color="auto"/>
            </w:tcBorders>
          </w:tcPr>
          <w:p w:rsidR="00DD0102" w:rsidRDefault="00DD0102" w:rsidP="00DD0102">
            <w:r>
              <w:t>Бикчантаев Роберт</w:t>
            </w:r>
          </w:p>
        </w:tc>
        <w:tc>
          <w:tcPr>
            <w:tcW w:w="1992" w:type="dxa"/>
            <w:tcBorders>
              <w:top w:val="single" w:sz="4" w:space="0" w:color="auto"/>
              <w:bottom w:val="single" w:sz="4" w:space="0" w:color="auto"/>
            </w:tcBorders>
          </w:tcPr>
          <w:p w:rsidR="00DD0102" w:rsidRPr="00DD0102" w:rsidRDefault="00DD0102" w:rsidP="00DD0102">
            <w:r w:rsidRPr="00DD0102">
              <w:t>Ялуторовск</w:t>
            </w:r>
          </w:p>
          <w:p w:rsidR="00DD0102" w:rsidRPr="00DD0102" w:rsidRDefault="00DD0102" w:rsidP="00DD0102">
            <w:pPr>
              <w:rPr>
                <w:lang w:val="en-US"/>
              </w:rPr>
            </w:pPr>
            <w:r w:rsidRPr="00DD0102">
              <w:rPr>
                <w:lang w:val="en-US"/>
              </w:rPr>
              <w:t>Sokol Racing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D0102" w:rsidRDefault="00DD0102" w:rsidP="00DD0102">
            <w:r>
              <w:t xml:space="preserve">        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D0102" w:rsidRDefault="00DD0102" w:rsidP="00DD0102">
            <w:r>
              <w:t xml:space="preserve">       1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D0102" w:rsidRDefault="00DD0102" w:rsidP="00DD0102">
            <w:r>
              <w:t xml:space="preserve">       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D0102" w:rsidRDefault="00DD0102" w:rsidP="00DD0102">
            <w:r>
              <w:t xml:space="preserve">      1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D0102" w:rsidRDefault="00DD0102" w:rsidP="00DD0102">
            <w:r>
              <w:t xml:space="preserve">      2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D0102" w:rsidRPr="00A050A3" w:rsidRDefault="00DD0102" w:rsidP="00DD0102">
            <w:r>
              <w:t xml:space="preserve">       6</w:t>
            </w:r>
          </w:p>
        </w:tc>
      </w:tr>
      <w:tr w:rsidR="00DD0102" w:rsidTr="00DD0102">
        <w:trPr>
          <w:gridAfter w:val="1"/>
          <w:wAfter w:w="236" w:type="dxa"/>
          <w:trHeight w:val="42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0102" w:rsidRDefault="00DD0102" w:rsidP="00DD0102"/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D0102" w:rsidRDefault="00DD0102" w:rsidP="00DD0102"/>
        </w:tc>
        <w:tc>
          <w:tcPr>
            <w:tcW w:w="3111" w:type="dxa"/>
            <w:tcBorders>
              <w:top w:val="single" w:sz="4" w:space="0" w:color="auto"/>
              <w:bottom w:val="single" w:sz="4" w:space="0" w:color="auto"/>
            </w:tcBorders>
          </w:tcPr>
          <w:p w:rsidR="00DD0102" w:rsidRDefault="00DD0102" w:rsidP="00DD0102">
            <w:r w:rsidRPr="00DB6B8D">
              <w:rPr>
                <w:b/>
              </w:rPr>
              <w:t>Класс «</w:t>
            </w:r>
            <w:r w:rsidRPr="00DB6B8D">
              <w:rPr>
                <w:b/>
                <w:lang w:val="en-US"/>
              </w:rPr>
              <w:t>Honda</w:t>
            </w:r>
            <w:r w:rsidRPr="00DB6B8D">
              <w:rPr>
                <w:b/>
              </w:rPr>
              <w:t>» (17+)</w:t>
            </w:r>
          </w:p>
        </w:tc>
        <w:tc>
          <w:tcPr>
            <w:tcW w:w="1992" w:type="dxa"/>
            <w:tcBorders>
              <w:top w:val="single" w:sz="4" w:space="0" w:color="auto"/>
              <w:bottom w:val="single" w:sz="4" w:space="0" w:color="auto"/>
            </w:tcBorders>
          </w:tcPr>
          <w:p w:rsidR="00DD0102" w:rsidRPr="00DD0102" w:rsidRDefault="00DD0102" w:rsidP="00DD0102">
            <w:pPr>
              <w:rPr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D0102" w:rsidRDefault="00DD0102" w:rsidP="00DD0102"/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D0102" w:rsidRDefault="00DD0102" w:rsidP="00DD0102"/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D0102" w:rsidRDefault="00DD0102" w:rsidP="00DD0102"/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D0102" w:rsidRDefault="00DD0102" w:rsidP="00DD0102"/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D0102" w:rsidRDefault="00DD0102" w:rsidP="00DD0102"/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D0102" w:rsidRPr="00A050A3" w:rsidRDefault="00DD0102" w:rsidP="00DD0102"/>
        </w:tc>
      </w:tr>
      <w:tr w:rsidR="00DD0102" w:rsidTr="00DD0102">
        <w:trPr>
          <w:gridAfter w:val="1"/>
          <w:wAfter w:w="236" w:type="dxa"/>
          <w:trHeight w:val="375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</w:tcBorders>
          </w:tcPr>
          <w:p w:rsidR="00DD0102" w:rsidRDefault="00FD1354" w:rsidP="00DD0102">
            <w:r>
              <w:t xml:space="preserve">    1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DD0102" w:rsidRDefault="00DD0102" w:rsidP="00DD0102">
            <w:r>
              <w:t xml:space="preserve">          52</w:t>
            </w:r>
          </w:p>
        </w:tc>
        <w:tc>
          <w:tcPr>
            <w:tcW w:w="3111" w:type="dxa"/>
            <w:tcBorders>
              <w:top w:val="single" w:sz="4" w:space="0" w:color="auto"/>
            </w:tcBorders>
          </w:tcPr>
          <w:p w:rsidR="00DD0102" w:rsidRDefault="00DD0102" w:rsidP="00DD0102">
            <w:r>
              <w:t>Иванов Владислав</w:t>
            </w:r>
          </w:p>
        </w:tc>
        <w:tc>
          <w:tcPr>
            <w:tcW w:w="1992" w:type="dxa"/>
            <w:tcBorders>
              <w:top w:val="single" w:sz="4" w:space="0" w:color="auto"/>
            </w:tcBorders>
          </w:tcPr>
          <w:p w:rsidR="00DD0102" w:rsidRPr="00DD0102" w:rsidRDefault="00DD0102" w:rsidP="00DD0102">
            <w:r w:rsidRPr="00DD0102">
              <w:t>Упорово «ЦРМП»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DD0102" w:rsidRDefault="00DD0102" w:rsidP="00DD0102">
            <w:r>
              <w:t xml:space="preserve">         1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DD0102" w:rsidRDefault="00DD0102" w:rsidP="00DD0102">
            <w:r>
              <w:t xml:space="preserve">        25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DD0102" w:rsidRDefault="00DD0102" w:rsidP="00DD0102">
            <w:r>
              <w:t xml:space="preserve">        1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DD0102" w:rsidRDefault="00DD0102" w:rsidP="00DD0102">
            <w:r>
              <w:t xml:space="preserve">       25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DD0102" w:rsidRDefault="00DD0102" w:rsidP="00DD0102">
            <w:r>
              <w:t xml:space="preserve">       5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DD0102" w:rsidRPr="00A050A3" w:rsidRDefault="00DD0102" w:rsidP="00DD0102">
            <w:r>
              <w:t xml:space="preserve">        1</w:t>
            </w:r>
          </w:p>
        </w:tc>
      </w:tr>
      <w:tr w:rsidR="00FD1354" w:rsidTr="00DD0102">
        <w:trPr>
          <w:gridAfter w:val="1"/>
          <w:wAfter w:w="236" w:type="dxa"/>
        </w:trPr>
        <w:tc>
          <w:tcPr>
            <w:tcW w:w="716" w:type="dxa"/>
            <w:tcBorders>
              <w:left w:val="single" w:sz="4" w:space="0" w:color="auto"/>
            </w:tcBorders>
          </w:tcPr>
          <w:p w:rsidR="00FD1354" w:rsidRDefault="00FD1354" w:rsidP="00FD1354">
            <w:r>
              <w:t xml:space="preserve">    2  </w:t>
            </w:r>
            <w:r>
              <w:rPr>
                <w:lang w:val="en-US"/>
              </w:rPr>
              <w:t xml:space="preserve">                </w:t>
            </w:r>
            <w:r>
              <w:t xml:space="preserve">   </w:t>
            </w:r>
          </w:p>
        </w:tc>
        <w:tc>
          <w:tcPr>
            <w:tcW w:w="1276" w:type="dxa"/>
          </w:tcPr>
          <w:p w:rsidR="00FD1354" w:rsidRPr="00DD0102" w:rsidRDefault="00FD1354" w:rsidP="00FD1354">
            <w:pPr>
              <w:rPr>
                <w:lang w:val="en-US"/>
              </w:rPr>
            </w:pPr>
            <w:r>
              <w:t xml:space="preserve">          </w:t>
            </w:r>
            <w:r>
              <w:rPr>
                <w:lang w:val="en-US"/>
              </w:rPr>
              <w:t>31</w:t>
            </w:r>
          </w:p>
        </w:tc>
        <w:tc>
          <w:tcPr>
            <w:tcW w:w="3111" w:type="dxa"/>
          </w:tcPr>
          <w:p w:rsidR="00FD1354" w:rsidRDefault="00FD1354" w:rsidP="00FD1354">
            <w:r>
              <w:t>Морозов Илья</w:t>
            </w:r>
          </w:p>
        </w:tc>
        <w:tc>
          <w:tcPr>
            <w:tcW w:w="1992" w:type="dxa"/>
          </w:tcPr>
          <w:p w:rsidR="00FD1354" w:rsidRPr="00DD0102" w:rsidRDefault="00FD1354" w:rsidP="00FD1354">
            <w:r w:rsidRPr="00DD0102">
              <w:t>Ялуторовск</w:t>
            </w:r>
          </w:p>
          <w:p w:rsidR="00FD1354" w:rsidRPr="00DD0102" w:rsidRDefault="00FD1354" w:rsidP="00FD1354">
            <w:r w:rsidRPr="00DD0102">
              <w:rPr>
                <w:lang w:val="en-US"/>
              </w:rPr>
              <w:t>Sokol Racing</w:t>
            </w:r>
          </w:p>
        </w:tc>
        <w:tc>
          <w:tcPr>
            <w:tcW w:w="1134" w:type="dxa"/>
          </w:tcPr>
          <w:p w:rsidR="00FD1354" w:rsidRDefault="00FD1354" w:rsidP="00FD1354">
            <w:r>
              <w:t xml:space="preserve">         2</w:t>
            </w:r>
          </w:p>
        </w:tc>
        <w:tc>
          <w:tcPr>
            <w:tcW w:w="1134" w:type="dxa"/>
          </w:tcPr>
          <w:p w:rsidR="00FD1354" w:rsidRDefault="00FD1354" w:rsidP="00FD1354">
            <w:r>
              <w:t xml:space="preserve">        20</w:t>
            </w:r>
          </w:p>
        </w:tc>
        <w:tc>
          <w:tcPr>
            <w:tcW w:w="1134" w:type="dxa"/>
          </w:tcPr>
          <w:p w:rsidR="00FD1354" w:rsidRDefault="00FD1354" w:rsidP="00FD1354">
            <w:r>
              <w:t xml:space="preserve">       2</w:t>
            </w:r>
          </w:p>
        </w:tc>
        <w:tc>
          <w:tcPr>
            <w:tcW w:w="1134" w:type="dxa"/>
          </w:tcPr>
          <w:p w:rsidR="00FD1354" w:rsidRDefault="00FD1354" w:rsidP="00FD1354">
            <w:r>
              <w:t xml:space="preserve">       20</w:t>
            </w:r>
          </w:p>
        </w:tc>
        <w:tc>
          <w:tcPr>
            <w:tcW w:w="1134" w:type="dxa"/>
          </w:tcPr>
          <w:p w:rsidR="00FD1354" w:rsidRDefault="00FD1354" w:rsidP="00FD1354">
            <w:r>
              <w:t xml:space="preserve">       40</w:t>
            </w:r>
          </w:p>
        </w:tc>
        <w:tc>
          <w:tcPr>
            <w:tcW w:w="1276" w:type="dxa"/>
          </w:tcPr>
          <w:p w:rsidR="00FD1354" w:rsidRPr="00986C02" w:rsidRDefault="00FD1354" w:rsidP="00FD1354">
            <w:r>
              <w:t xml:space="preserve">        2</w:t>
            </w:r>
          </w:p>
        </w:tc>
      </w:tr>
      <w:tr w:rsidR="00FD1354" w:rsidTr="00DD0102">
        <w:trPr>
          <w:gridAfter w:val="1"/>
          <w:wAfter w:w="236" w:type="dxa"/>
        </w:trPr>
        <w:tc>
          <w:tcPr>
            <w:tcW w:w="716" w:type="dxa"/>
            <w:tcBorders>
              <w:left w:val="single" w:sz="4" w:space="0" w:color="auto"/>
            </w:tcBorders>
          </w:tcPr>
          <w:p w:rsidR="00FD1354" w:rsidRDefault="00FD1354" w:rsidP="00FD1354">
            <w:r>
              <w:t xml:space="preserve">    3   </w:t>
            </w:r>
            <w:r>
              <w:rPr>
                <w:lang w:val="en-US"/>
              </w:rPr>
              <w:t xml:space="preserve">                </w:t>
            </w:r>
            <w:r>
              <w:t xml:space="preserve">  </w:t>
            </w:r>
          </w:p>
        </w:tc>
        <w:tc>
          <w:tcPr>
            <w:tcW w:w="1276" w:type="dxa"/>
          </w:tcPr>
          <w:p w:rsidR="00FD1354" w:rsidRDefault="00FD1354" w:rsidP="00FD1354">
            <w:r>
              <w:t xml:space="preserve">          38</w:t>
            </w:r>
          </w:p>
        </w:tc>
        <w:tc>
          <w:tcPr>
            <w:tcW w:w="3111" w:type="dxa"/>
          </w:tcPr>
          <w:p w:rsidR="00FD1354" w:rsidRDefault="00FD1354" w:rsidP="00FD1354">
            <w:r>
              <w:t>Петкер Леонид</w:t>
            </w:r>
          </w:p>
        </w:tc>
        <w:tc>
          <w:tcPr>
            <w:tcW w:w="1992" w:type="dxa"/>
          </w:tcPr>
          <w:p w:rsidR="00FD1354" w:rsidRPr="00DD0102" w:rsidRDefault="00FD1354" w:rsidP="00FD1354">
            <w:r w:rsidRPr="00DD0102">
              <w:t>Ялуторовск</w:t>
            </w:r>
          </w:p>
          <w:p w:rsidR="00FD1354" w:rsidRPr="00DD0102" w:rsidRDefault="00FD1354" w:rsidP="00FD1354">
            <w:pPr>
              <w:rPr>
                <w:lang w:val="en-US"/>
              </w:rPr>
            </w:pPr>
            <w:r w:rsidRPr="00DD0102">
              <w:rPr>
                <w:lang w:val="en-US"/>
              </w:rPr>
              <w:t>Sokol Racing</w:t>
            </w:r>
          </w:p>
        </w:tc>
        <w:tc>
          <w:tcPr>
            <w:tcW w:w="1134" w:type="dxa"/>
          </w:tcPr>
          <w:p w:rsidR="00FD1354" w:rsidRPr="00DD0102" w:rsidRDefault="00FD1354" w:rsidP="00FD1354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 3</w:t>
            </w:r>
          </w:p>
        </w:tc>
        <w:tc>
          <w:tcPr>
            <w:tcW w:w="1134" w:type="dxa"/>
          </w:tcPr>
          <w:p w:rsidR="00FD1354" w:rsidRPr="00DD0102" w:rsidRDefault="00FD1354" w:rsidP="00FD1354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16</w:t>
            </w:r>
          </w:p>
        </w:tc>
        <w:tc>
          <w:tcPr>
            <w:tcW w:w="1134" w:type="dxa"/>
          </w:tcPr>
          <w:p w:rsidR="00FD1354" w:rsidRPr="00DD0102" w:rsidRDefault="00FD1354" w:rsidP="00FD1354">
            <w:pPr>
              <w:rPr>
                <w:lang w:val="en-US"/>
              </w:rPr>
            </w:pPr>
            <w:r>
              <w:rPr>
                <w:lang w:val="en-US"/>
              </w:rPr>
              <w:t xml:space="preserve">       3</w:t>
            </w:r>
          </w:p>
        </w:tc>
        <w:tc>
          <w:tcPr>
            <w:tcW w:w="1134" w:type="dxa"/>
          </w:tcPr>
          <w:p w:rsidR="00FD1354" w:rsidRPr="00DD0102" w:rsidRDefault="00FD1354" w:rsidP="00FD1354">
            <w:pPr>
              <w:rPr>
                <w:lang w:val="en-US"/>
              </w:rPr>
            </w:pPr>
            <w:r>
              <w:rPr>
                <w:lang w:val="en-US"/>
              </w:rPr>
              <w:t xml:space="preserve">       16</w:t>
            </w:r>
          </w:p>
        </w:tc>
        <w:tc>
          <w:tcPr>
            <w:tcW w:w="1134" w:type="dxa"/>
          </w:tcPr>
          <w:p w:rsidR="00FD1354" w:rsidRPr="00DD0102" w:rsidRDefault="00FD1354" w:rsidP="00FD1354">
            <w:pPr>
              <w:rPr>
                <w:lang w:val="en-US"/>
              </w:rPr>
            </w:pPr>
            <w:r>
              <w:rPr>
                <w:lang w:val="en-US"/>
              </w:rPr>
              <w:t xml:space="preserve">       32</w:t>
            </w:r>
          </w:p>
        </w:tc>
        <w:tc>
          <w:tcPr>
            <w:tcW w:w="1276" w:type="dxa"/>
          </w:tcPr>
          <w:p w:rsidR="00FD1354" w:rsidRPr="00DD0102" w:rsidRDefault="00FD1354" w:rsidP="00FD1354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3</w:t>
            </w:r>
          </w:p>
        </w:tc>
      </w:tr>
      <w:tr w:rsidR="00FD1354" w:rsidTr="00DD0102">
        <w:trPr>
          <w:gridAfter w:val="1"/>
          <w:wAfter w:w="236" w:type="dxa"/>
        </w:trPr>
        <w:tc>
          <w:tcPr>
            <w:tcW w:w="716" w:type="dxa"/>
            <w:tcBorders>
              <w:left w:val="single" w:sz="4" w:space="0" w:color="auto"/>
            </w:tcBorders>
          </w:tcPr>
          <w:p w:rsidR="00FD1354" w:rsidRDefault="00FD1354" w:rsidP="00FD1354">
            <w:r>
              <w:t xml:space="preserve">    4</w:t>
            </w:r>
          </w:p>
        </w:tc>
        <w:tc>
          <w:tcPr>
            <w:tcW w:w="1276" w:type="dxa"/>
          </w:tcPr>
          <w:p w:rsidR="00FD1354" w:rsidRPr="00FD1354" w:rsidRDefault="00FD1354" w:rsidP="00FD1354">
            <w:r>
              <w:t xml:space="preserve">          32</w:t>
            </w:r>
          </w:p>
        </w:tc>
        <w:tc>
          <w:tcPr>
            <w:tcW w:w="3111" w:type="dxa"/>
          </w:tcPr>
          <w:p w:rsidR="00FD1354" w:rsidRDefault="00FD1354" w:rsidP="00FD1354">
            <w:r>
              <w:t>Яимов Тимур</w:t>
            </w:r>
          </w:p>
        </w:tc>
        <w:tc>
          <w:tcPr>
            <w:tcW w:w="1992" w:type="dxa"/>
          </w:tcPr>
          <w:p w:rsidR="00FD1354" w:rsidRPr="00FD1354" w:rsidRDefault="00FD1354" w:rsidP="00FD1354">
            <w:r>
              <w:t>Ялуторовск</w:t>
            </w:r>
          </w:p>
          <w:p w:rsidR="00FD1354" w:rsidRPr="00FD1354" w:rsidRDefault="00FD1354" w:rsidP="00FD1354">
            <w:r>
              <w:rPr>
                <w:lang w:val="en-US"/>
              </w:rPr>
              <w:t>Sokol Racing</w:t>
            </w:r>
          </w:p>
        </w:tc>
        <w:tc>
          <w:tcPr>
            <w:tcW w:w="1134" w:type="dxa"/>
          </w:tcPr>
          <w:p w:rsidR="00FD1354" w:rsidRDefault="00FD1354" w:rsidP="00FD1354">
            <w:r>
              <w:t xml:space="preserve">         4</w:t>
            </w:r>
          </w:p>
        </w:tc>
        <w:tc>
          <w:tcPr>
            <w:tcW w:w="1134" w:type="dxa"/>
          </w:tcPr>
          <w:p w:rsidR="00FD1354" w:rsidRDefault="00FD1354" w:rsidP="00FD1354">
            <w:r>
              <w:t xml:space="preserve">        13</w:t>
            </w:r>
          </w:p>
        </w:tc>
        <w:tc>
          <w:tcPr>
            <w:tcW w:w="1134" w:type="dxa"/>
          </w:tcPr>
          <w:p w:rsidR="00FD1354" w:rsidRDefault="00FD1354" w:rsidP="00FD1354">
            <w:r>
              <w:t xml:space="preserve">       4</w:t>
            </w:r>
          </w:p>
        </w:tc>
        <w:tc>
          <w:tcPr>
            <w:tcW w:w="1134" w:type="dxa"/>
          </w:tcPr>
          <w:p w:rsidR="00FD1354" w:rsidRDefault="00FD1354" w:rsidP="00FD1354">
            <w:r>
              <w:t xml:space="preserve">       13</w:t>
            </w:r>
          </w:p>
        </w:tc>
        <w:tc>
          <w:tcPr>
            <w:tcW w:w="1134" w:type="dxa"/>
          </w:tcPr>
          <w:p w:rsidR="00FD1354" w:rsidRDefault="00FD1354" w:rsidP="00FD1354">
            <w:r>
              <w:t xml:space="preserve">       26</w:t>
            </w:r>
          </w:p>
        </w:tc>
        <w:tc>
          <w:tcPr>
            <w:tcW w:w="1276" w:type="dxa"/>
          </w:tcPr>
          <w:p w:rsidR="00FD1354" w:rsidRPr="003F6C60" w:rsidRDefault="00FD1354" w:rsidP="00FD1354">
            <w:r w:rsidRPr="003F6C60">
              <w:t xml:space="preserve">        4</w:t>
            </w:r>
          </w:p>
        </w:tc>
      </w:tr>
      <w:tr w:rsidR="00FD1354" w:rsidTr="00DD0102">
        <w:trPr>
          <w:gridAfter w:val="1"/>
          <w:wAfter w:w="236" w:type="dxa"/>
        </w:trPr>
        <w:tc>
          <w:tcPr>
            <w:tcW w:w="716" w:type="dxa"/>
            <w:tcBorders>
              <w:left w:val="single" w:sz="4" w:space="0" w:color="auto"/>
            </w:tcBorders>
          </w:tcPr>
          <w:p w:rsidR="00FD1354" w:rsidRDefault="00FD1354" w:rsidP="00FD1354">
            <w:r>
              <w:t xml:space="preserve">    5</w:t>
            </w:r>
          </w:p>
        </w:tc>
        <w:tc>
          <w:tcPr>
            <w:tcW w:w="1276" w:type="dxa"/>
          </w:tcPr>
          <w:p w:rsidR="00FD1354" w:rsidRDefault="00FD1354" w:rsidP="00FD1354">
            <w:r>
              <w:t xml:space="preserve">          50</w:t>
            </w:r>
          </w:p>
        </w:tc>
        <w:tc>
          <w:tcPr>
            <w:tcW w:w="3111" w:type="dxa"/>
          </w:tcPr>
          <w:p w:rsidR="00FD1354" w:rsidRDefault="00FD1354" w:rsidP="00FD1354">
            <w:r>
              <w:t>Охримец Татьяна</w:t>
            </w:r>
          </w:p>
        </w:tc>
        <w:tc>
          <w:tcPr>
            <w:tcW w:w="1992" w:type="dxa"/>
          </w:tcPr>
          <w:p w:rsidR="00FD1354" w:rsidRPr="00DD0102" w:rsidRDefault="00FD1354" w:rsidP="00FD1354">
            <w:r w:rsidRPr="00DD0102">
              <w:t>Тобольск</w:t>
            </w:r>
          </w:p>
          <w:p w:rsidR="00FD1354" w:rsidRPr="00DD0102" w:rsidRDefault="00FD1354" w:rsidP="00FD1354">
            <w:r w:rsidRPr="00DD0102">
              <w:t>МАУ ДО «ДДТ»</w:t>
            </w:r>
          </w:p>
        </w:tc>
        <w:tc>
          <w:tcPr>
            <w:tcW w:w="1134" w:type="dxa"/>
          </w:tcPr>
          <w:p w:rsidR="00FD1354" w:rsidRDefault="00FD1354" w:rsidP="00FD1354">
            <w:r>
              <w:t xml:space="preserve">        н/с</w:t>
            </w:r>
          </w:p>
        </w:tc>
        <w:tc>
          <w:tcPr>
            <w:tcW w:w="1134" w:type="dxa"/>
          </w:tcPr>
          <w:p w:rsidR="00FD1354" w:rsidRDefault="00FD1354" w:rsidP="00FD1354">
            <w:r>
              <w:t xml:space="preserve">         -</w:t>
            </w:r>
          </w:p>
        </w:tc>
        <w:tc>
          <w:tcPr>
            <w:tcW w:w="1134" w:type="dxa"/>
          </w:tcPr>
          <w:p w:rsidR="00FD1354" w:rsidRDefault="00FD1354" w:rsidP="00FD1354">
            <w:r>
              <w:t xml:space="preserve">       5</w:t>
            </w:r>
          </w:p>
        </w:tc>
        <w:tc>
          <w:tcPr>
            <w:tcW w:w="1134" w:type="dxa"/>
          </w:tcPr>
          <w:p w:rsidR="00FD1354" w:rsidRDefault="00FD1354" w:rsidP="00FD1354">
            <w:r>
              <w:t xml:space="preserve">       11</w:t>
            </w:r>
          </w:p>
        </w:tc>
        <w:tc>
          <w:tcPr>
            <w:tcW w:w="1134" w:type="dxa"/>
          </w:tcPr>
          <w:p w:rsidR="00FD1354" w:rsidRDefault="00FD1354" w:rsidP="00FD1354">
            <w:r>
              <w:t xml:space="preserve">       11</w:t>
            </w:r>
          </w:p>
        </w:tc>
        <w:tc>
          <w:tcPr>
            <w:tcW w:w="1276" w:type="dxa"/>
          </w:tcPr>
          <w:p w:rsidR="00FD1354" w:rsidRPr="003F6C60" w:rsidRDefault="00FD1354" w:rsidP="00FD1354">
            <w:r w:rsidRPr="003F6C60">
              <w:t xml:space="preserve">        5</w:t>
            </w:r>
          </w:p>
        </w:tc>
      </w:tr>
    </w:tbl>
    <w:p w:rsidR="00B871E7" w:rsidRDefault="00B871E7" w:rsidP="003B2D07">
      <w:r>
        <w:t xml:space="preserve">                      </w:t>
      </w:r>
    </w:p>
    <w:p w:rsidR="00B871E7" w:rsidRDefault="00B871E7" w:rsidP="003B2D07"/>
    <w:p w:rsidR="001E12E9" w:rsidRDefault="003B2D07" w:rsidP="003B2D07">
      <w:r>
        <w:t xml:space="preserve">                                               Главный судья:                                                                                        </w:t>
      </w:r>
      <w:r w:rsidR="00FD1354">
        <w:t xml:space="preserve">                    </w:t>
      </w:r>
      <w:r w:rsidR="008356D5">
        <w:t>Сулим С.В.</w:t>
      </w:r>
    </w:p>
    <w:p w:rsidR="003B2D07" w:rsidRDefault="003B2D07" w:rsidP="003B2D07">
      <w:r>
        <w:t xml:space="preserve">                                               Главный секретарь:                                                                                                 Велижанина Г.С.</w:t>
      </w:r>
    </w:p>
    <w:p w:rsidR="001E12E9" w:rsidRDefault="001E12E9" w:rsidP="00645B05">
      <w:pPr>
        <w:jc w:val="center"/>
      </w:pPr>
    </w:p>
    <w:p w:rsidR="001E12E9" w:rsidRDefault="001E12E9" w:rsidP="00645B05">
      <w:pPr>
        <w:jc w:val="center"/>
      </w:pPr>
    </w:p>
    <w:p w:rsidR="001E12E9" w:rsidRDefault="001E12E9" w:rsidP="003B2D07"/>
    <w:p w:rsidR="001824CF" w:rsidRDefault="001824CF" w:rsidP="00645B05">
      <w:pPr>
        <w:jc w:val="center"/>
      </w:pPr>
      <w:r>
        <w:t>ОО «Тюменская областная моло</w:t>
      </w:r>
      <w:r w:rsidR="00645B05">
        <w:t>дежная автомобильная ассоциация»</w:t>
      </w:r>
    </w:p>
    <w:p w:rsidR="00BD5443" w:rsidRDefault="00BD5443" w:rsidP="00786C2D">
      <w:pPr>
        <w:jc w:val="center"/>
      </w:pPr>
      <w:r>
        <w:t>МАУ ДО Упоровского муниципального района «Центр реализации молодежных программ»</w:t>
      </w:r>
    </w:p>
    <w:p w:rsidR="000B1049" w:rsidRPr="00854EFB" w:rsidRDefault="00261FC0" w:rsidP="00854EFB">
      <w:pPr>
        <w:pStyle w:val="a4"/>
        <w:jc w:val="center"/>
        <w:rPr>
          <w:b/>
          <w:u w:val="single"/>
        </w:rPr>
      </w:pPr>
      <w:r w:rsidRPr="00854EFB">
        <w:rPr>
          <w:b/>
        </w:rPr>
        <w:t>Итоговый прот</w:t>
      </w:r>
      <w:r w:rsidR="000B1049" w:rsidRPr="00854EFB">
        <w:rPr>
          <w:b/>
        </w:rPr>
        <w:t>окол</w:t>
      </w:r>
    </w:p>
    <w:p w:rsidR="00261FC0" w:rsidRPr="00F86FBF" w:rsidRDefault="00C5305E" w:rsidP="00854EFB">
      <w:pPr>
        <w:pStyle w:val="a4"/>
        <w:jc w:val="center"/>
        <w:rPr>
          <w:b/>
          <w:u w:val="single"/>
        </w:rPr>
      </w:pPr>
      <w:r w:rsidRPr="00F86FBF">
        <w:rPr>
          <w:b/>
          <w:u w:val="single"/>
        </w:rPr>
        <w:t>Командн</w:t>
      </w:r>
      <w:r w:rsidR="000B1049" w:rsidRPr="00F86FBF">
        <w:rPr>
          <w:b/>
          <w:u w:val="single"/>
        </w:rPr>
        <w:t xml:space="preserve">ый </w:t>
      </w:r>
      <w:r w:rsidR="00261FC0" w:rsidRPr="00F86FBF">
        <w:rPr>
          <w:b/>
          <w:u w:val="single"/>
        </w:rPr>
        <w:t>зачет</w:t>
      </w:r>
    </w:p>
    <w:p w:rsidR="00990391" w:rsidRDefault="00261FC0" w:rsidP="00DE4802">
      <w:pPr>
        <w:jc w:val="center"/>
      </w:pPr>
      <w:r>
        <w:t>практических занятий по картингу</w:t>
      </w:r>
      <w:r w:rsidR="003B2D07">
        <w:t xml:space="preserve"> лето 2016 г.</w:t>
      </w:r>
    </w:p>
    <w:p w:rsidR="00DE4802" w:rsidRPr="0098004F" w:rsidRDefault="00DE4802" w:rsidP="00DE4802">
      <w:pPr>
        <w:pStyle w:val="a4"/>
        <w:jc w:val="center"/>
        <w:rPr>
          <w:b/>
        </w:rPr>
      </w:pPr>
    </w:p>
    <w:p w:rsidR="00AC633B" w:rsidRDefault="00261FC0" w:rsidP="003B736B">
      <w:pPr>
        <w:pStyle w:val="a4"/>
      </w:pPr>
      <w:r>
        <w:t>Проект :</w:t>
      </w:r>
      <w:r w:rsidR="00C5305E">
        <w:t xml:space="preserve"> </w:t>
      </w:r>
      <w:r w:rsidRPr="003B736B">
        <w:rPr>
          <w:b/>
        </w:rPr>
        <w:t>«Доступный картинг для детей и молодежи»</w:t>
      </w:r>
    </w:p>
    <w:p w:rsidR="003B736B" w:rsidRPr="003B2D07" w:rsidRDefault="003B2D07" w:rsidP="003B736B">
      <w:pPr>
        <w:pStyle w:val="a4"/>
        <w:rPr>
          <w:b/>
        </w:rPr>
      </w:pPr>
      <w:r>
        <w:t xml:space="preserve">Конкурсный проект: </w:t>
      </w:r>
      <w:r w:rsidRPr="003B2D07">
        <w:rPr>
          <w:b/>
        </w:rPr>
        <w:t>«Адреналин»</w:t>
      </w:r>
    </w:p>
    <w:p w:rsidR="00F35240" w:rsidRDefault="00F35240" w:rsidP="003B736B">
      <w:pPr>
        <w:pStyle w:val="a4"/>
      </w:pPr>
      <w:r w:rsidRPr="00F35240">
        <w:t>Да</w:t>
      </w:r>
      <w:r w:rsidR="000C2B5C">
        <w:t xml:space="preserve">та: </w:t>
      </w:r>
      <w:r w:rsidR="00FD1354">
        <w:t>25 сентябр</w:t>
      </w:r>
      <w:r w:rsidR="003B2D07">
        <w:t>я</w:t>
      </w:r>
      <w:r w:rsidR="002C3AF8">
        <w:t xml:space="preserve"> </w:t>
      </w:r>
      <w:r w:rsidR="002F734B">
        <w:t>2016</w:t>
      </w:r>
      <w:r w:rsidRPr="00F35240">
        <w:t xml:space="preserve"> г.</w:t>
      </w:r>
    </w:p>
    <w:p w:rsidR="001824CF" w:rsidRDefault="00F610CB" w:rsidP="003B736B">
      <w:pPr>
        <w:pStyle w:val="a4"/>
      </w:pPr>
      <w:r>
        <w:t xml:space="preserve">Место проведения: </w:t>
      </w:r>
      <w:r w:rsidR="00786C2D">
        <w:t>Тюменская область</w:t>
      </w:r>
      <w:r w:rsidR="001824CF">
        <w:t>,</w:t>
      </w:r>
      <w:r w:rsidR="00786C2D">
        <w:t xml:space="preserve"> с. Упорово,</w:t>
      </w:r>
      <w:r w:rsidR="001824CF">
        <w:t xml:space="preserve"> </w:t>
      </w:r>
      <w:r w:rsidR="00595D4E">
        <w:t>ул.</w:t>
      </w:r>
      <w:r w:rsidR="00786C2D">
        <w:t>Север</w:t>
      </w:r>
      <w:r w:rsidR="005F12AB">
        <w:t>ная,</w:t>
      </w:r>
      <w:r w:rsidR="005C1E63">
        <w:t>1</w:t>
      </w:r>
      <w:r w:rsidR="00786C2D">
        <w:t>1</w:t>
      </w:r>
    </w:p>
    <w:p w:rsidR="003B736B" w:rsidRDefault="003B736B" w:rsidP="003B736B">
      <w:pPr>
        <w:pStyle w:val="a4"/>
      </w:pPr>
    </w:p>
    <w:p w:rsidR="00363B94" w:rsidRPr="00F35240" w:rsidRDefault="00363B94" w:rsidP="003B736B">
      <w:pPr>
        <w:pStyle w:val="a4"/>
      </w:pPr>
    </w:p>
    <w:tbl>
      <w:tblPr>
        <w:tblStyle w:val="a3"/>
        <w:tblW w:w="0" w:type="auto"/>
        <w:tblInd w:w="88" w:type="dxa"/>
        <w:tblLook w:val="04A0" w:firstRow="1" w:lastRow="0" w:firstColumn="1" w:lastColumn="0" w:noHBand="0" w:noVBand="1"/>
      </w:tblPr>
      <w:tblGrid>
        <w:gridCol w:w="871"/>
        <w:gridCol w:w="4394"/>
        <w:gridCol w:w="4394"/>
        <w:gridCol w:w="2835"/>
        <w:gridCol w:w="2127"/>
      </w:tblGrid>
      <w:tr w:rsidR="00261FC0" w:rsidTr="00FD1354">
        <w:tc>
          <w:tcPr>
            <w:tcW w:w="871" w:type="dxa"/>
          </w:tcPr>
          <w:p w:rsidR="00261FC0" w:rsidRDefault="008356D5" w:rsidP="00FD1354">
            <w:r>
              <w:t xml:space="preserve"> </w:t>
            </w:r>
            <w:r w:rsidR="00AC633B">
              <w:t xml:space="preserve"> №№  </w:t>
            </w:r>
          </w:p>
          <w:p w:rsidR="00AC633B" w:rsidRPr="00261FC0" w:rsidRDefault="008356D5" w:rsidP="00FD1354">
            <w:r>
              <w:t xml:space="preserve">    </w:t>
            </w:r>
            <w:r w:rsidR="00AC633B">
              <w:t>п/п</w:t>
            </w:r>
          </w:p>
        </w:tc>
        <w:tc>
          <w:tcPr>
            <w:tcW w:w="4394" w:type="dxa"/>
          </w:tcPr>
          <w:p w:rsidR="00261FC0" w:rsidRPr="00AC633B" w:rsidRDefault="00AC633B" w:rsidP="00FD1354">
            <w:r w:rsidRPr="00AC633B">
              <w:t>Наименование команды</w:t>
            </w:r>
          </w:p>
        </w:tc>
        <w:tc>
          <w:tcPr>
            <w:tcW w:w="4394" w:type="dxa"/>
          </w:tcPr>
          <w:p w:rsidR="00261FC0" w:rsidRPr="00AC633B" w:rsidRDefault="000B1049" w:rsidP="00FD1354">
            <w:r>
              <w:t xml:space="preserve">                            </w:t>
            </w:r>
            <w:r w:rsidR="008356D5">
              <w:t xml:space="preserve">        </w:t>
            </w:r>
            <w:r w:rsidR="00AC633B" w:rsidRPr="00AC633B">
              <w:t xml:space="preserve">Город  </w:t>
            </w:r>
          </w:p>
          <w:p w:rsidR="00AC633B" w:rsidRDefault="00AC633B" w:rsidP="00FD1354">
            <w:pPr>
              <w:rPr>
                <w:b/>
              </w:rPr>
            </w:pPr>
            <w:r w:rsidRPr="00AC633B">
              <w:t xml:space="preserve">                              </w:t>
            </w:r>
          </w:p>
        </w:tc>
        <w:tc>
          <w:tcPr>
            <w:tcW w:w="2835" w:type="dxa"/>
          </w:tcPr>
          <w:p w:rsidR="00261FC0" w:rsidRPr="00AC633B" w:rsidRDefault="000B1049" w:rsidP="00FD1354">
            <w:r>
              <w:t xml:space="preserve">            </w:t>
            </w:r>
            <w:r w:rsidR="00AC633B">
              <w:t>Сумма очков</w:t>
            </w:r>
          </w:p>
        </w:tc>
        <w:tc>
          <w:tcPr>
            <w:tcW w:w="2127" w:type="dxa"/>
          </w:tcPr>
          <w:p w:rsidR="00261FC0" w:rsidRPr="00AC633B" w:rsidRDefault="008356D5" w:rsidP="00FD1354">
            <w:r>
              <w:t xml:space="preserve">             </w:t>
            </w:r>
            <w:r w:rsidR="00AC633B">
              <w:t>Место</w:t>
            </w:r>
          </w:p>
        </w:tc>
      </w:tr>
      <w:tr w:rsidR="00786C2D" w:rsidRPr="00AC633B" w:rsidTr="00FD1354">
        <w:tc>
          <w:tcPr>
            <w:tcW w:w="871" w:type="dxa"/>
          </w:tcPr>
          <w:p w:rsidR="00786C2D" w:rsidRPr="00AC633B" w:rsidRDefault="00786C2D" w:rsidP="00FD1354">
            <w:r w:rsidRPr="00AC633B">
              <w:t xml:space="preserve">      1</w:t>
            </w:r>
          </w:p>
        </w:tc>
        <w:tc>
          <w:tcPr>
            <w:tcW w:w="4394" w:type="dxa"/>
          </w:tcPr>
          <w:p w:rsidR="00786C2D" w:rsidRDefault="00DB6B8D" w:rsidP="00FD1354">
            <w:r>
              <w:t>ЦРМП</w:t>
            </w:r>
            <w:r w:rsidR="003F6C60">
              <w:t xml:space="preserve"> №1</w:t>
            </w:r>
          </w:p>
          <w:p w:rsidR="003F6C60" w:rsidRPr="00AC633B" w:rsidRDefault="003F6C60" w:rsidP="00FD1354"/>
        </w:tc>
        <w:tc>
          <w:tcPr>
            <w:tcW w:w="4394" w:type="dxa"/>
          </w:tcPr>
          <w:p w:rsidR="00786C2D" w:rsidRPr="00AC633B" w:rsidRDefault="00DB6B8D" w:rsidP="00FD1354">
            <w:r>
              <w:t>Упорово</w:t>
            </w:r>
          </w:p>
        </w:tc>
        <w:tc>
          <w:tcPr>
            <w:tcW w:w="2835" w:type="dxa"/>
          </w:tcPr>
          <w:p w:rsidR="00786C2D" w:rsidRPr="00AC633B" w:rsidRDefault="003F6C60" w:rsidP="00FD1354">
            <w:r>
              <w:t xml:space="preserve">                     255</w:t>
            </w:r>
          </w:p>
        </w:tc>
        <w:tc>
          <w:tcPr>
            <w:tcW w:w="2127" w:type="dxa"/>
          </w:tcPr>
          <w:p w:rsidR="00786C2D" w:rsidRPr="00106FD8" w:rsidRDefault="00786C2D" w:rsidP="00FD1354">
            <w:pPr>
              <w:rPr>
                <w:b/>
              </w:rPr>
            </w:pPr>
            <w:r w:rsidRPr="00106FD8">
              <w:rPr>
                <w:b/>
              </w:rPr>
              <w:t xml:space="preserve">                  1</w:t>
            </w:r>
          </w:p>
        </w:tc>
      </w:tr>
      <w:tr w:rsidR="00786C2D" w:rsidRPr="00AC633B" w:rsidTr="00FD1354">
        <w:tc>
          <w:tcPr>
            <w:tcW w:w="871" w:type="dxa"/>
          </w:tcPr>
          <w:p w:rsidR="00786C2D" w:rsidRPr="00AC633B" w:rsidRDefault="00786C2D" w:rsidP="00FD1354">
            <w:r w:rsidRPr="00AC633B">
              <w:t xml:space="preserve">      2</w:t>
            </w:r>
          </w:p>
        </w:tc>
        <w:tc>
          <w:tcPr>
            <w:tcW w:w="4394" w:type="dxa"/>
          </w:tcPr>
          <w:p w:rsidR="003F6C60" w:rsidRDefault="003F6C60" w:rsidP="003F6C60">
            <w:r>
              <w:t>ЦРМП №2</w:t>
            </w:r>
          </w:p>
          <w:p w:rsidR="003F6C60" w:rsidRPr="00AC633B" w:rsidRDefault="003F6C60" w:rsidP="003F6C60"/>
        </w:tc>
        <w:tc>
          <w:tcPr>
            <w:tcW w:w="4394" w:type="dxa"/>
          </w:tcPr>
          <w:p w:rsidR="00786C2D" w:rsidRDefault="003F6C60" w:rsidP="00FD1354">
            <w:r>
              <w:t>Упорово</w:t>
            </w:r>
          </w:p>
        </w:tc>
        <w:tc>
          <w:tcPr>
            <w:tcW w:w="2835" w:type="dxa"/>
          </w:tcPr>
          <w:p w:rsidR="00786C2D" w:rsidRPr="00AC633B" w:rsidRDefault="003F6C60" w:rsidP="00FD1354">
            <w:r>
              <w:t xml:space="preserve">                     194</w:t>
            </w:r>
          </w:p>
        </w:tc>
        <w:tc>
          <w:tcPr>
            <w:tcW w:w="2127" w:type="dxa"/>
          </w:tcPr>
          <w:p w:rsidR="00786C2D" w:rsidRPr="00106FD8" w:rsidRDefault="00786C2D" w:rsidP="00FD1354">
            <w:pPr>
              <w:rPr>
                <w:b/>
              </w:rPr>
            </w:pPr>
            <w:r w:rsidRPr="00106FD8">
              <w:rPr>
                <w:b/>
              </w:rPr>
              <w:t xml:space="preserve">                  2</w:t>
            </w:r>
          </w:p>
        </w:tc>
      </w:tr>
      <w:tr w:rsidR="00786C2D" w:rsidRPr="00AC633B" w:rsidTr="003F6C60">
        <w:trPr>
          <w:trHeight w:val="465"/>
        </w:trPr>
        <w:tc>
          <w:tcPr>
            <w:tcW w:w="871" w:type="dxa"/>
            <w:tcBorders>
              <w:left w:val="single" w:sz="4" w:space="0" w:color="auto"/>
              <w:bottom w:val="single" w:sz="4" w:space="0" w:color="auto"/>
            </w:tcBorders>
          </w:tcPr>
          <w:p w:rsidR="00786C2D" w:rsidRPr="00AC633B" w:rsidRDefault="00786C2D" w:rsidP="00FD1354">
            <w:r w:rsidRPr="00AC633B">
              <w:t xml:space="preserve">      3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786C2D" w:rsidRPr="003F6C60" w:rsidRDefault="003F6C60" w:rsidP="00FD1354">
            <w:pPr>
              <w:rPr>
                <w:lang w:val="en-US"/>
              </w:rPr>
            </w:pPr>
            <w:r>
              <w:rPr>
                <w:lang w:val="en-US"/>
              </w:rPr>
              <w:t xml:space="preserve">Sokol Racing </w:t>
            </w:r>
            <w:r>
              <w:t>№</w:t>
            </w:r>
            <w:r>
              <w:rPr>
                <w:lang w:val="en-US"/>
              </w:rPr>
              <w:t>1</w:t>
            </w:r>
          </w:p>
          <w:p w:rsidR="003F6C60" w:rsidRDefault="003F6C60" w:rsidP="00FD1354"/>
        </w:tc>
        <w:tc>
          <w:tcPr>
            <w:tcW w:w="4394" w:type="dxa"/>
            <w:tcBorders>
              <w:bottom w:val="single" w:sz="4" w:space="0" w:color="auto"/>
            </w:tcBorders>
          </w:tcPr>
          <w:p w:rsidR="00786C2D" w:rsidRPr="00AC633B" w:rsidRDefault="003B2D07" w:rsidP="00FD1354">
            <w:r>
              <w:t>Ялуторовск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786C2D" w:rsidRPr="00AC633B" w:rsidRDefault="003F6C60" w:rsidP="00FD1354">
            <w:r>
              <w:t xml:space="preserve">                     102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786C2D" w:rsidRPr="00106FD8" w:rsidRDefault="00786C2D" w:rsidP="00FD1354">
            <w:pPr>
              <w:rPr>
                <w:b/>
              </w:rPr>
            </w:pPr>
            <w:r>
              <w:rPr>
                <w:b/>
              </w:rPr>
              <w:t xml:space="preserve">                  3</w:t>
            </w:r>
          </w:p>
        </w:tc>
      </w:tr>
      <w:tr w:rsidR="003F6C60" w:rsidRPr="00AC633B" w:rsidTr="003F6C60">
        <w:trPr>
          <w:trHeight w:val="375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6C60" w:rsidRPr="003F6C60" w:rsidRDefault="003F6C60" w:rsidP="00FD1354">
            <w:pPr>
              <w:rPr>
                <w:lang w:val="en-US"/>
              </w:rPr>
            </w:pPr>
            <w:r>
              <w:rPr>
                <w:lang w:val="en-US"/>
              </w:rPr>
              <w:t xml:space="preserve">      4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3F6C60" w:rsidRPr="003F6C60" w:rsidRDefault="003F6C60" w:rsidP="003F6C60">
            <w:pPr>
              <w:rPr>
                <w:lang w:val="en-US"/>
              </w:rPr>
            </w:pPr>
            <w:r>
              <w:rPr>
                <w:lang w:val="en-US"/>
              </w:rPr>
              <w:t xml:space="preserve">Sokol Racing </w:t>
            </w:r>
            <w:r w:rsidRPr="003F6C60">
              <w:rPr>
                <w:lang w:val="en-US"/>
              </w:rPr>
              <w:t>№</w:t>
            </w:r>
            <w:r>
              <w:rPr>
                <w:lang w:val="en-US"/>
              </w:rPr>
              <w:t>2</w:t>
            </w:r>
          </w:p>
          <w:p w:rsidR="003F6C60" w:rsidRPr="003F6C60" w:rsidRDefault="003F6C60" w:rsidP="00FD1354">
            <w:pPr>
              <w:rPr>
                <w:lang w:val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3F6C60" w:rsidRDefault="003F6C60" w:rsidP="00FD1354">
            <w:r>
              <w:t>Ялуторовск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3F6C60" w:rsidRDefault="003F6C60" w:rsidP="003F6C60">
            <w:r>
              <w:t xml:space="preserve">                       61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3F6C60" w:rsidRPr="003F6C60" w:rsidRDefault="003F6C60" w:rsidP="00FD1354">
            <w:r w:rsidRPr="003F6C60">
              <w:t xml:space="preserve">                  4</w:t>
            </w:r>
          </w:p>
        </w:tc>
      </w:tr>
      <w:tr w:rsidR="003F6C60" w:rsidRPr="00AC633B" w:rsidTr="003F6C60">
        <w:trPr>
          <w:trHeight w:val="495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</w:tcBorders>
          </w:tcPr>
          <w:p w:rsidR="003F6C60" w:rsidRPr="003F6C60" w:rsidRDefault="003F6C60" w:rsidP="00FD1354">
            <w:pPr>
              <w:rPr>
                <w:lang w:val="en-US"/>
              </w:rPr>
            </w:pPr>
            <w:r>
              <w:rPr>
                <w:lang w:val="en-US"/>
              </w:rPr>
              <w:t xml:space="preserve">      5</w:t>
            </w:r>
          </w:p>
        </w:tc>
        <w:tc>
          <w:tcPr>
            <w:tcW w:w="4394" w:type="dxa"/>
            <w:tcBorders>
              <w:top w:val="single" w:sz="4" w:space="0" w:color="auto"/>
            </w:tcBorders>
          </w:tcPr>
          <w:p w:rsidR="003F6C60" w:rsidRPr="003F6C60" w:rsidRDefault="003F6C60" w:rsidP="00FD1354">
            <w:r>
              <w:t>МАУ</w:t>
            </w:r>
            <w:r w:rsidRPr="003F6C60">
              <w:rPr>
                <w:lang w:val="en-US"/>
              </w:rPr>
              <w:t xml:space="preserve"> </w:t>
            </w:r>
            <w:r>
              <w:t>ДО</w:t>
            </w:r>
            <w:r w:rsidRPr="003F6C60">
              <w:rPr>
                <w:lang w:val="en-US"/>
              </w:rPr>
              <w:t xml:space="preserve"> «</w:t>
            </w:r>
            <w:r>
              <w:t>ДДТ</w:t>
            </w:r>
            <w:r w:rsidRPr="003F6C60">
              <w:rPr>
                <w:lang w:val="en-US"/>
              </w:rPr>
              <w:t>»</w:t>
            </w:r>
          </w:p>
        </w:tc>
        <w:tc>
          <w:tcPr>
            <w:tcW w:w="4394" w:type="dxa"/>
            <w:tcBorders>
              <w:top w:val="single" w:sz="4" w:space="0" w:color="auto"/>
            </w:tcBorders>
          </w:tcPr>
          <w:p w:rsidR="003F6C60" w:rsidRDefault="003F6C60" w:rsidP="00FD1354">
            <w:r>
              <w:t>Тобольск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3F6C60" w:rsidRDefault="003F6C60" w:rsidP="00FD1354">
            <w:r>
              <w:t xml:space="preserve">                       49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3F6C60" w:rsidRPr="003F6C60" w:rsidRDefault="003F6C60" w:rsidP="00FD1354">
            <w:r w:rsidRPr="003F6C60">
              <w:t xml:space="preserve">                  5</w:t>
            </w:r>
          </w:p>
        </w:tc>
      </w:tr>
    </w:tbl>
    <w:p w:rsidR="003B2D07" w:rsidRDefault="003B2D07" w:rsidP="00261FC0"/>
    <w:p w:rsidR="005B5BE3" w:rsidRDefault="003B2D07" w:rsidP="00261FC0">
      <w:r>
        <w:t xml:space="preserve">                                  </w:t>
      </w:r>
      <w:r w:rsidR="00AC633B">
        <w:t xml:space="preserve">   Главный судья:  </w:t>
      </w:r>
      <w:r w:rsidR="002C3AF8">
        <w:t xml:space="preserve">                                                                             </w:t>
      </w:r>
      <w:r w:rsidR="003B736B">
        <w:t xml:space="preserve"> </w:t>
      </w:r>
      <w:r>
        <w:t xml:space="preserve">                           </w:t>
      </w:r>
      <w:r w:rsidR="002C3AF8">
        <w:t xml:space="preserve"> </w:t>
      </w:r>
      <w:r w:rsidR="00AC633B">
        <w:t xml:space="preserve"> </w:t>
      </w:r>
      <w:r w:rsidR="008356D5">
        <w:t xml:space="preserve">  Сулим С.В.</w:t>
      </w:r>
      <w:bookmarkStart w:id="0" w:name="_GoBack"/>
      <w:bookmarkEnd w:id="0"/>
    </w:p>
    <w:p w:rsidR="005B5BE3" w:rsidRPr="00AC633B" w:rsidRDefault="005B5BE3" w:rsidP="005B5BE3">
      <w:r>
        <w:t xml:space="preserve">                                     Главный секретарь:</w:t>
      </w:r>
      <w:r w:rsidRPr="005B5BE3">
        <w:t xml:space="preserve"> </w:t>
      </w:r>
      <w:r>
        <w:t xml:space="preserve">    </w:t>
      </w:r>
      <w:r w:rsidR="005F12AB">
        <w:t xml:space="preserve">                        </w:t>
      </w:r>
      <w:r>
        <w:t xml:space="preserve">                                                                        </w:t>
      </w:r>
      <w:r w:rsidR="005F12AB">
        <w:t>Велижанина Г.С.</w:t>
      </w:r>
    </w:p>
    <w:p w:rsidR="00AC633B" w:rsidRDefault="005B5BE3" w:rsidP="00261FC0">
      <w:r>
        <w:t xml:space="preserve">                                                                                                                                           </w:t>
      </w:r>
    </w:p>
    <w:p w:rsidR="005B5BE3" w:rsidRPr="00AC633B" w:rsidRDefault="005B5BE3"/>
    <w:sectPr w:rsidR="005B5BE3" w:rsidRPr="00AC633B" w:rsidSect="00363B94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doNotDisplayPageBoundaries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4A3B02"/>
    <w:rsid w:val="000006D4"/>
    <w:rsid w:val="00026221"/>
    <w:rsid w:val="00026A7D"/>
    <w:rsid w:val="0004160B"/>
    <w:rsid w:val="000478C0"/>
    <w:rsid w:val="00055899"/>
    <w:rsid w:val="000608E2"/>
    <w:rsid w:val="00081142"/>
    <w:rsid w:val="000A5CCE"/>
    <w:rsid w:val="000B083A"/>
    <w:rsid w:val="000B1049"/>
    <w:rsid w:val="000C2B5C"/>
    <w:rsid w:val="000E6AD0"/>
    <w:rsid w:val="000F1D22"/>
    <w:rsid w:val="00103DCD"/>
    <w:rsid w:val="00106FD8"/>
    <w:rsid w:val="0012344E"/>
    <w:rsid w:val="00145E2A"/>
    <w:rsid w:val="00161664"/>
    <w:rsid w:val="00167145"/>
    <w:rsid w:val="0017110E"/>
    <w:rsid w:val="0017601F"/>
    <w:rsid w:val="001824CF"/>
    <w:rsid w:val="00186257"/>
    <w:rsid w:val="001B1589"/>
    <w:rsid w:val="001E12E9"/>
    <w:rsid w:val="002326AF"/>
    <w:rsid w:val="00246A4A"/>
    <w:rsid w:val="00261FC0"/>
    <w:rsid w:val="00267A10"/>
    <w:rsid w:val="00273175"/>
    <w:rsid w:val="002770E4"/>
    <w:rsid w:val="002851FE"/>
    <w:rsid w:val="002A7D74"/>
    <w:rsid w:val="002C3AF8"/>
    <w:rsid w:val="002D534F"/>
    <w:rsid w:val="002F734B"/>
    <w:rsid w:val="0030553E"/>
    <w:rsid w:val="00307C0F"/>
    <w:rsid w:val="00315DC1"/>
    <w:rsid w:val="00317579"/>
    <w:rsid w:val="00354EFF"/>
    <w:rsid w:val="00363B94"/>
    <w:rsid w:val="0037150C"/>
    <w:rsid w:val="00372F01"/>
    <w:rsid w:val="003767E0"/>
    <w:rsid w:val="003B08DC"/>
    <w:rsid w:val="003B2D07"/>
    <w:rsid w:val="003B736B"/>
    <w:rsid w:val="003E0230"/>
    <w:rsid w:val="003E31F7"/>
    <w:rsid w:val="003F6C60"/>
    <w:rsid w:val="0043190A"/>
    <w:rsid w:val="00477B39"/>
    <w:rsid w:val="004A3B02"/>
    <w:rsid w:val="004B1FBE"/>
    <w:rsid w:val="004C22EA"/>
    <w:rsid w:val="004E0F26"/>
    <w:rsid w:val="005254B3"/>
    <w:rsid w:val="005421A2"/>
    <w:rsid w:val="00551D79"/>
    <w:rsid w:val="00552C15"/>
    <w:rsid w:val="0055455F"/>
    <w:rsid w:val="00567A78"/>
    <w:rsid w:val="00574B1A"/>
    <w:rsid w:val="00577127"/>
    <w:rsid w:val="00595D4E"/>
    <w:rsid w:val="005A2A71"/>
    <w:rsid w:val="005B1966"/>
    <w:rsid w:val="005B4969"/>
    <w:rsid w:val="005B5BE3"/>
    <w:rsid w:val="005C1E63"/>
    <w:rsid w:val="005E5CBC"/>
    <w:rsid w:val="005F12AB"/>
    <w:rsid w:val="00645B05"/>
    <w:rsid w:val="006528A2"/>
    <w:rsid w:val="006605E8"/>
    <w:rsid w:val="00662B08"/>
    <w:rsid w:val="006715E3"/>
    <w:rsid w:val="006A6784"/>
    <w:rsid w:val="006B048F"/>
    <w:rsid w:val="006B56F5"/>
    <w:rsid w:val="006C5175"/>
    <w:rsid w:val="006C580C"/>
    <w:rsid w:val="006C6ED5"/>
    <w:rsid w:val="006F4414"/>
    <w:rsid w:val="006F5591"/>
    <w:rsid w:val="006F689A"/>
    <w:rsid w:val="007032A1"/>
    <w:rsid w:val="00706B80"/>
    <w:rsid w:val="0071031D"/>
    <w:rsid w:val="00715DEF"/>
    <w:rsid w:val="007161A0"/>
    <w:rsid w:val="007237AF"/>
    <w:rsid w:val="00786C2D"/>
    <w:rsid w:val="0079086E"/>
    <w:rsid w:val="00796D70"/>
    <w:rsid w:val="007A34BD"/>
    <w:rsid w:val="007B0FAF"/>
    <w:rsid w:val="007D2DE5"/>
    <w:rsid w:val="007D4E37"/>
    <w:rsid w:val="007D56E5"/>
    <w:rsid w:val="0080756F"/>
    <w:rsid w:val="008356D5"/>
    <w:rsid w:val="0084532D"/>
    <w:rsid w:val="008471B8"/>
    <w:rsid w:val="00854EFB"/>
    <w:rsid w:val="00876178"/>
    <w:rsid w:val="008963FA"/>
    <w:rsid w:val="008A56AB"/>
    <w:rsid w:val="008B09FC"/>
    <w:rsid w:val="008B19E4"/>
    <w:rsid w:val="008B4281"/>
    <w:rsid w:val="008D4E75"/>
    <w:rsid w:val="008D70C9"/>
    <w:rsid w:val="008E1B56"/>
    <w:rsid w:val="008F0824"/>
    <w:rsid w:val="0090140A"/>
    <w:rsid w:val="00905DBD"/>
    <w:rsid w:val="00921B50"/>
    <w:rsid w:val="0092254B"/>
    <w:rsid w:val="009247D7"/>
    <w:rsid w:val="00931443"/>
    <w:rsid w:val="0098004F"/>
    <w:rsid w:val="00980DC2"/>
    <w:rsid w:val="00984B0B"/>
    <w:rsid w:val="00986C02"/>
    <w:rsid w:val="00990391"/>
    <w:rsid w:val="00990CF2"/>
    <w:rsid w:val="009963FE"/>
    <w:rsid w:val="009B2319"/>
    <w:rsid w:val="009F219C"/>
    <w:rsid w:val="009F2ECD"/>
    <w:rsid w:val="009F5054"/>
    <w:rsid w:val="00A050A3"/>
    <w:rsid w:val="00A248BA"/>
    <w:rsid w:val="00A43769"/>
    <w:rsid w:val="00A57D97"/>
    <w:rsid w:val="00A618F4"/>
    <w:rsid w:val="00A7250C"/>
    <w:rsid w:val="00A96634"/>
    <w:rsid w:val="00AC633B"/>
    <w:rsid w:val="00AD663F"/>
    <w:rsid w:val="00AE02CA"/>
    <w:rsid w:val="00AE7651"/>
    <w:rsid w:val="00AF2456"/>
    <w:rsid w:val="00AF75C0"/>
    <w:rsid w:val="00B0194D"/>
    <w:rsid w:val="00B33A9B"/>
    <w:rsid w:val="00B37F42"/>
    <w:rsid w:val="00B60DAE"/>
    <w:rsid w:val="00B632C3"/>
    <w:rsid w:val="00B64EDA"/>
    <w:rsid w:val="00B871E7"/>
    <w:rsid w:val="00BD5443"/>
    <w:rsid w:val="00BD5A26"/>
    <w:rsid w:val="00BE67FF"/>
    <w:rsid w:val="00BF1561"/>
    <w:rsid w:val="00BF5374"/>
    <w:rsid w:val="00C07B27"/>
    <w:rsid w:val="00C119D0"/>
    <w:rsid w:val="00C26855"/>
    <w:rsid w:val="00C26CBD"/>
    <w:rsid w:val="00C4262F"/>
    <w:rsid w:val="00C47DD1"/>
    <w:rsid w:val="00C5305E"/>
    <w:rsid w:val="00C56504"/>
    <w:rsid w:val="00C57B05"/>
    <w:rsid w:val="00C64601"/>
    <w:rsid w:val="00C820F9"/>
    <w:rsid w:val="00CA4E1B"/>
    <w:rsid w:val="00CE6B61"/>
    <w:rsid w:val="00CF2B3E"/>
    <w:rsid w:val="00CF5810"/>
    <w:rsid w:val="00D0305B"/>
    <w:rsid w:val="00D134E0"/>
    <w:rsid w:val="00D34460"/>
    <w:rsid w:val="00D445C5"/>
    <w:rsid w:val="00D50AE6"/>
    <w:rsid w:val="00D551A2"/>
    <w:rsid w:val="00D74C68"/>
    <w:rsid w:val="00D97602"/>
    <w:rsid w:val="00DB076B"/>
    <w:rsid w:val="00DB639E"/>
    <w:rsid w:val="00DB6B8D"/>
    <w:rsid w:val="00DB7FD0"/>
    <w:rsid w:val="00DD0102"/>
    <w:rsid w:val="00DE4802"/>
    <w:rsid w:val="00DF3604"/>
    <w:rsid w:val="00E17F8A"/>
    <w:rsid w:val="00E313DB"/>
    <w:rsid w:val="00E76D5D"/>
    <w:rsid w:val="00E8530D"/>
    <w:rsid w:val="00EB1C6E"/>
    <w:rsid w:val="00EB28E3"/>
    <w:rsid w:val="00EC2BBA"/>
    <w:rsid w:val="00ED5BBA"/>
    <w:rsid w:val="00EE6F51"/>
    <w:rsid w:val="00EE738E"/>
    <w:rsid w:val="00F047AA"/>
    <w:rsid w:val="00F07FF8"/>
    <w:rsid w:val="00F12010"/>
    <w:rsid w:val="00F3244B"/>
    <w:rsid w:val="00F35240"/>
    <w:rsid w:val="00F56A08"/>
    <w:rsid w:val="00F610CB"/>
    <w:rsid w:val="00F86FBF"/>
    <w:rsid w:val="00F94A34"/>
    <w:rsid w:val="00FA1F62"/>
    <w:rsid w:val="00FA3ED2"/>
    <w:rsid w:val="00FB3704"/>
    <w:rsid w:val="00FC43DE"/>
    <w:rsid w:val="00FC4CB4"/>
    <w:rsid w:val="00FD1354"/>
    <w:rsid w:val="00FF0D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0A4D900-F9BD-4A24-8402-0894202946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32C3"/>
  </w:style>
  <w:style w:type="paragraph" w:styleId="2">
    <w:name w:val="heading 2"/>
    <w:basedOn w:val="a"/>
    <w:next w:val="a"/>
    <w:link w:val="20"/>
    <w:uiPriority w:val="9"/>
    <w:unhideWhenUsed/>
    <w:qFormat/>
    <w:rsid w:val="0090140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A3B0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90140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4">
    <w:name w:val="No Spacing"/>
    <w:uiPriority w:val="1"/>
    <w:qFormat/>
    <w:rsid w:val="00DE4802"/>
    <w:pPr>
      <w:spacing w:after="0" w:line="240" w:lineRule="auto"/>
    </w:pPr>
  </w:style>
  <w:style w:type="paragraph" w:styleId="a5">
    <w:name w:val="Title"/>
    <w:basedOn w:val="a"/>
    <w:next w:val="a"/>
    <w:link w:val="a6"/>
    <w:uiPriority w:val="10"/>
    <w:qFormat/>
    <w:rsid w:val="00FA3ED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6">
    <w:name w:val="Название Знак"/>
    <w:basedOn w:val="a0"/>
    <w:link w:val="a5"/>
    <w:uiPriority w:val="10"/>
    <w:rsid w:val="00FA3ED2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63557A-AF6F-4378-9E7C-22BD7158D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3</TotalTime>
  <Pages>1</Pages>
  <Words>925</Words>
  <Characters>527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1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</dc:creator>
  <cp:keywords/>
  <dc:description/>
  <cp:lastModifiedBy>Галина Велижанина</cp:lastModifiedBy>
  <cp:revision>111</cp:revision>
  <cp:lastPrinted>2014-12-22T11:23:00Z</cp:lastPrinted>
  <dcterms:created xsi:type="dcterms:W3CDTF">2014-02-10T19:24:00Z</dcterms:created>
  <dcterms:modified xsi:type="dcterms:W3CDTF">2016-09-26T10:18:00Z</dcterms:modified>
</cp:coreProperties>
</file>